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AB" w:rsidRPr="00F62B98" w:rsidRDefault="00CB628E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HÌNH TAM GIÁC, HÌNH TỨ GIÁC</w:t>
      </w:r>
    </w:p>
    <w:p w:rsidR="00F62B98" w:rsidRPr="00F62B98" w:rsidRDefault="00F62B98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Phần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I.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Trắc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nghiệm</w:t>
      </w:r>
      <w:proofErr w:type="spellEnd"/>
    </w:p>
    <w:p w:rsidR="00A74AD7" w:rsidRPr="00F62B98" w:rsidRDefault="00F62B98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1: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Khoanh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vào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chữ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cái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đặt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trước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trả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lời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đúng</w:t>
      </w:r>
      <w:proofErr w:type="spellEnd"/>
      <w:r w:rsidR="00A74AD7"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74AD7" w:rsidRPr="00F62B98" w:rsidTr="00881DF4">
        <w:tc>
          <w:tcPr>
            <w:tcW w:w="5352" w:type="dxa"/>
          </w:tcPr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ứ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BCD ở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….</w:t>
            </w:r>
            <w:proofErr w:type="gram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proofErr w:type="gram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ỗ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1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              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3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              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2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              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0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:rsidR="00A74AD7" w:rsidRPr="00F62B98" w:rsidRDefault="00A74AD7" w:rsidP="00881DF4">
            <w:pPr>
              <w:shd w:val="clear" w:color="auto" w:fill="FFFFFF"/>
              <w:spacing w:after="100" w:afterAutospacing="1" w:line="432" w:lineRule="atLeas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A74AD7" w:rsidRPr="00F62B98" w:rsidRDefault="00A74AD7" w:rsidP="00881D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640629" wp14:editId="034D3EA5">
                  <wp:extent cx="2118995" cy="1529715"/>
                  <wp:effectExtent l="0" t="0" r="0" b="0"/>
                  <wp:docPr id="464" name="Picture 464" descr="Bài tập Góc vuông - Góc không vuông lớp 3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ài tập Góc vuông - Góc không vuông lớp 3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D7" w:rsidRPr="00F62B98" w:rsidTr="00881DF4">
        <w:tc>
          <w:tcPr>
            <w:tcW w:w="5352" w:type="dxa"/>
          </w:tcPr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 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am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BC,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B; BC            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C; CB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B; AC</w:t>
            </w:r>
          </w:p>
          <w:p w:rsidR="00A74AD7" w:rsidRPr="00962E7C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B</w:t>
            </w:r>
          </w:p>
          <w:p w:rsidR="00A74AD7" w:rsidRPr="00F62B98" w:rsidRDefault="00A74AD7" w:rsidP="00881D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A74AD7" w:rsidRPr="00F62B98" w:rsidRDefault="00A74AD7" w:rsidP="00881D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568FB0F" wp14:editId="6774545A">
                  <wp:extent cx="1741170" cy="1327785"/>
                  <wp:effectExtent l="0" t="0" r="0" b="5715"/>
                  <wp:docPr id="463" name="Picture 463" descr="Bài tập Góc vuông - Góc không vuông lớp 3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ài tập Góc vuông - Góc không vuông lớp 3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D7" w:rsidRPr="00962E7C" w:rsidRDefault="008219FF" w:rsidP="00A74AD7">
      <w:pPr>
        <w:shd w:val="clear" w:color="auto" w:fill="FFFFFF"/>
        <w:spacing w:after="100" w:afterAutospacing="1" w:line="432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3FCE9FBB" wp14:editId="74D292CF">
            <wp:simplePos x="0" y="0"/>
            <wp:positionH relativeFrom="column">
              <wp:posOffset>722875</wp:posOffset>
            </wp:positionH>
            <wp:positionV relativeFrom="paragraph">
              <wp:posOffset>355503</wp:posOffset>
            </wp:positionV>
            <wp:extent cx="3895090" cy="13538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4AD7"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="00A74AD7"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62B98"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A74AD7"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: 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tam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tam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nào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A74AD7" w:rsidRPr="00962E7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A74AD7" w:rsidRDefault="00A74AD7" w:rsidP="00A74AD7">
      <w:pPr>
        <w:shd w:val="clear" w:color="auto" w:fill="FFFFFF"/>
        <w:spacing w:after="100" w:afterAutospacing="1" w:line="432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8219FF" w:rsidRDefault="008219FF" w:rsidP="00A74AD7">
      <w:pPr>
        <w:shd w:val="clear" w:color="auto" w:fill="FFFFFF"/>
        <w:spacing w:after="100" w:afterAutospacing="1" w:line="432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8219FF" w:rsidRPr="00962E7C" w:rsidRDefault="008219FF" w:rsidP="00A74AD7">
      <w:pPr>
        <w:shd w:val="clear" w:color="auto" w:fill="FFFFFF"/>
        <w:spacing w:after="100" w:afterAutospacing="1" w:line="432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A74AD7" w:rsidRPr="00F62B98" w:rsidRDefault="00A74AD7" w:rsidP="00A74AD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A. Tam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stockticker">
        <w:r w:rsidRPr="00962E7C">
          <w:rPr>
            <w:rFonts w:ascii="Times New Roman" w:hAnsi="Times New Roman"/>
            <w:color w:val="000000" w:themeColor="text1"/>
            <w:sz w:val="28"/>
            <w:szCs w:val="28"/>
          </w:rPr>
          <w:t>ABC</w:t>
        </w:r>
      </w:smartTag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        </w:t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C. Tam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stockticker">
        <w:r w:rsidRPr="00962E7C">
          <w:rPr>
            <w:rFonts w:ascii="Times New Roman" w:hAnsi="Times New Roman"/>
            <w:color w:val="000000" w:themeColor="text1"/>
            <w:sz w:val="28"/>
            <w:szCs w:val="28"/>
          </w:rPr>
          <w:t>DEG</w:t>
        </w:r>
      </w:smartTag>
      <w:r w:rsidRPr="00962E7C">
        <w:rPr>
          <w:rFonts w:ascii="Times New Roman" w:hAnsi="Times New Roman"/>
          <w:color w:val="000000" w:themeColor="text1"/>
          <w:sz w:val="28"/>
          <w:szCs w:val="28"/>
        </w:rPr>
        <w:t>          </w:t>
      </w:r>
    </w:p>
    <w:p w:rsidR="00A74AD7" w:rsidRPr="00962E7C" w:rsidRDefault="00A74AD7" w:rsidP="00A74AD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B. Tam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MNP</w:t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D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ả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tam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</w:p>
    <w:p w:rsidR="00FA49C2" w:rsidRPr="00F62B98" w:rsidRDefault="00FA49C2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F62B98" w:rsidRPr="00F62B98">
        <w:rPr>
          <w:rStyle w:val="Strong"/>
          <w:sz w:val="28"/>
          <w:szCs w:val="28"/>
          <w:bdr w:val="none" w:sz="0" w:space="0" w:color="auto" w:frame="1"/>
        </w:rPr>
        <w:t>4</w:t>
      </w:r>
      <w:r w:rsidRPr="00F62B98">
        <w:rPr>
          <w:sz w:val="28"/>
          <w:szCs w:val="28"/>
        </w:rPr>
        <w:t xml:space="preserve">: </w:t>
      </w:r>
      <w:proofErr w:type="spellStart"/>
      <w:r w:rsidRPr="00F62B98">
        <w:rPr>
          <w:sz w:val="28"/>
          <w:szCs w:val="28"/>
        </w:rPr>
        <w:t>Số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hình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tứ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giác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có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trong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hình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vẽ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dưới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đây</w:t>
      </w:r>
      <w:proofErr w:type="spellEnd"/>
      <w:r w:rsidRPr="00F62B98">
        <w:rPr>
          <w:sz w:val="28"/>
          <w:szCs w:val="28"/>
        </w:rPr>
        <w:t xml:space="preserve"> </w:t>
      </w:r>
      <w:proofErr w:type="spellStart"/>
      <w:r w:rsidRPr="00F62B98">
        <w:rPr>
          <w:sz w:val="28"/>
          <w:szCs w:val="28"/>
        </w:rPr>
        <w:t>là</w:t>
      </w:r>
      <w:proofErr w:type="spellEnd"/>
      <w:r w:rsidRPr="00F62B98">
        <w:rPr>
          <w:sz w:val="28"/>
          <w:szCs w:val="28"/>
        </w:rPr>
        <w:t>:</w:t>
      </w:r>
    </w:p>
    <w:p w:rsidR="00FA49C2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945689</wp:posOffset>
                </wp:positionH>
                <wp:positionV relativeFrom="paragraph">
                  <wp:posOffset>88851</wp:posOffset>
                </wp:positionV>
                <wp:extent cx="2021840" cy="1037492"/>
                <wp:effectExtent l="0" t="0" r="35560" b="29845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1037492"/>
                          <a:chOff x="0" y="0"/>
                          <a:chExt cx="2021840" cy="1037492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021840" cy="1037492"/>
                            <a:chOff x="0" y="0"/>
                            <a:chExt cx="2021840" cy="1037492"/>
                          </a:xfrm>
                        </wpg:grpSpPr>
                        <wps:wsp>
                          <wps:cNvPr id="219" name="Straight Connector 219"/>
                          <wps:cNvCnPr/>
                          <wps:spPr>
                            <a:xfrm>
                              <a:off x="0" y="202223"/>
                              <a:ext cx="0" cy="8350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0" y="1037492"/>
                              <a:ext cx="202184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 flipH="1">
                              <a:off x="0" y="0"/>
                              <a:ext cx="1406525" cy="20193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406769" y="0"/>
                              <a:ext cx="614680" cy="103695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4" name="Straight Connector 484"/>
                        <wps:cNvCnPr/>
                        <wps:spPr>
                          <a:xfrm>
                            <a:off x="861646" y="87923"/>
                            <a:ext cx="483577" cy="94903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5" o:spid="_x0000_s1026" style="position:absolute;margin-left:153.2pt;margin-top:7pt;width:159.2pt;height:81.7pt;z-index:251978752" coordsize="20218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">
                <v:group id="Group 483" o:spid="_x0000_s1027" style="position:absolute;width:20218;height:10374" coordsize="20218,1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line id="Straight Connector 219" o:spid="_x0000_s1028" style="position:absolute;visibility:visible;mso-wrap-style:square" from="0,2022" to="0,10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+t88cAAADcAAAADwAAAGRycy9kb3ducmV2LnhtbESPT2vCQBDF7wW/wzKCl6IbQysaXaUU&#10;hSoe/HfQ25Adk2B2NmRXjX56t1Do8fHm/d68yawxpbhR7QrLCvq9CARxanXBmYLDftEdgnAeWWNp&#10;mRQ8yMFs2nqbYKLtnbd02/lMBAi7BBXk3leJlC7NyaDr2Yo4eGdbG/RB1pnUNd4D3JQyjqKBNFhw&#10;aMixou+c0svuasIbz/k6PXy8D0/HVbOM54/P64ZOSnXazdcYhKfG/x//pX+0grg/gt8xgQBy+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H63zxwAAANwAAAAPAAAAAAAA&#10;AAAAAAAAAKECAABkcnMvZG93bnJldi54bWxQSwUGAAAAAAQABAD5AAAAlQMAAAAA&#10;" strokecolor="black [3213]" strokeweight="1.25pt"/>
                  <v:line id="Straight Connector 220" o:spid="_x0000_s1029" style="position:absolute;visibility:visible;mso-wrap-style:square" from="0,10374" to="20218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O08cAAADcAAAADwAAAGRycy9kb3ducmV2LnhtbESPwWrCQBCG74LvsEyhl1I3DSoSXUWK&#10;hbZ4aKOHehuyYxKanQ3ZVaNP3zkUPA7//N98s1j1rlFn6kLt2cDLKAFFXHhbc2lgv3t7noEKEdli&#10;45kMXCnAajkcLDCz/sLfdM5jqQTCIUMDVYxtpnUoKnIYRr4lluzoO4dRxq7UtsOLwF2j0ySZaoc1&#10;y4UKW3qtqPjNT040bpttsR8/zQ4/n/1HurlOTl90MObxoV/PQUXq4335v/1uDaSp6MszQgC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Sc7TxwAAANwAAAAPAAAAAAAA&#10;AAAAAAAAAKECAABkcnMvZG93bnJldi54bWxQSwUGAAAAAAQABAD5AAAAlQMAAAAA&#10;" strokecolor="black [3213]" strokeweight="1.25pt"/>
                  <v:line id="Straight Connector 221" o:spid="_x0000_s1030" style="position:absolute;flip:x;visibility:visible;mso-wrap-style:square" from="0,0" to="14065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J7/sQAAADcAAAADwAAAGRycy9kb3ducmV2LnhtbESPQWvCQBSE7wX/w/IEL0U3SaFIdA1B&#10;CIiFQqMXb4/sMwnJvg3ZVeO/dwuFHoeZ+YbZZpPpxZ1G11pWEK8iEMSV1S3XCs6nYrkG4Tyyxt4y&#10;KXiSg2w3e9tiqu2Df+he+loECLsUFTTeD6mUrmrIoFvZgTh4Vzsa9EGOtdQjPgLc9DKJok9psOWw&#10;0OBA+4aqrrwZBbfOWzx0x8uXdflUfJTfekjelVrMp3wDwtPk/8N/7YNWkCQx/J4JR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v+xAAAANwAAAAPAAAAAAAAAAAA&#10;AAAAAKECAABkcnMvZG93bnJldi54bWxQSwUGAAAAAAQABAD5AAAAkgMAAAAA&#10;" strokecolor="black [3213]" strokeweight="1.25pt"/>
                  <v:line id="Straight Connector 222" o:spid="_x0000_s1031" style="position:absolute;visibility:visible;mso-wrap-style:square" from="14067,0" to="20214,10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1P8cAAADcAAAADwAAAGRycy9kb3ducmV2LnhtbESPQWsCMRCF7wX/QxjBS6lZQyuyNYqI&#10;ghUPaj3U27AZdxc3k2UTdfXXm0Khx8eb971542lrK3GlxpeONQz6CQjizJmScw2H7+XbCIQPyAYr&#10;x6ThTh6mk87LGFPjbryj6z7kIkLYp6ihCKFOpfRZQRZ939XE0Tu5xmKIssmlafAW4baSKkmG0mLJ&#10;saHAmuYFZef9xcY3HotNdnh/HR1/1u2XWtw/Lls6at3rtrNPEIHa8H/8l14ZDUop+B0TCSA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1/U/xwAAANwAAAAPAAAAAAAA&#10;AAAAAAAAAKECAABkcnMvZG93bnJldi54bWxQSwUGAAAAAAQABAD5AAAAlQMAAAAA&#10;" strokecolor="black [3213]" strokeweight="1.25pt"/>
                </v:group>
                <v:line id="Straight Connector 484" o:spid="_x0000_s1032" style="position:absolute;visibility:visible;mso-wrap-style:square" from="8616,879" to="13452,10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VEscAAADcAAAADwAAAGRycy9kb3ducmV2LnhtbESPQWvCQBCF7wX/wzJCL0U3SpQQXUXE&#10;ghYPrXrQ25Adk2B2NmRXjf31rlDo8fHmfW/edN6aStyocaVlBYN+BII4s7rkXMFh/9lLQDiPrLGy&#10;TAoe5GA+67xNMdX2zj902/lcBAi7FBUU3teplC4ryKDr25o4eGfbGPRBNrnUDd4D3FRyGEVjabDk&#10;0FBgTcuCssvuasIbv6ttdog/ktPxq90MV4/R9ZtOSr1328UEhKfW/x//pddaQZzE8BoTCCB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X1USxwAAANwAAAAPAAAAAAAA&#10;AAAAAAAAAKECAABkcnMvZG93bnJldi54bWxQSwUGAAAAAAQABAD5AAAAlQMAAAAA&#10;" strokecolor="black [3213]" strokeweight="1.25pt"/>
              </v:group>
            </w:pict>
          </mc:Fallback>
        </mc:AlternateContent>
      </w:r>
    </w:p>
    <w:p w:rsidR="008219FF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219FF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219FF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219FF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219FF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8219FF" w:rsidRPr="00F62B98" w:rsidRDefault="008219FF" w:rsidP="00FA49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FA49C2" w:rsidRPr="00F62B98" w:rsidTr="00BA495C"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9C2" w:rsidRPr="00F62B98" w:rsidRDefault="00FA49C2">
            <w:pPr>
              <w:rPr>
                <w:rFonts w:ascii="Times New Roman" w:hAnsi="Times New Roman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sz w:val="28"/>
                <w:szCs w:val="28"/>
              </w:rPr>
              <w:t xml:space="preserve">A. 1 </w:t>
            </w:r>
            <w:proofErr w:type="spellStart"/>
            <w:r w:rsidRPr="00F62B9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9C2" w:rsidRPr="00F62B98" w:rsidRDefault="00FA49C2">
            <w:pPr>
              <w:rPr>
                <w:rFonts w:ascii="Times New Roman" w:hAnsi="Times New Roman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sz w:val="28"/>
                <w:szCs w:val="28"/>
              </w:rPr>
              <w:t xml:space="preserve">B. 2 </w:t>
            </w:r>
            <w:proofErr w:type="spellStart"/>
            <w:r w:rsidRPr="00F62B9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9C2" w:rsidRPr="00F62B98" w:rsidRDefault="00FA49C2">
            <w:pPr>
              <w:rPr>
                <w:rFonts w:ascii="Times New Roman" w:hAnsi="Times New Roman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sz w:val="28"/>
                <w:szCs w:val="28"/>
              </w:rPr>
              <w:t xml:space="preserve">C. 3 </w:t>
            </w:r>
            <w:proofErr w:type="spellStart"/>
            <w:r w:rsidRPr="00F62B9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9C2" w:rsidRPr="00F62B98" w:rsidRDefault="00FA49C2">
            <w:pPr>
              <w:rPr>
                <w:rFonts w:ascii="Times New Roman" w:hAnsi="Times New Roman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sz w:val="28"/>
                <w:szCs w:val="28"/>
              </w:rPr>
              <w:t xml:space="preserve">D. 4 </w:t>
            </w:r>
            <w:proofErr w:type="spellStart"/>
            <w:r w:rsidRPr="00F62B9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</w:p>
        </w:tc>
      </w:tr>
    </w:tbl>
    <w:p w:rsidR="00BA495C" w:rsidRPr="00962E7C" w:rsidRDefault="00BA495C" w:rsidP="00BA495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ứ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ãy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495C" w:rsidRPr="00962E7C" w:rsidRDefault="008219FF" w:rsidP="00BA495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139022</wp:posOffset>
                </wp:positionH>
                <wp:positionV relativeFrom="paragraph">
                  <wp:posOffset>45476</wp:posOffset>
                </wp:positionV>
                <wp:extent cx="2461847" cy="1081454"/>
                <wp:effectExtent l="0" t="0" r="0" b="4445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47" cy="1081454"/>
                          <a:chOff x="0" y="0"/>
                          <a:chExt cx="2461847" cy="1081454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246185" y="131884"/>
                            <a:ext cx="2022230" cy="835269"/>
                            <a:chOff x="0" y="0"/>
                            <a:chExt cx="2022230" cy="835269"/>
                          </a:xfrm>
                        </wpg:grpSpPr>
                        <wps:wsp>
                          <wps:cNvPr id="102" name="Straight Connector 102"/>
                          <wps:cNvCnPr/>
                          <wps:spPr>
                            <a:xfrm>
                              <a:off x="0" y="0"/>
                              <a:ext cx="0" cy="8350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0" y="835269"/>
                              <a:ext cx="20222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 flipH="1">
                              <a:off x="0" y="0"/>
                              <a:ext cx="90551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905607" y="0"/>
                              <a:ext cx="1116330" cy="83526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" name="Text Box 212"/>
                        <wps:cNvSpPr txBox="1"/>
                        <wps:spPr>
                          <a:xfrm>
                            <a:off x="0" y="0"/>
                            <a:ext cx="211016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9FF" w:rsidRPr="008219FF" w:rsidRDefault="008219FF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8219F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1204546" y="17584"/>
                            <a:ext cx="272562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9FF" w:rsidRPr="008219FF" w:rsidRDefault="008219FF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2189285" y="764931"/>
                            <a:ext cx="272562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9FF" w:rsidRPr="008219FF" w:rsidRDefault="008219FF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0" y="764931"/>
                            <a:ext cx="272562" cy="31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9FF" w:rsidRPr="008219FF" w:rsidRDefault="008219FF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6" o:spid="_x0000_s1026" style="position:absolute;margin-left:168.45pt;margin-top:3.6pt;width:193.85pt;height:85.15pt;z-index:251972608" coordsize="24618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">
                <v:group id="Group 211" o:spid="_x0000_s1027" style="position:absolute;left:2461;top:1318;width:20223;height:8353" coordsize="20222,8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102" o:spid="_x0000_s1028" style="position:absolute;visibility:visible;mso-wrap-style:square" from="0,0" to="0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II8gAAADcAAAADwAAAGRycy9kb3ducmV2LnhtbESPQWvCQBCF7wX/wzKCl1I3Da2E1FVE&#10;LNjiQdMcmtuQHZNgdjZkV4399W6h0NsM731v3syXg2nFhXrXWFbwPI1AEJdWN1wpyL/enxIQziNr&#10;bC2Tghs5WC5GD3NMtb3ygS6Zr0QIYZeigtr7LpXSlTUZdFPbEQftaHuDPqx9JXWP1xBuWhlH0Uwa&#10;bDhcqLGjdU3lKTubUONnsyvzl8ek+P4cPuLN7fW8p0KpyXhYvYHwNPh/8x+91YGLYvh9Jkw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fII8gAAADcAAAADwAAAAAA&#10;AAAAAAAAAAChAgAAZHJzL2Rvd25yZXYueG1sUEsFBgAAAAAEAAQA+QAAAJYDAAAAAA==&#10;" strokecolor="black [3213]" strokeweight="1.25pt"/>
                  <v:line id="Straight Connector 208" o:spid="_x0000_s1029" style="position:absolute;visibility:visible;mso-wrap-style:square" from="0,8352" to="20222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qetccAAADcAAAADwAAAGRycy9kb3ducmV2LnhtbESPTWvCQBCG7wX/wzJCL6KbhlYkuooU&#10;C23pwa+D3obsmASzsyG7auyv7xyEHod33meemS06V6srtaHybOBllIAizr2tuDCw330MJ6BCRLZY&#10;eyYDdwqwmPeeZphZf+MNXbexUALhkKGBMsYm0zrkJTkMI98QS3byrcMoY1to2+JN4K7WaZKMtcOK&#10;5UKJDb2XlJ+3Fycav6uffP86mBwP391Xurq/XdZ0NOa53y2noCJ18X/50f60BtJEbOUZIYC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p61xwAAANwAAAAPAAAAAAAA&#10;AAAAAAAAAKECAABkcnMvZG93bnJldi54bWxQSwUGAAAAAAQABAD5AAAAlQMAAAAA&#10;" strokecolor="black [3213]" strokeweight="1.25pt"/>
                  <v:line id="Straight Connector 209" o:spid="_x0000_s1030" style="position:absolute;flip:x;visibility:visible;mso-wrap-style:square" from="0,0" to="9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rmMIAAADcAAAADwAAAGRycy9kb3ducmV2LnhtbESPQYvCMBSE7wv+h/AEL4umVli0GkUE&#10;QRSErV68PZpnW9q8lCZq/fdGEDwOM/MNs1h1phZ3al1pWcF4FIEgzqwuOVdwPm2HUxDOI2usLZOC&#10;JzlYLXs/C0y0ffA/3VOfiwBhl6CCwvsmkdJlBRl0I9sQB+9qW4M+yDaXusVHgJtaxlH0Jw2WHBYK&#10;bGhTUFalN6PgVnmLu2p/OVi37raT9Kib+FepQb9bz0F46vw3/GnvtII4msH7TDg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ErmMIAAADcAAAADwAAAAAAAAAAAAAA&#10;AAChAgAAZHJzL2Rvd25yZXYueG1sUEsFBgAAAAAEAAQA+QAAAJADAAAAAA==&#10;" strokecolor="black [3213]" strokeweight="1.25pt"/>
                  <v:line id="Straight Connector 210" o:spid="_x0000_s1031" style="position:absolute;visibility:visible;mso-wrap-style:square" from="9056,0" to="20219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EbscAAADcAAAADwAAAGRycy9kb3ducmV2LnhtbESPwWrCQBCG74LvsIzQS9GNoRaJriJi&#10;oS0erHrQ25CdJqHZ2ZBdNfbpO4eCx+Gf/5tv5svO1epKbag8GxiPElDEubcVFwaOh7fhFFSIyBZr&#10;z2TgTgGWi35vjpn1N/6i6z4WSiAcMjRQxthkWoe8JIdh5Btiyb596zDK2BbatngTuKt1miSv2mHF&#10;cqHEhtYl5T/7ixON3802P748T8+nz+4j3dwnlx2djXkadKsZqEhdfCz/t9+tgXQs+vKMEE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JQRuxwAAANwAAAAPAAAAAAAA&#10;AAAAAAAAAKECAABkcnMvZG93bnJldi54bWxQSwUGAAAAAAQABAD5AAAAlQMAAAAA&#10;" strokecolor="black [3213]" strokeweight="1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2" type="#_x0000_t202" style="position:absolute;width:2110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8219FF" w:rsidRPr="008219FF" w:rsidRDefault="008219F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8219F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13" o:spid="_x0000_s1033" type="#_x0000_t202" style="position:absolute;left:12045;top:175;width:2726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8219FF" w:rsidRPr="008219FF" w:rsidRDefault="008219F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214" o:spid="_x0000_s1034" type="#_x0000_t202" style="position:absolute;left:21892;top:7649;width:272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8219FF" w:rsidRPr="008219FF" w:rsidRDefault="008219F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15" o:spid="_x0000_s1035" type="#_x0000_t202" style="position:absolute;top:7649;width:2725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8219FF" w:rsidRPr="008219FF" w:rsidRDefault="008219F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95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proofErr w:type="spellStart"/>
      <w:r w:rsidR="00BA495C"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="00BA495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A</w:t>
      </w:r>
    </w:p>
    <w:p w:rsidR="00BA495C" w:rsidRPr="00962E7C" w:rsidRDefault="00BA495C" w:rsidP="00BA495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B</w:t>
      </w:r>
    </w:p>
    <w:p w:rsidR="00BA495C" w:rsidRPr="00962E7C" w:rsidRDefault="00BA495C" w:rsidP="00BA495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C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D      </w:t>
      </w:r>
    </w:p>
    <w:p w:rsidR="00BA495C" w:rsidRPr="00962E7C" w:rsidRDefault="00BA495C" w:rsidP="00BA495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D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B</w:t>
      </w:r>
    </w:p>
    <w:p w:rsidR="00FA49C2" w:rsidRPr="00F62B98" w:rsidRDefault="00BA495C" w:rsidP="00FA49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63132</wp:posOffset>
                </wp:positionH>
                <wp:positionV relativeFrom="paragraph">
                  <wp:posOffset>173697</wp:posOffset>
                </wp:positionV>
                <wp:extent cx="2715989" cy="1512179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989" cy="1512179"/>
                          <a:chOff x="0" y="0"/>
                          <a:chExt cx="2715989" cy="1512179"/>
                        </a:xfrm>
                      </wpg:grpSpPr>
                      <wps:wsp>
                        <wps:cNvPr id="467" name="Rectangle 467"/>
                        <wps:cNvSpPr/>
                        <wps:spPr>
                          <a:xfrm>
                            <a:off x="26376" y="96715"/>
                            <a:ext cx="4387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95C" w:rsidRPr="00BA495C" w:rsidRDefault="00BA495C" w:rsidP="00BA495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BA495C"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274884" y="0"/>
                            <a:ext cx="4387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95C" w:rsidRPr="00BA495C" w:rsidRDefault="00BA495C" w:rsidP="00BA495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77204" y="641838"/>
                            <a:ext cx="4387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95C" w:rsidRPr="00BA495C" w:rsidRDefault="00BA495C" w:rsidP="00BA495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1178169"/>
                            <a:ext cx="4387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95C" w:rsidRPr="00BA495C" w:rsidRDefault="00BA495C" w:rsidP="00BA495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" o:spid="_x0000_s1036" style="position:absolute;margin-left:280.55pt;margin-top:13.7pt;width:213.85pt;height:119.05pt;z-index:251754496;mso-width-relative:margin" coordsize="27159,1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">
                <v:rect id="Rectangle 467" o:spid="_x0000_s1037" style="position:absolute;left:263;top:967;width:43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788UA&#10;AADcAAAADwAAAGRycy9kb3ducmV2LnhtbESPQWvCQBSE74X+h+UVequblhBLdJVQajFHTaH09sw+&#10;k7TZtyG7xuTfu4LgcZiZb5jlejStGKh3jWUFr7MIBHFpdcOVgu9i8/IOwnlkja1lUjCRg/Xq8WGJ&#10;qbZn3tGw95UIEHYpKqi971IpXVmTQTezHXHwjrY36IPsK6l7PAe4aeVbFCXSYMNhocaOPmoq//cn&#10;o8AdhryYuuzn79eVh+yTTRHnX0o9P43ZAoSn0d/Dt/ZWK4iTO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vvzxQAAANwAAAAPAAAAAAAAAAAAAAAAAJgCAABkcnMv&#10;ZG93bnJldi54bWxQSwUGAAAAAAQABAD1AAAAigMAAAAA&#10;" filled="f" stroked="f" strokeweight="2pt">
                  <v:textbox>
                    <w:txbxContent>
                      <w:p w:rsidR="00BA495C" w:rsidRPr="00BA495C" w:rsidRDefault="00BA495C" w:rsidP="00BA495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 w:rsidRPr="00BA495C"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476" o:spid="_x0000_s1038" style="position:absolute;left:12748;width:43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ItcUA&#10;AADcAAAADwAAAGRycy9kb3ducmV2LnhtbESPQWvCQBSE74X+h+UVequblhBLdJVQajFHTaH09sw+&#10;k7TZtyG7xuTfu4LgcZiZb5jlejStGKh3jWUFr7MIBHFpdcOVgu9i8/IOwnlkja1lUjCRg/Xq8WGJ&#10;qbZn3tGw95UIEHYpKqi971IpXVmTQTezHXHwjrY36IPsK6l7PAe4aeVbFCXSYMNhocaOPmoq//cn&#10;o8AdhryYuuzn79eVh+yTTRHnX0o9P43ZAoSn0d/Dt/ZWK4jn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8i1xQAAANwAAAAPAAAAAAAAAAAAAAAAAJgCAABkcnMv&#10;ZG93bnJldi54bWxQSwUGAAAAAAQABAD1AAAAigMAAAAA&#10;" filled="f" stroked="f" strokeweight="2pt">
                  <v:textbox>
                    <w:txbxContent>
                      <w:p w:rsidR="00BA495C" w:rsidRPr="00BA495C" w:rsidRDefault="00BA495C" w:rsidP="00BA495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39" o:spid="_x0000_s1039" style="position:absolute;left:22772;top:6418;width:438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HV8MA&#10;AADbAAAADwAAAGRycy9kb3ducmV2LnhtbESPQWvCQBSE74L/YXlCb2ZjLUWjqwSppR5rBPH2zD6T&#10;aPZtyG5j/PfdQsHjMDPfMMt1b2rRUesqywomUQyCOLe64kLBIduOZyCcR9ZYWyYFD3KwXg0HS0y0&#10;vfM3dXtfiABhl6CC0vsmkdLlJRl0kW2Ig3exrUEfZFtI3eI9wE0tX+P4XRqsOCyU2NCmpPy2/zEK&#10;3LnbZY8mPV5PLj+nH2yyt92nUi+jPl2A8NT7Z/i//aUVTO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fHV8MAAADbAAAADwAAAAAAAAAAAAAAAACYAgAAZHJzL2Rv&#10;d25yZXYueG1sUEsFBgAAAAAEAAQA9QAAAIgDAAAAAA==&#10;" filled="f" stroked="f" strokeweight="2pt">
                  <v:textbox>
                    <w:txbxContent>
                      <w:p w:rsidR="00BA495C" w:rsidRPr="00BA495C" w:rsidRDefault="00BA495C" w:rsidP="00BA495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41" o:spid="_x0000_s1040" style="position:absolute;top:11781;width:438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>
                  <v:textbox>
                    <w:txbxContent>
                      <w:p w:rsidR="00BA495C" w:rsidRPr="00BA495C" w:rsidRDefault="00BA495C" w:rsidP="00BA495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A495C" w:rsidRPr="00BA495C" w:rsidRDefault="00BA495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proofErr w:type="spellStart"/>
      <w:r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>
        <w:rPr>
          <w:rStyle w:val="Strong"/>
          <w:sz w:val="28"/>
          <w:szCs w:val="28"/>
          <w:bdr w:val="none" w:sz="0" w:space="0" w:color="auto" w:frame="1"/>
        </w:rPr>
        <w:t xml:space="preserve"> 2: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Quan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sát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hình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vẽ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và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viết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tiếp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vào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chỗ</w:t>
      </w:r>
      <w:proofErr w:type="spellEnd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495C">
        <w:rPr>
          <w:rStyle w:val="Strong"/>
          <w:b w:val="0"/>
          <w:sz w:val="28"/>
          <w:szCs w:val="28"/>
          <w:bdr w:val="none" w:sz="0" w:space="0" w:color="auto" w:frame="1"/>
        </w:rPr>
        <w:t>chấ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A495C" w:rsidTr="00BA495C">
        <w:tc>
          <w:tcPr>
            <w:tcW w:w="5352" w:type="dxa"/>
          </w:tcPr>
          <w:p w:rsidR="00BA495C" w:rsidRDefault="00BA495C" w:rsidP="00BA49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bên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…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…………</w:t>
            </w:r>
          </w:p>
          <w:p w:rsidR="00BA495C" w:rsidRDefault="00BA495C" w:rsidP="00BA49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bên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…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tứ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……..</w:t>
            </w:r>
          </w:p>
          <w:p w:rsidR="00BA495C" w:rsidRPr="00BA495C" w:rsidRDefault="00BA495C" w:rsidP="00BA49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tứ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ABCD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…..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</w:p>
          <w:p w:rsidR="00BA495C" w:rsidRPr="00BA495C" w:rsidRDefault="00BA495C" w:rsidP="00BA495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óc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vuông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tam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AB</w:t>
            </w: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D</w:t>
            </w:r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ó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đỉnh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…</w:t>
            </w: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.</w:t>
            </w:r>
            <w:proofErr w:type="spellStart"/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</w:t>
            </w:r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ạnh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……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cạnh</w:t>
            </w:r>
            <w:proofErr w:type="spellEnd"/>
            <w:r w:rsidRPr="00BA495C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…</w:t>
            </w:r>
          </w:p>
          <w:p w:rsidR="00BA495C" w:rsidRDefault="00BA495C" w:rsidP="00BA495C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53" w:type="dxa"/>
          </w:tcPr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178FDB2D" wp14:editId="04D7FB0F">
                      <wp:simplePos x="0" y="0"/>
                      <wp:positionH relativeFrom="column">
                        <wp:posOffset>542681</wp:posOffset>
                      </wp:positionH>
                      <wp:positionV relativeFrom="paragraph">
                        <wp:posOffset>83722</wp:posOffset>
                      </wp:positionV>
                      <wp:extent cx="1969135" cy="958118"/>
                      <wp:effectExtent l="0" t="0" r="12065" b="1397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9135" cy="958118"/>
                                <a:chOff x="0" y="0"/>
                                <a:chExt cx="1969135" cy="958118"/>
                              </a:xfrm>
                            </wpg:grpSpPr>
                            <wpg:grpSp>
                              <wpg:cNvPr id="466" name="Group 466"/>
                              <wpg:cNvGrpSpPr/>
                              <wpg:grpSpPr>
                                <a:xfrm>
                                  <a:off x="0" y="0"/>
                                  <a:ext cx="1969135" cy="949325"/>
                                  <a:chOff x="0" y="0"/>
                                  <a:chExt cx="1969622" cy="949667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0" y="0"/>
                                    <a:ext cx="0" cy="94956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0" y="0"/>
                                    <a:ext cx="107266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1072661" y="0"/>
                                    <a:ext cx="896961" cy="4835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 flipV="1">
                                    <a:off x="0" y="483577"/>
                                    <a:ext cx="1969281" cy="46609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3" name="Straight Connector 453"/>
                              <wps:cNvCnPr/>
                              <wps:spPr>
                                <a:xfrm flipV="1">
                                  <a:off x="0" y="8793"/>
                                  <a:ext cx="1072515" cy="9493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style="position:absolute;margin-left:42.75pt;margin-top:6.6pt;width:155.05pt;height:75.45pt;z-index:251747328" coordsize="19691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">
                      <v:group id="Group 466" o:spid="_x0000_s1027" style="position:absolute;width:19691;height:9493" coordsize="19696,9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line id="Straight Connector 1" o:spid="_x0000_s1028" style="position:absolute;visibility:visible;mso-wrap-style:square" from="0,0" to="0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a68EAAADaAAAADwAAAGRycy9kb3ducmV2LnhtbERPTYvCMBC9C/6HMIKXZU1V1LUaRRTB&#10;iyxbPezehmZsi82kNNHWf2+EBU/D433Oct2aUtypdoVlBcNBBII4tbrgTMH5tP/8AuE8ssbSMil4&#10;kIP1qttZYqxtwz90T3wmQgi7GBXk3lexlC7NyaAb2Io4cBdbG/QB1pnUNTYh3JRyFEVTabDg0JBj&#10;Rduc0mtyMwp252mTzLPJ7GM4PrZz/h79/h2NUv1eu1mA8NT6t/jffdBhPrxeeV2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FrrwQAAANoAAAAPAAAAAAAAAAAAAAAA&#10;AKECAABkcnMvZG93bnJldi54bWxQSwUGAAAAAAQABAD5AAAAjwMAAAAA&#10;" strokecolor="black [3213]" strokeweight="1pt"/>
                        <v:line id="Straight Connector 2" o:spid="_x0000_s1029" style="position:absolute;visibility:visible;mso-wrap-style:square" from="0,0" to="107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        <v:line id="Straight Connector 22" o:spid="_x0000_s1030" style="position:absolute;visibility:visible;mso-wrap-style:square" from="10726,0" to="19696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      <v:line id="Straight Connector 30" o:spid="_x0000_s1031" style="position:absolute;flip:y;visibility:visible;mso-wrap-style:square" from="0,4835" to="19692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W5M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E1uTDAAAA2wAAAA8AAAAAAAAAAAAA&#10;AAAAoQIAAGRycy9kb3ducmV2LnhtbFBLBQYAAAAABAAEAPkAAACRAwAAAAA=&#10;" strokecolor="black [3213]" strokeweight="1pt"/>
                      </v:group>
                      <v:line id="Straight Connector 453" o:spid="_x0000_s1032" style="position:absolute;flip:y;visibility:visible;mso-wrap-style:square" from="0,87" to="10725,9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ik8cAAADcAAAADwAAAGRycy9kb3ducmV2LnhtbESPW2vCQBSE3wX/w3IKfdNNrfYSXaUI&#10;BREVEn3p2yF7csHs2TS7TeK/7xaEPg4z8w2z2gymFh21rrKs4GkagSDOrK64UHA5f07eQDiPrLG2&#10;TApu5GCzHo9WGGvbc0Jd6gsRIOxiVFB638RSuqwkg25qG+Lg5bY16INsC6lb7APc1HIWRS/SYMVh&#10;ocSGtiVl1/THKNif3/PtYX883dz314ny1yhZpBelHh+GjyUIT4P/D9/bO61gvniG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d6KT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</w:p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  <w:p w:rsidR="00BA495C" w:rsidRDefault="00BA495C" w:rsidP="00FA49C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A49C2" w:rsidRPr="00F62B98" w:rsidRDefault="00FA49C2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2B98">
        <w:rPr>
          <w:rStyle w:val="Strong"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tập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tự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luận</w:t>
      </w:r>
      <w:proofErr w:type="spellEnd"/>
    </w:p>
    <w:p w:rsidR="00BA495C" w:rsidRDefault="00FA49C2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62B98"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 w:rsidRPr="00F62B98">
        <w:rPr>
          <w:rStyle w:val="Strong"/>
          <w:sz w:val="28"/>
          <w:szCs w:val="28"/>
          <w:bdr w:val="none" w:sz="0" w:space="0" w:color="auto" w:frame="1"/>
        </w:rPr>
        <w:t xml:space="preserve"> 1:</w:t>
      </w:r>
      <w:r w:rsidRPr="00F62B98">
        <w:rPr>
          <w:sz w:val="28"/>
          <w:szCs w:val="28"/>
        </w:rPr>
        <w:t> </w:t>
      </w:r>
      <w:proofErr w:type="spellStart"/>
      <w:r w:rsidR="00BA495C">
        <w:rPr>
          <w:sz w:val="28"/>
          <w:szCs w:val="28"/>
        </w:rPr>
        <w:t>Nêu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tên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hình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và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các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đỉnh</w:t>
      </w:r>
      <w:proofErr w:type="spellEnd"/>
      <w:r w:rsidR="00BA495C">
        <w:rPr>
          <w:sz w:val="28"/>
          <w:szCs w:val="28"/>
        </w:rPr>
        <w:t xml:space="preserve">, </w:t>
      </w:r>
      <w:proofErr w:type="spellStart"/>
      <w:r w:rsidR="00BA495C">
        <w:rPr>
          <w:sz w:val="28"/>
          <w:szCs w:val="28"/>
        </w:rPr>
        <w:t>cạnh</w:t>
      </w:r>
      <w:proofErr w:type="spellEnd"/>
      <w:r w:rsidR="00BA495C">
        <w:rPr>
          <w:sz w:val="28"/>
          <w:szCs w:val="28"/>
        </w:rPr>
        <w:t xml:space="preserve">, </w:t>
      </w:r>
      <w:proofErr w:type="spellStart"/>
      <w:r w:rsidR="00BA495C">
        <w:rPr>
          <w:sz w:val="28"/>
          <w:szCs w:val="28"/>
        </w:rPr>
        <w:t>góc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có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trong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mỗi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hình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dưới</w:t>
      </w:r>
      <w:proofErr w:type="spellEnd"/>
      <w:r w:rsidR="00BA495C">
        <w:rPr>
          <w:sz w:val="28"/>
          <w:szCs w:val="28"/>
        </w:rPr>
        <w:t xml:space="preserve"> </w:t>
      </w:r>
      <w:proofErr w:type="spellStart"/>
      <w:r w:rsidR="00BA495C">
        <w:rPr>
          <w:sz w:val="28"/>
          <w:szCs w:val="28"/>
        </w:rPr>
        <w:t>đây</w:t>
      </w:r>
      <w:proofErr w:type="spellEnd"/>
    </w:p>
    <w:p w:rsidR="00F00AB5" w:rsidRDefault="00F00AB5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8220F47" wp14:editId="6DB0D428">
            <wp:simplePos x="0" y="0"/>
            <wp:positionH relativeFrom="column">
              <wp:posOffset>3422015</wp:posOffset>
            </wp:positionH>
            <wp:positionV relativeFrom="paragraph">
              <wp:posOffset>170815</wp:posOffset>
            </wp:positionV>
            <wp:extent cx="1872615" cy="1362710"/>
            <wp:effectExtent l="152400" t="438150" r="222885" b="4470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12644">
                      <a:off x="0" y="0"/>
                      <a:ext cx="187261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26CB44E" wp14:editId="6F4DD645">
            <wp:simplePos x="0" y="0"/>
            <wp:positionH relativeFrom="column">
              <wp:posOffset>212725</wp:posOffset>
            </wp:positionH>
            <wp:positionV relativeFrom="paragraph">
              <wp:posOffset>57150</wp:posOffset>
            </wp:positionV>
            <wp:extent cx="1925320" cy="1406525"/>
            <wp:effectExtent l="0" t="0" r="0" b="3175"/>
            <wp:wrapNone/>
            <wp:docPr id="47" name="Picture 47" descr="Tam giác? Công thức tính diện tích tam giác thường, vuông, cân, đ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 giác? Công thức tính diện tích tam giác thường, vuông, cân, đề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D83AA9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3AA9" w:rsidRDefault="00F00AB5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11683</wp:posOffset>
                </wp:positionH>
                <wp:positionV relativeFrom="paragraph">
                  <wp:posOffset>10893</wp:posOffset>
                </wp:positionV>
                <wp:extent cx="1749084" cy="1793337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084" cy="1793337"/>
                          <a:chOff x="0" y="0"/>
                          <a:chExt cx="1749084" cy="1793337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0386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AB5" w:rsidRPr="00F00AB5" w:rsidRDefault="00F00AB5" w:rsidP="00F00AB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230924" y="316523"/>
                            <a:ext cx="40386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AB5" w:rsidRPr="00F00AB5" w:rsidRDefault="00F00AB5" w:rsidP="00F00AB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45224" y="1072661"/>
                            <a:ext cx="40386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AB5" w:rsidRPr="00F00AB5" w:rsidRDefault="00F00AB5" w:rsidP="00F00AB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74785" y="1362807"/>
                            <a:ext cx="40386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AB5" w:rsidRPr="00F00AB5" w:rsidRDefault="00F00AB5" w:rsidP="00F00AB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41" style="position:absolute;left:0;text-align:left;margin-left:252.9pt;margin-top:.85pt;width:137.7pt;height:141.2pt;z-index:251767808" coordsize="17490,1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">
                <v:rect id="Rectangle 58" o:spid="_x0000_s1042" style="position:absolute;width:4038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<v:textbox>
                    <w:txbxContent>
                      <w:p w:rsidR="00F00AB5" w:rsidRPr="00F00AB5" w:rsidRDefault="00F00AB5" w:rsidP="00F00AB5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O</w:t>
                        </w:r>
                      </w:p>
                    </w:txbxContent>
                  </v:textbox>
                </v:rect>
                <v:rect id="Rectangle 60" o:spid="_x0000_s1043" style="position:absolute;left:12309;top:3165;width:4038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18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N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dfBAAAA2wAAAA8AAAAAAAAAAAAAAAAAmAIAAGRycy9kb3du&#10;cmV2LnhtbFBLBQYAAAAABAAEAPUAAACGAwAAAAA=&#10;" filled="f" stroked="f" strokeweight="2pt">
                  <v:textbox>
                    <w:txbxContent>
                      <w:p w:rsidR="00F00AB5" w:rsidRPr="00F00AB5" w:rsidRDefault="00F00AB5" w:rsidP="00F00AB5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Rectangle 61" o:spid="_x0000_s1044" style="position:absolute;left:13452;top:10726;width:4038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TMIA&#10;AADbAAAADwAAAGRycy9kb3ducmV2LnhtbESPQYvCMBSE7wv+h/AEb9tUEZGuUYqo6FG7sOzt2bxt&#10;uzYvpYm1/nsjCB6HmfmGWax6U4uOWldZVjCOYhDEudUVFwq+s+3nHITzyBpry6TgTg5Wy8HHAhNt&#10;b3yk7uQLESDsElRQet8kUrq8JIMusg1x8P5sa9AH2RZSt3gLcFPLSRzPpMGKw0KJDa1Lyi+nq1Hg&#10;zt0huzfpz/+vy8/phk02PeyUGg379AuEp96/w6/2XiuYje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uRMwgAAANsAAAAPAAAAAAAAAAAAAAAAAJgCAABkcnMvZG93&#10;bnJldi54bWxQSwUGAAAAAAQABAD1AAAAhwMAAAAA&#10;" filled="f" stroked="f" strokeweight="2pt">
                  <v:textbox>
                    <w:txbxContent>
                      <w:p w:rsidR="00F00AB5" w:rsidRPr="00F00AB5" w:rsidRDefault="00F00AB5" w:rsidP="00F00AB5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Q</w:t>
                        </w:r>
                      </w:p>
                    </w:txbxContent>
                  </v:textbox>
                </v:rect>
                <v:rect id="Rectangle 62" o:spid="_x0000_s1045" style="position:absolute;left:4747;top:13628;width:4039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>
                  <v:textbox>
                    <w:txbxContent>
                      <w:p w:rsidR="00F00AB5" w:rsidRPr="00F00AB5" w:rsidRDefault="00F00AB5" w:rsidP="00F00AB5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0CDDB4F" wp14:editId="746328D5">
                <wp:simplePos x="0" y="0"/>
                <wp:positionH relativeFrom="column">
                  <wp:posOffset>3422699</wp:posOffset>
                </wp:positionH>
                <wp:positionV relativeFrom="paragraph">
                  <wp:posOffset>309831</wp:posOffset>
                </wp:positionV>
                <wp:extent cx="1231411" cy="1248508"/>
                <wp:effectExtent l="0" t="0" r="26035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411" cy="1248508"/>
                          <a:chOff x="0" y="0"/>
                          <a:chExt cx="1231411" cy="1248508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1169035" cy="3253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589084" cy="12485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169377" y="325316"/>
                            <a:ext cx="61888" cy="6772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589084" y="1002323"/>
                            <a:ext cx="642327" cy="24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269.5pt;margin-top:24.4pt;width:96.95pt;height:98.3pt;z-index:251760640" coordsize="12314,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">
                <v:line id="Straight Connector 53" o:spid="_x0000_s1027" style="position:absolute;visibility:visible;mso-wrap-style:square" from="0,0" to="11690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8ORMMAAADbAAAADwAAAGRycy9kb3ducmV2LnhtbESPQYvCMBSE74L/ITzBm6auKNI1igjC&#10;0otuVXaPj+ZtW21eShNr/fdmQfA4zMw3zHLdmUq01LjSsoLJOAJBnFldcq7gdNyNFiCcR9ZYWSYF&#10;D3KwXvV7S4y1vfM3tanPRYCwi1FB4X0dS+myggy6sa2Jg/dnG4M+yCaXusF7gJtKfkTRXBosOSwU&#10;WNO2oOya3oyC3+Ml+dmmbXKKaulMmUz2h/as1HDQbT5BeOr8O/xqf2kFsy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DkTDAAAA2wAAAA8AAAAAAAAAAAAA&#10;AAAAoQIAAGRycy9kb3ducmV2LnhtbFBLBQYAAAAABAAEAPkAAACRAwAAAAA=&#10;" strokecolor="red"/>
                <v:line id="Straight Connector 54" o:spid="_x0000_s1028" style="position:absolute;visibility:visible;mso-wrap-style:square" from="0,0" to="5890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WMMMAAADbAAAADwAAAGRycy9kb3ducmV2LnhtbESPQYvCMBSE74L/ITzBm6YuKtI1igjC&#10;0otuVXaPj+ZtW21eShNr/fdmQfA4zMw3zHLdmUq01LjSsoLJOAJBnFldcq7gdNyNFiCcR9ZYWSYF&#10;D3KwXvV7S4y1vfM3tanPRYCwi1FB4X0dS+myggy6sa2Jg/dnG4M+yCaXusF7gJtKfkTRXBosOSwU&#10;WNO2oOya3oyC3+Ml+dmmbXKKaulMmUz2h/as1HDQbT5BeOr8O/xqf2kFsy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2ljDDAAAA2wAAAA8AAAAAAAAAAAAA&#10;AAAAoQIAAGRycy9kb3ducmV2LnhtbFBLBQYAAAAABAAEAPkAAACRAwAAAAA=&#10;" strokecolor="red"/>
                <v:line id="Straight Connector 55" o:spid="_x0000_s1029" style="position:absolute;visibility:visible;mso-wrap-style:square" from="11693,3253" to="12312,1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zq8MAAADbAAAADwAAAGRycy9kb3ducmV2LnhtbESPQYvCMBSE74L/ITzBm6YKinSNIoIg&#10;vazWih4fzdu2u81LabK1++83guBxmJlvmPW2N7XoqHWVZQWzaQSCOLe64kJBdjlMViCcR9ZYWyYF&#10;f+RguxkO1hhr++AzdakvRICwi1FB6X0TS+nykgy6qW2Ig/dlW4M+yLaQusVHgJtazqNoKQ1WHBZK&#10;bGhfUv6T/hoF98t3ctunXZJFjXSmSmafp+6q1HjU7z5AeOr9O/xqH7WCxQKeX8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6M6vDAAAA2wAAAA8AAAAAAAAAAAAA&#10;AAAAoQIAAGRycy9kb3ducmV2LnhtbFBLBQYAAAAABAAEAPkAAACRAwAAAAA=&#10;" strokecolor="red"/>
                <v:line id="Straight Connector 56" o:spid="_x0000_s1030" style="position:absolute;flip:y;visibility:visible;mso-wrap-style:square" from="5890,10023" to="12314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7yMQAAADbAAAADwAAAGRycy9kb3ducmV2LnhtbESPQYvCMBSE74L/ITzBm6YWlaUaRRcW&#10;xIOwKqK3R/Nsi81LTaLWf79ZWNjjMDPfMPNla2rxJOcrywpGwwQEcW51xYWC4+Fr8AHCB2SNtWVS&#10;8CYPy0W3M8dM2xd/03MfChEh7DNUUIbQZFL6vCSDfmgb4uhdrTMYonSF1A5fEW5qmSbJVBqsOC6U&#10;2NBnSflt/zAKztXuODFut77ct+n5ME7T5NqclOr32tUMRKA2/If/2hutYDKF3y/x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TvIxAAAANsAAAAPAAAAAAAAAAAA&#10;AAAAAKECAABkcnMvZG93bnJldi54bWxQSwUGAAAAAAQABAD5AAAAkgMAAAAA&#10;" strokecolor="red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B2269FF" wp14:editId="124908F9">
            <wp:extent cx="2426970" cy="2101215"/>
            <wp:effectExtent l="0" t="0" r="0" b="0"/>
            <wp:docPr id="52" name="Picture 52" descr="Trong hình tứ giác ABCD có góc không vuông là: - Học Môn To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ng hình tứ giác ABCD có góc không vuông là: - Học Môn Toá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C2" w:rsidRPr="00F62B98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55A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3DAC81F" wp14:editId="6B3C2BF8">
                <wp:simplePos x="0" y="0"/>
                <wp:positionH relativeFrom="column">
                  <wp:posOffset>2525883</wp:posOffset>
                </wp:positionH>
                <wp:positionV relativeFrom="paragraph">
                  <wp:posOffset>195678</wp:posOffset>
                </wp:positionV>
                <wp:extent cx="3128841" cy="1863041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841" cy="1863041"/>
                          <a:chOff x="0" y="0"/>
                          <a:chExt cx="3128841" cy="1863041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1301262" y="211015"/>
                            <a:ext cx="4032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AB5" w:rsidRPr="00F00AB5" w:rsidRDefault="00F00AB5" w:rsidP="00F00AB5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3128841" cy="1863041"/>
                            <a:chOff x="0" y="0"/>
                            <a:chExt cx="3128841" cy="1863041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334108" y="211015"/>
                              <a:ext cx="2584939" cy="1257300"/>
                              <a:chOff x="0" y="0"/>
                              <a:chExt cx="2584939" cy="1257300"/>
                            </a:xfrm>
                          </wpg:grpSpPr>
                          <wps:wsp>
                            <wps:cNvPr id="65" name="Straight Connector 65"/>
                            <wps:cNvCnPr/>
                            <wps:spPr>
                              <a:xfrm flipH="1">
                                <a:off x="0" y="0"/>
                                <a:ext cx="562708" cy="1257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562708" y="0"/>
                                <a:ext cx="2022231" cy="1257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1257300"/>
                                <a:ext cx="2584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756139" y="316523"/>
                                <a:ext cx="308385" cy="9407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 flipH="1" flipV="1">
                                <a:off x="351692" y="483577"/>
                                <a:ext cx="396000" cy="75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" name="Rectangle 72"/>
                          <wps:cNvSpPr/>
                          <wps:spPr>
                            <a:xfrm>
                              <a:off x="597877" y="0"/>
                              <a:ext cx="403225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0AB5" w:rsidRPr="00F00AB5" w:rsidRDefault="00F00AB5" w:rsidP="00F00AB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1292469"/>
                              <a:ext cx="403225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0AB5" w:rsidRPr="00F00AB5" w:rsidRDefault="00F00AB5" w:rsidP="00F00AB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2725616" y="1204546"/>
                              <a:ext cx="403225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0AB5" w:rsidRPr="00F00AB5" w:rsidRDefault="00F00AB5" w:rsidP="00F00AB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896816" y="1433146"/>
                              <a:ext cx="403225" cy="429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0AB5" w:rsidRPr="00F00AB5" w:rsidRDefault="00F00AB5" w:rsidP="00F00AB5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2" o:spid="_x0000_s1046" style="position:absolute;left:0;text-align:left;margin-left:198.9pt;margin-top:15.4pt;width:246.35pt;height:146.7pt;z-index:251783168" coordsize="31288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">
                <v:rect id="Rectangle 75" o:spid="_x0000_s1047" style="position:absolute;left:13012;top:2110;width:4032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<v:textbox>
                    <w:txbxContent>
                      <w:p w:rsidR="00F00AB5" w:rsidRPr="00F00AB5" w:rsidRDefault="00F00AB5" w:rsidP="00F00AB5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D</w:t>
                        </w:r>
                      </w:p>
                    </w:txbxContent>
                  </v:textbox>
                </v:rect>
                <v:group id="Group 81" o:spid="_x0000_s1048" style="position:absolute;width:31288;height:18630" coordsize="31288,18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71" o:spid="_x0000_s1049" style="position:absolute;left:3341;top:2110;width:25849;height:12573" coordsize="25849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line id="Straight Connector 65" o:spid="_x0000_s1050" style="position:absolute;flip:x;visibility:visible;mso-wrap-style:square" from="0,0" to="562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vAsQAAADbAAAADwAAAGRycy9kb3ducmV2LnhtbESPQYvCMBSE74L/ITzBm6YWlaUaRRcW&#10;xIOwKqK3R/Nsi81LTaLWf79ZWNjjMDPfMPNla2rxJOcrywpGwwQEcW51xYWC4+Fr8AHCB2SNtWVS&#10;8CYPy0W3M8dM2xd/03MfChEh7DNUUIbQZFL6vCSDfmgb4uhdrTMYonSF1A5fEW5qmSbJVBqsOC6U&#10;2NBnSflt/zAKztXuODFut77ct+n5ME7T5NqclOr32tUMRKA2/If/2hutYDqB3y/x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28CxAAAANsAAAAPAAAAAAAAAAAA&#10;AAAAAKECAABkcnMvZG93bnJldi54bWxQSwUGAAAAAAQABAD5AAAAkgMAAAAA&#10;" strokecolor="red"/>
                    <v:line id="Straight Connector 66" o:spid="_x0000_s1051" style="position:absolute;visibility:visible;mso-wrap-style:square" from="5627,0" to="2584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nYcQAAADbAAAADwAAAGRycy9kb3ducmV2LnhtbESPQWuDQBSE74X8h+UVcmtWe5Biswkh&#10;UAhekqilPT7cFzVx34q7VfPvs4VCj8PMfMOst7PpxEiDay0riFcRCOLK6pZrBWXx8fIGwnlkjZ1l&#10;UnAnB9vN4mmNqbYTn2nMfS0ChF2KChrv+1RKVzVk0K1sTxy8ix0M+iCHWuoBpwA3nXyNokQabDks&#10;NNjTvqHqlv8YBd/FNfva52NWRr10ps3i42n8VGr5PO/eQXia/X/4r33QCpIEf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GdhxAAAANsAAAAPAAAAAAAAAAAA&#10;AAAAAKECAABkcnMvZG93bnJldi54bWxQSwUGAAAAAAQABAD5AAAAkgMAAAAA&#10;" strokecolor="red"/>
                    <v:line id="Straight Connector 68" o:spid="_x0000_s1052" style="position:absolute;visibility:visible;mso-wrap-style:square" from="0,12573" to="2584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WiL4AAADbAAAADwAAAGRycy9kb3ducmV2LnhtbERPy6rCMBDdC/5DGMGdprqQSzWKCIJ0&#10;o1ZFl0MzttVmUppY69/fLASXh/NerDpTiZYaV1pWMBlHIIgzq0vOFZxP29EfCOeRNVaWScGHHKyW&#10;/d4CY23ffKQ29bkIIexiVFB4X8dSuqwgg25sa+LA3W1j0AfY5FI3+A7hppLTKJpJgyWHhgJr2hSU&#10;PdOXUXA7PZLrJm2Tc1RLZ8pksj+0F6WGg249B+Gp8z/x173TCmZhbPgSfoBc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11aIvgAAANsAAAAPAAAAAAAAAAAAAAAAAKEC&#10;AABkcnMvZG93bnJldi54bWxQSwUGAAAAAAQABAD5AAAAjAMAAAAA&#10;" strokecolor="red"/>
                    <v:line id="Straight Connector 69" o:spid="_x0000_s1053" style="position:absolute;flip:x;visibility:visible;mso-wrap-style:square" from="7561,3165" to="1064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5lB8YAAADbAAAADwAAAGRycy9kb3ducmV2LnhtbESPT2sCMRTE74V+h/AK3mrWxYquZqUt&#10;CKUHoa6I3h6bt39w87JNom6/fVMoeBxm5jfMaj2YTlzJ+daygsk4AUFcWt1yrWBfbJ7nIHxA1thZ&#10;JgU/5GGdPz6sMNP2xl903YVaRAj7DBU0IfSZlL5syKAf2544epV1BkOUrpba4S3CTSfTJJlJgy3H&#10;hQZ7em+oPO8uRsGx3e5fjNu+nb4/02MxTdOk6g9KjZ6G1yWIQEO4h//bH1rBbAF/X+IP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+ZQfGAAAA2wAAAA8AAAAAAAAA&#10;AAAAAAAAoQIAAGRycy9kb3ducmV2LnhtbFBLBQYAAAAABAAEAPkAAACUAwAAAAA=&#10;" strokecolor="red"/>
                    <v:line id="Straight Connector 70" o:spid="_x0000_s1054" style="position:absolute;flip:x y;visibility:visible;mso-wrap-style:square" from="3516,4835" to="7476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tcJ74AAADbAAAADwAAAGRycy9kb3ducmV2LnhtbERPTYvCMBC9C/6HMMLebOoe6lKNIoKL&#10;Hu2KXodmTIvNpDbRdv315rCwx8f7Xq4H24gndb52rGCWpCCIS6drNgpOP7vpFwgfkDU2jknBL3lY&#10;r8ajJeba9XykZxGMiCHsc1RQhdDmUvqyIos+cS1x5K6usxgi7IzUHfYx3DbyM00zabHm2FBhS9uK&#10;ylvxsAqyQ+g3Wfs60eFsCtOkePnO7kp9TIbNAkSgIfyL/9x7rWAe18cv8QfI1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61wnvgAAANsAAAAPAAAAAAAAAAAAAAAAAKEC&#10;AABkcnMvZG93bnJldi54bWxQSwUGAAAAAAQABAD5AAAAjAMAAAAA&#10;" strokecolor="red"/>
                  </v:group>
                  <v:rect id="Rectangle 72" o:spid="_x0000_s1055" style="position:absolute;left:5978;width:403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s5s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X8jO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ezmwgAAANsAAAAPAAAAAAAAAAAAAAAAAJgCAABkcnMvZG93&#10;bnJldi54bWxQSwUGAAAAAAQABAD1AAAAhwMAAAAA&#10;" filled="f" stroked="f" strokeweight="2pt">
                    <v:textbox>
                      <w:txbxContent>
                        <w:p w:rsidR="00F00AB5" w:rsidRPr="00F00AB5" w:rsidRDefault="00F00AB5" w:rsidP="00F00AB5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73" o:spid="_x0000_s1056" style="position:absolute;top:12924;width:4032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fc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zK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JfcMAAADbAAAADwAAAAAAAAAAAAAAAACYAgAAZHJzL2Rv&#10;d25yZXYueG1sUEsFBgAAAAAEAAQA9QAAAIgDAAAAAA==&#10;" filled="f" stroked="f" strokeweight="2pt">
                    <v:textbox>
                      <w:txbxContent>
                        <w:p w:rsidR="00F00AB5" w:rsidRPr="00F00AB5" w:rsidRDefault="00F00AB5" w:rsidP="00F00AB5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74" o:spid="_x0000_s1057" style="position:absolute;left:27256;top:12045;width:4032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RCc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Z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0QnEAAAA2wAAAA8AAAAAAAAAAAAAAAAAmAIAAGRycy9k&#10;b3ducmV2LnhtbFBLBQYAAAAABAAEAPUAAACJAwAAAAA=&#10;" filled="f" stroked="f" strokeweight="2pt">
                    <v:textbox>
                      <w:txbxContent>
                        <w:p w:rsidR="00F00AB5" w:rsidRPr="00F00AB5" w:rsidRDefault="00F00AB5" w:rsidP="00F00AB5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76" o:spid="_x0000_s1058" style="position:absolute;left:8968;top:14331;width:4032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  <v:textbox>
                      <w:txbxContent>
                        <w:p w:rsidR="00F00AB5" w:rsidRPr="00F00AB5" w:rsidRDefault="00F00AB5" w:rsidP="00F00AB5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 w:rsidR="00BA495C" w:rsidRPr="00F555A2">
        <w:rPr>
          <w:b/>
          <w:sz w:val="28"/>
          <w:szCs w:val="28"/>
        </w:rPr>
        <w:t>Bài</w:t>
      </w:r>
      <w:proofErr w:type="spellEnd"/>
      <w:r w:rsidR="00BA495C" w:rsidRPr="00F555A2">
        <w:rPr>
          <w:b/>
          <w:sz w:val="28"/>
          <w:szCs w:val="28"/>
        </w:rPr>
        <w:t xml:space="preserve"> 2:</w:t>
      </w:r>
      <w:r w:rsidR="00BA495C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rong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hình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dưới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đây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có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bao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nhiêu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hình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ứ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giác</w:t>
      </w:r>
      <w:proofErr w:type="spellEnd"/>
      <w:r w:rsidR="00FA49C2" w:rsidRPr="00F62B98">
        <w:rPr>
          <w:sz w:val="28"/>
          <w:szCs w:val="28"/>
        </w:rPr>
        <w:t xml:space="preserve">? </w:t>
      </w:r>
      <w:proofErr w:type="spellStart"/>
      <w:proofErr w:type="gramStart"/>
      <w:r w:rsidR="0055715A">
        <w:rPr>
          <w:sz w:val="28"/>
          <w:szCs w:val="28"/>
        </w:rPr>
        <w:t>Bao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nhiêu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hình</w:t>
      </w:r>
      <w:proofErr w:type="spellEnd"/>
      <w:r w:rsidR="0055715A">
        <w:rPr>
          <w:sz w:val="28"/>
          <w:szCs w:val="28"/>
        </w:rPr>
        <w:t xml:space="preserve"> tam </w:t>
      </w:r>
      <w:proofErr w:type="spellStart"/>
      <w:r w:rsidR="0055715A">
        <w:rPr>
          <w:sz w:val="28"/>
          <w:szCs w:val="28"/>
        </w:rPr>
        <w:t>giác</w:t>
      </w:r>
      <w:proofErr w:type="spellEnd"/>
      <w:r w:rsidR="0055715A">
        <w:rPr>
          <w:sz w:val="28"/>
          <w:szCs w:val="28"/>
        </w:rPr>
        <w:t>?</w:t>
      </w:r>
      <w:proofErr w:type="gramEnd"/>
      <w:r w:rsidR="0055715A">
        <w:rPr>
          <w:sz w:val="28"/>
          <w:szCs w:val="28"/>
        </w:rPr>
        <w:t xml:space="preserve"> </w:t>
      </w:r>
      <w:proofErr w:type="spellStart"/>
      <w:proofErr w:type="gramStart"/>
      <w:r w:rsidR="00FA49C2" w:rsidRPr="00F62B98">
        <w:rPr>
          <w:sz w:val="28"/>
          <w:szCs w:val="28"/>
        </w:rPr>
        <w:t>Kể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ên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các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hình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ứ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giác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và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hình</w:t>
      </w:r>
      <w:proofErr w:type="spellEnd"/>
      <w:r w:rsidR="0055715A">
        <w:rPr>
          <w:sz w:val="28"/>
          <w:szCs w:val="28"/>
        </w:rPr>
        <w:t xml:space="preserve"> tam </w:t>
      </w:r>
      <w:proofErr w:type="spellStart"/>
      <w:r w:rsidR="0055715A">
        <w:rPr>
          <w:sz w:val="28"/>
          <w:szCs w:val="28"/>
        </w:rPr>
        <w:t>giác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đó</w:t>
      </w:r>
      <w:proofErr w:type="spellEnd"/>
      <w:r w:rsidR="00FA49C2" w:rsidRPr="00F62B98">
        <w:rPr>
          <w:sz w:val="28"/>
          <w:szCs w:val="28"/>
        </w:rPr>
        <w:t>?</w:t>
      </w:r>
      <w:proofErr w:type="gramEnd"/>
    </w:p>
    <w:p w:rsidR="00FA49C2" w:rsidRPr="00F62B98" w:rsidRDefault="00FA49C2" w:rsidP="00FA49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3324E4" w:rsidRDefault="003324E4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3324E4" w:rsidRDefault="003324E4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55715A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E58B3C" wp14:editId="461B2E06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402590" cy="42926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59" style="position:absolute;left:0;text-align:left;margin-left:373.7pt;margin-top:15.1pt;width:31.7pt;height:3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A49C2" w:rsidRPr="00F62B98">
        <w:rPr>
          <w:rStyle w:val="Strong"/>
          <w:sz w:val="28"/>
          <w:szCs w:val="28"/>
          <w:bdr w:val="none" w:sz="0" w:space="0" w:color="auto" w:frame="1"/>
        </w:rPr>
        <w:t>Bài</w:t>
      </w:r>
      <w:proofErr w:type="spellEnd"/>
      <w:r w:rsidR="00FA49C2" w:rsidRPr="00F62B98">
        <w:rPr>
          <w:rStyle w:val="Strong"/>
          <w:sz w:val="28"/>
          <w:szCs w:val="28"/>
          <w:bdr w:val="none" w:sz="0" w:space="0" w:color="auto" w:frame="1"/>
        </w:rPr>
        <w:t xml:space="preserve"> 3:</w:t>
      </w:r>
      <w:r w:rsidR="00FA49C2" w:rsidRPr="00F62B98">
        <w:rPr>
          <w:sz w:val="28"/>
          <w:szCs w:val="28"/>
        </w:rPr>
        <w:t> </w:t>
      </w:r>
      <w:proofErr w:type="spellStart"/>
      <w:r w:rsidR="0055715A">
        <w:rPr>
          <w:sz w:val="28"/>
          <w:szCs w:val="28"/>
        </w:rPr>
        <w:t>Quan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sát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hình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vẽ</w:t>
      </w:r>
      <w:proofErr w:type="spellEnd"/>
      <w:r w:rsidR="0055715A">
        <w:rPr>
          <w:sz w:val="28"/>
          <w:szCs w:val="28"/>
        </w:rPr>
        <w:t xml:space="preserve">, </w:t>
      </w:r>
      <w:proofErr w:type="spellStart"/>
      <w:r w:rsidR="0055715A">
        <w:rPr>
          <w:sz w:val="28"/>
          <w:szCs w:val="28"/>
        </w:rPr>
        <w:t>thực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hiện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các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hoạt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động</w:t>
      </w:r>
      <w:proofErr w:type="spellEnd"/>
      <w:r w:rsidR="0055715A">
        <w:rPr>
          <w:sz w:val="28"/>
          <w:szCs w:val="28"/>
        </w:rPr>
        <w:t xml:space="preserve"> </w:t>
      </w:r>
      <w:proofErr w:type="spellStart"/>
      <w:r w:rsidR="0055715A">
        <w:rPr>
          <w:sz w:val="28"/>
          <w:szCs w:val="28"/>
        </w:rPr>
        <w:t>sau</w:t>
      </w:r>
      <w:proofErr w:type="spellEnd"/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D58DBC" wp14:editId="6FAB55C3">
                <wp:simplePos x="0" y="0"/>
                <wp:positionH relativeFrom="column">
                  <wp:posOffset>3761740</wp:posOffset>
                </wp:positionH>
                <wp:positionV relativeFrom="paragraph">
                  <wp:posOffset>7620</wp:posOffset>
                </wp:positionV>
                <wp:extent cx="403225" cy="42989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60" style="position:absolute;left:0;text-align:left;margin-left:296.2pt;margin-top:.6pt;width:31.75pt;height:33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060C55" wp14:editId="5213E155">
                <wp:simplePos x="0" y="0"/>
                <wp:positionH relativeFrom="column">
                  <wp:posOffset>2277110</wp:posOffset>
                </wp:positionH>
                <wp:positionV relativeFrom="paragraph">
                  <wp:posOffset>193675</wp:posOffset>
                </wp:positionV>
                <wp:extent cx="403225" cy="429895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61" style="position:absolute;left:0;text-align:left;margin-left:179.3pt;margin-top:15.25pt;width:31.75pt;height:3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B86C85" wp14:editId="412800B5">
                <wp:simplePos x="0" y="0"/>
                <wp:positionH relativeFrom="column">
                  <wp:posOffset>2515252</wp:posOffset>
                </wp:positionH>
                <wp:positionV relativeFrom="paragraph">
                  <wp:posOffset>197680</wp:posOffset>
                </wp:positionV>
                <wp:extent cx="1310005" cy="1517650"/>
                <wp:effectExtent l="0" t="0" r="23495" b="25400"/>
                <wp:wrapNone/>
                <wp:docPr id="84" name="Flowchart: Manual Inp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1517650"/>
                        </a:xfrm>
                        <a:prstGeom prst="flowChartManualInpu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84" o:spid="_x0000_s1026" type="#_x0000_t118" style="position:absolute;margin-left:198.05pt;margin-top:15.55pt;width:103.15pt;height:1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" filled="f" strokecolor="black [3213]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6B00A27" wp14:editId="1A825150">
                <wp:simplePos x="0" y="0"/>
                <wp:positionH relativeFrom="column">
                  <wp:posOffset>143168</wp:posOffset>
                </wp:positionH>
                <wp:positionV relativeFrom="paragraph">
                  <wp:posOffset>4543</wp:posOffset>
                </wp:positionV>
                <wp:extent cx="2047387" cy="1863041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387" cy="1863041"/>
                          <a:chOff x="0" y="0"/>
                          <a:chExt cx="2047387" cy="1863041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518746"/>
                            <a:ext cx="4032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227C" w:rsidRPr="00F00AB5" w:rsidRDefault="0010227C" w:rsidP="0010227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44162" y="0"/>
                            <a:ext cx="4032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227C" w:rsidRPr="00F00AB5" w:rsidRDefault="0010227C" w:rsidP="0010227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83577" y="1433146"/>
                            <a:ext cx="4032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227C" w:rsidRPr="00F00AB5" w:rsidRDefault="0010227C" w:rsidP="0010227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62" style="position:absolute;left:0;text-align:left;margin-left:11.25pt;margin-top:.35pt;width:161.2pt;height:146.7pt;z-index:251790336" coordsize="20473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">
                <v:rect id="Rectangle 78" o:spid="_x0000_s1063" style="position:absolute;top:5187;width:4032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<v:textbox>
                    <w:txbxContent>
                      <w:p w:rsidR="0010227C" w:rsidRPr="00F00AB5" w:rsidRDefault="0010227C" w:rsidP="0010227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79" o:spid="_x0000_s1064" style="position:absolute;left:16441;width:4032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<v:textbox>
                    <w:txbxContent>
                      <w:p w:rsidR="0010227C" w:rsidRPr="00F00AB5" w:rsidRDefault="0010227C" w:rsidP="0010227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  <v:rect id="Rectangle 80" o:spid="_x0000_s1065" style="position:absolute;left:4835;top:14331;width:4033;height:4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nLc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1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py3BAAAA2wAAAA8AAAAAAAAAAAAAAAAAmAIAAGRycy9kb3du&#10;cmV2LnhtbFBLBQYAAAAABAAEAPUAAACGAwAAAAA=&#10;" filled="f" stroked="f" strokeweight="2pt">
                  <v:textbox>
                    <w:txbxContent>
                      <w:p w:rsidR="0010227C" w:rsidRPr="00F00AB5" w:rsidRDefault="0010227C" w:rsidP="0010227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76270F" wp14:editId="13C51862">
                <wp:simplePos x="0" y="0"/>
                <wp:positionH relativeFrom="column">
                  <wp:posOffset>819467</wp:posOffset>
                </wp:positionH>
                <wp:positionV relativeFrom="paragraph">
                  <wp:posOffset>189009</wp:posOffset>
                </wp:positionV>
                <wp:extent cx="914400" cy="1521070"/>
                <wp:effectExtent l="115887" t="227013" r="0" b="230187"/>
                <wp:wrapNone/>
                <wp:docPr id="77" name="Right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7452">
                          <a:off x="0" y="0"/>
                          <a:ext cx="914400" cy="1521070"/>
                        </a:xfrm>
                        <a:prstGeom prst="rtTriangl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7" o:spid="_x0000_s1026" type="#_x0000_t6" style="position:absolute;margin-left:64.5pt;margin-top:14.9pt;width:1in;height:119.75pt;rotation:4737654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" filled="f" strokecolor="black [3213]" strokeweight="1.25pt"/>
            </w:pict>
          </mc:Fallback>
        </mc:AlternateConten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281B5E" wp14:editId="05AE97F4">
                <wp:simplePos x="0" y="0"/>
                <wp:positionH relativeFrom="column">
                  <wp:posOffset>6167755</wp:posOffset>
                </wp:positionH>
                <wp:positionV relativeFrom="paragraph">
                  <wp:posOffset>87235</wp:posOffset>
                </wp:positionV>
                <wp:extent cx="402590" cy="42926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66" style="position:absolute;left:0;text-align:left;margin-left:485.65pt;margin-top:6.85pt;width:31.7pt;height:33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F6128E5" wp14:editId="2D6AC5B0">
                <wp:simplePos x="0" y="0"/>
                <wp:positionH relativeFrom="column">
                  <wp:posOffset>4769485</wp:posOffset>
                </wp:positionH>
                <wp:positionV relativeFrom="paragraph">
                  <wp:posOffset>41910</wp:posOffset>
                </wp:positionV>
                <wp:extent cx="1406525" cy="1353820"/>
                <wp:effectExtent l="0" t="164147" r="162877" b="162878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98707">
                          <a:off x="0" y="0"/>
                          <a:ext cx="1406525" cy="1353820"/>
                          <a:chOff x="0" y="0"/>
                          <a:chExt cx="1406940" cy="1354015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 flipV="1">
                            <a:off x="404446" y="0"/>
                            <a:ext cx="1002494" cy="57301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0" y="571500"/>
                            <a:ext cx="405307" cy="78124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1354015"/>
                            <a:ext cx="1404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406769" y="0"/>
                            <a:ext cx="0" cy="13540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26" style="position:absolute;margin-left:375.55pt;margin-top:3.3pt;width:110.75pt;height:106.6pt;rotation:-5025839fd;z-index:251803648" coordsize="14069,1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">
                <v:line id="Straight Connector 90" o:spid="_x0000_s1027" style="position:absolute;flip:y;visibility:visible;mso-wrap-style:square" from="4044,0" to="14069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5Vr0AAADbAAAADwAAAGRycy9kb3ducmV2LnhtbERPvQrCMBDeBd8hnOAimqogWo0igiAK&#10;gtXF7WjOtrS5lCZqfXszCI4f3/9q05pKvKhxhWUF41EEgji1uuBMwe26H85BOI+ssbJMCj7kYLPu&#10;dlYYa/vmC70Sn4kQwi5GBbn3dSylS3My6Ea2Jg7cwzYGfYBNJnWD7xBuKjmJopk0WHBoyLGmXU5p&#10;mTyNgmfpLR7K4/1k3bbdT5OzricDpfq9drsE4an1f/HPfdAKFmF9+BJ+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IVeVa9AAAA2wAAAA8AAAAAAAAAAAAAAAAAoQIA&#10;AGRycy9kb3ducmV2LnhtbFBLBQYAAAAABAAEAPkAAACLAwAAAAA=&#10;" strokecolor="black [3213]" strokeweight="1.25pt"/>
                <v:line id="Straight Connector 91" o:spid="_x0000_s1028" style="position:absolute;flip:x;visibility:visible;mso-wrap-style:square" from="0,5715" to="4053,1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czcIAAADbAAAADwAAAGRycy9kb3ducmV2LnhtbESPQYvCMBSE74L/ITzBi2iqgmg1igiC&#10;KCxYvXh7NM+2tHkpTar135uFhT0OM/MNs9l1phIvalxhWcF0EoEgTq0uOFNwvx3HSxDOI2usLJOC&#10;DznYbfu9DcbavvlKr8RnIkDYxagg976OpXRpTgbdxNbEwXvaxqAPssmkbvAd4KaSsyhaSIMFh4Uc&#10;azrklJZJaxS0pbd4Ks+Pi3X77jhPfnQ9Gyk1HHT7NQhPnf8P/7VPWsFqCr9fwg+Q2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nczcIAAADbAAAADwAAAAAAAAAAAAAA&#10;AAChAgAAZHJzL2Rvd25yZXYueG1sUEsFBgAAAAAEAAQA+QAAAJADAAAAAA==&#10;" strokecolor="black [3213]" strokeweight="1.25pt"/>
                <v:line id="Straight Connector 92" o:spid="_x0000_s1029" style="position:absolute;visibility:visible;mso-wrap-style:square" from="0,13540" to="14040,1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YzMYAAADbAAAADwAAAGRycy9kb3ducmV2LnhtbESPT2vCQBDF7wW/wzKCl6KbhlY0uooU&#10;hSoe/HfQ25Adk2B2NmRXjX56t1Do8fHm/d688bQxpbhR7QrLCj56EQji1OqCMwWH/aI7AOE8ssbS&#10;Mil4kIPppPU2xkTbO2/ptvOZCBB2CSrIva8SKV2ak0HXsxVx8M62NuiDrDOpa7wHuCllHEV9abDg&#10;0JBjRd85pZfd1YQ3nvN1evh8H5yOq2YZzx9f1w2dlOq0m9kIhKfG/x//pX+0gmEM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ZGMzGAAAA2wAAAA8AAAAAAAAA&#10;AAAAAAAAoQIAAGRycy9kb3ducmV2LnhtbFBLBQYAAAAABAAEAPkAAACUAwAAAAA=&#10;" strokecolor="black [3213]" strokeweight="1.25pt"/>
                <v:line id="Straight Connector 93" o:spid="_x0000_s1030" style="position:absolute;visibility:visible;mso-wrap-style:square" from="14067,0" to="14067,1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W9V8cAAADbAAAADwAAAGRycy9kb3ducmV2LnhtbESPT2vCQBDF74LfYRnBi9RN/VNs6ipF&#10;FFQ8tNZDvQ3ZMQlmZ0N21eindwXB4+PN+71542ltCnGmyuWWFbx3IxDEidU5pwp2f4u3EQjnkTUW&#10;lknBlRxMJ83GGGNtL/xL561PRYCwi1FB5n0ZS+mSjAy6ri2Jg3ewlUEfZJVKXeElwE0he1H0IQ3m&#10;HBoyLGmWUXLcnkx44zbfJLtBZ7T/X9er3vw6PP3QXql2q/7+AuGp9q/jZ3qpFXz24bElAEB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1b1XxwAAANsAAAAPAAAAAAAA&#10;AAAAAAAAAKECAABkcnMvZG93bnJldi54bWxQSwUGAAAAAAQABAD5AAAAlQMAAAAA&#10;" strokecolor="black [3213]" strokeweight="1.25pt"/>
              </v:group>
            </w:pict>
          </mc:Fallback>
        </mc:AlternateConten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94F8E6" wp14:editId="421D7396">
                <wp:simplePos x="0" y="0"/>
                <wp:positionH relativeFrom="column">
                  <wp:posOffset>4904056</wp:posOffset>
                </wp:positionH>
                <wp:positionV relativeFrom="paragraph">
                  <wp:posOffset>179607</wp:posOffset>
                </wp:positionV>
                <wp:extent cx="403200" cy="42976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42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67" style="position:absolute;left:0;text-align:left;margin-left:386.15pt;margin-top:14.15pt;width:31.75pt;height:33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6D5997" wp14:editId="7812DF5A">
                <wp:simplePos x="0" y="0"/>
                <wp:positionH relativeFrom="column">
                  <wp:posOffset>2110056</wp:posOffset>
                </wp:positionH>
                <wp:positionV relativeFrom="paragraph">
                  <wp:posOffset>170473</wp:posOffset>
                </wp:positionV>
                <wp:extent cx="403225" cy="429895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68" style="position:absolute;left:0;text-align:left;margin-left:166.15pt;margin-top:13.4pt;width:31.75pt;height:33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F54231" wp14:editId="67F95CF1">
                <wp:simplePos x="0" y="0"/>
                <wp:positionH relativeFrom="column">
                  <wp:posOffset>3785235</wp:posOffset>
                </wp:positionH>
                <wp:positionV relativeFrom="paragraph">
                  <wp:posOffset>178435</wp:posOffset>
                </wp:positionV>
                <wp:extent cx="403225" cy="42989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69" style="position:absolute;left:0;text-align:left;margin-left:298.05pt;margin-top:14.05pt;width:31.75pt;height:33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031FA1" wp14:editId="4CE11B9C">
                <wp:simplePos x="0" y="0"/>
                <wp:positionH relativeFrom="column">
                  <wp:posOffset>5963920</wp:posOffset>
                </wp:positionH>
                <wp:positionV relativeFrom="paragraph">
                  <wp:posOffset>79375</wp:posOffset>
                </wp:positionV>
                <wp:extent cx="402590" cy="42926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7C" w:rsidRPr="00F00AB5" w:rsidRDefault="0010227C" w:rsidP="0010227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70" style="position:absolute;left:0;text-align:left;margin-left:469.6pt;margin-top:6.25pt;width:31.7pt;height:33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" filled="f" stroked="f" strokeweight="2pt">
                <v:textbox>
                  <w:txbxContent>
                    <w:p w:rsidR="0010227C" w:rsidRPr="00F00AB5" w:rsidRDefault="0010227C" w:rsidP="0010227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5715A" w:rsidRDefault="0055715A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tam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ên</w:t>
      </w:r>
      <w:proofErr w:type="spellEnd"/>
    </w:p>
    <w:p w:rsidR="0055715A" w:rsidRDefault="0055715A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ê-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</w:p>
    <w:p w:rsidR="0055715A" w:rsidRDefault="0055715A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5715A">
        <w:rPr>
          <w:b/>
          <w:sz w:val="28"/>
          <w:szCs w:val="28"/>
        </w:rPr>
        <w:t>Bài</w:t>
      </w:r>
      <w:proofErr w:type="spellEnd"/>
      <w:r w:rsidRPr="0055715A">
        <w:rPr>
          <w:b/>
          <w:sz w:val="28"/>
          <w:szCs w:val="28"/>
        </w:rPr>
        <w:t xml:space="preserve"> 4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82FC0">
        <w:rPr>
          <w:sz w:val="28"/>
          <w:szCs w:val="28"/>
        </w:rPr>
        <w:t>mỗi</w:t>
      </w:r>
      <w:proofErr w:type="spellEnd"/>
      <w:r w:rsidR="00782FC0">
        <w:rPr>
          <w:sz w:val="28"/>
          <w:szCs w:val="28"/>
        </w:rPr>
        <w:t xml:space="preserve"> </w:t>
      </w:r>
      <w:proofErr w:type="spellStart"/>
      <w:r w:rsidR="00782FC0"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</w:p>
    <w:p w:rsidR="0010227C" w:rsidRDefault="00474E90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D10DDB4" wp14:editId="1B16205A">
                <wp:simplePos x="0" y="0"/>
                <wp:positionH relativeFrom="column">
                  <wp:posOffset>4170582</wp:posOffset>
                </wp:positionH>
                <wp:positionV relativeFrom="paragraph">
                  <wp:posOffset>83039</wp:posOffset>
                </wp:positionV>
                <wp:extent cx="1758950" cy="1344930"/>
                <wp:effectExtent l="0" t="0" r="12700" b="2667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344930"/>
                          <a:chOff x="0" y="0"/>
                          <a:chExt cx="1759000" cy="1345223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 flipH="1">
                            <a:off x="0" y="0"/>
                            <a:ext cx="8793" cy="1345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8793" y="0"/>
                            <a:ext cx="1750207" cy="42203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1758462" y="422030"/>
                            <a:ext cx="0" cy="4575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8793" y="879230"/>
                            <a:ext cx="1749669" cy="4657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7" o:spid="_x0000_s1026" style="position:absolute;margin-left:328.4pt;margin-top:6.55pt;width:138.5pt;height:105.9pt;z-index:251955200" coordsize="17590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">
                <v:line id="Straight Connector 203" o:spid="_x0000_s1027" style="position:absolute;flip:x;visibility:visible;mso-wrap-style:square" from="0,0" to="87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kccsIAAADcAAAADwAAAGRycy9kb3ducmV2LnhtbESPQYvCMBSE74L/ITxhL6KpFUSqUUQQ&#10;REGwuxdvj+bZljYvpUm1+++NIHgcZuYbZr3tTS0e1LrSsoLZNAJBnFldcq7g7/cwWYJwHlljbZkU&#10;/JOD7WY4WGOi7ZOv9Eh9LgKEXYIKCu+bREqXFWTQTW1DHLy7bQ36INtc6hafAW5qGUfRQhosOSwU&#10;2NC+oKxKO6Ogq7zFY3W6na3b9Yd5etFNPFbqZ9TvViA89f4b/rSPWkEczeF9Jhw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kccsIAAADcAAAADwAAAAAAAAAAAAAA&#10;AAChAgAAZHJzL2Rvd25yZXYueG1sUEsFBgAAAAAEAAQA+QAAAJADAAAAAA==&#10;" strokecolor="black [3213]" strokeweight="1.25pt"/>
                <v:line id="Straight Connector 204" o:spid="_x0000_s1028" style="position:absolute;visibility:visible;mso-wrap-style:square" from="87,0" to="17590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eUsMgAAADcAAAADwAAAGRycy9kb3ducmV2LnhtbESPT2vCQBDF70K/wzKFXopuGmKR6Cql&#10;WFDpobUe9DZkxyQ0Oxuya/746btCwePjzfu9eYtVbyrRUuNKywpeJhEI4szqknMFh5+P8QyE88ga&#10;K8ukYCAHq+XDaIGpth1/U7v3uQgQdikqKLyvUyldVpBBN7E1cfDOtjHog2xyqRvsAtxUMo6iV2mw&#10;5NBQYE3vBWW/+4sJb1zXn9kheZ6djrt+G6+H6eWLTko9PfZvcxCeen8//k9vtII4SuA2JhB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8eUsMgAAADcAAAADwAAAAAA&#10;AAAAAAAAAAChAgAAZHJzL2Rvd25yZXYueG1sUEsFBgAAAAAEAAQA+QAAAJYDAAAAAA==&#10;" strokecolor="black [3213]" strokeweight="1.25pt"/>
                <v:line id="Straight Connector 205" o:spid="_x0000_s1029" style="position:absolute;visibility:visible;mso-wrap-style:square" from="17584,4220" to="17584,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sxK8gAAADcAAAADwAAAGRycy9kb3ducmV2LnhtbESPT2vCQBDF70K/wzIFL1I3hqZI6ipF&#10;FLR4aK2Hehuy0yQ0Oxuya/7003cFwePjzfu9eYtVbyrRUuNKywpm0wgEcWZ1ybmC09f2aQ7CeWSN&#10;lWVSMJCD1fJhtMBU244/qT36XAQIuxQVFN7XqZQuK8igm9qaOHg/tjHog2xyqRvsAtxUMo6iF2mw&#10;5NBQYE3rgrLf48WEN/42h+z0PJmfv9/7fbwZkssHnZUaP/ZvryA89f5+fEvvtII4SuA6JhBAL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IsxK8gAAADcAAAADwAAAAAA&#10;AAAAAAAAAAChAgAAZHJzL2Rvd25yZXYueG1sUEsFBgAAAAAEAAQA+QAAAJYDAAAAAA==&#10;" strokecolor="black [3213]" strokeweight="1.25pt"/>
                <v:line id="Straight Connector 206" o:spid="_x0000_s1030" style="position:absolute;flip:x;visibility:visible;mso-wrap-style:square" from="87,8792" to="17584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6/6sIAAADcAAAADwAAAGRycy9kb3ducmV2LnhtbESPQYvCMBSE74L/ITzBi2hqBZFqFBEE&#10;cUGwuxdvj+bZljYvpUm1/vuNIHgcZuYbZrPrTS0e1LrSsoL5LAJBnFldcq7g7/c4XYFwHlljbZkU&#10;vMjBbjscbDDR9slXeqQ+FwHCLkEFhfdNIqXLCjLoZrYhDt7dtgZ9kG0udYvPADe1jKNoKQ2WHBYK&#10;bOhQUFalnVHQVd7iqTrffqzb98dFetFNPFFqPOr3axCeev8Nf9onrSCOlvA+E4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6/6sIAAADcAAAADwAAAAAAAAAAAAAA&#10;AAChAgAAZHJzL2Rvd25yZXYueG1sUEsFBgAAAAAEAAQA+QAAAJADAAAAAA==&#10;" strokecolor="black [3213]" strokeweight="1.25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937AF31" wp14:editId="6848D499">
                <wp:simplePos x="0" y="0"/>
                <wp:positionH relativeFrom="column">
                  <wp:posOffset>634365</wp:posOffset>
                </wp:positionH>
                <wp:positionV relativeFrom="paragraph">
                  <wp:posOffset>81915</wp:posOffset>
                </wp:positionV>
                <wp:extent cx="2737485" cy="1371600"/>
                <wp:effectExtent l="0" t="0" r="24765" b="1905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371600"/>
                          <a:chOff x="0" y="0"/>
                          <a:chExt cx="2737534" cy="1371600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 flipV="1">
                            <a:off x="0" y="0"/>
                            <a:ext cx="1316256" cy="685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1318846" y="0"/>
                            <a:ext cx="1418688" cy="685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1345223" y="685800"/>
                            <a:ext cx="1389185" cy="685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0" y="685800"/>
                            <a:ext cx="1345223" cy="685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" o:spid="_x0000_s1026" style="position:absolute;margin-left:49.95pt;margin-top:6.45pt;width:215.55pt;height:108pt;z-index:251950080" coordsize="2737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">
                <v:line id="Straight Connector 198" o:spid="_x0000_s1027" style="position:absolute;flip:y;visibility:visible;mso-wrap-style:square" from="0,0" to="131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6+MUAAADcAAAADwAAAGRycy9kb3ducmV2LnhtbESPQWvDMAyF74X9B6PBLmV1lkHZsrql&#10;DAJhhULTXXYTsZaExHKI3TT799Vh0JvEe3rv02Y3u15NNIbWs4GXVQKKuPK25drA9zl/fgMVIrLF&#10;3jMZ+KMAu+3DYoOZ9Vc+0VTGWkkIhwwNNDEOmdahashhWPmBWLRfPzqMso61tiNeJdz1Ok2StXbY&#10;sjQ0ONBnQ1VXXpyBSxc9Ft3Xz8GH/Zy/lkc7pEtjnh7n/QeoSHO8m/+vCyv470Irz8gEe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J6+MUAAADcAAAADwAAAAAAAAAA&#10;AAAAAAChAgAAZHJzL2Rvd25yZXYueG1sUEsFBgAAAAAEAAQA+QAAAJMDAAAAAA==&#10;" strokecolor="black [3213]" strokeweight="1.25pt"/>
                <v:line id="Straight Connector 199" o:spid="_x0000_s1028" style="position:absolute;visibility:visible;mso-wrap-style:square" from="13188,0" to="273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P1cYAAADcAAAADwAAAGRycy9kb3ducmV2LnhtbESPQYvCMBCF74L/IYzgRdZ0ZRWtRpFF&#10;YRUPruthvQ3N2BabSWmiVn+9EQRvM7z3vXkzmdWmEBeqXG5ZwWc3AkGcWJ1zqmD/t/wYgnAeWWNh&#10;mRTcyMFs2mxMMNb2yr902flUhBB2MSrIvC9jKV2SkUHXtSVx0I62MujDWqVSV3gN4aaQvSgaSIM5&#10;hwsZlvSdUXLanU2ocV9skv1XZ3j4X9er3uLWP2/poFS7Vc/HIDzV/m1+0T86cKMRPJ8JE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pz9XGAAAA3AAAAA8AAAAAAAAA&#10;AAAAAAAAoQIAAGRycy9kb3ducmV2LnhtbFBLBQYAAAAABAAEAPkAAACUAwAAAAA=&#10;" strokecolor="black [3213]" strokeweight="1.25pt"/>
                <v:line id="Straight Connector 200" o:spid="_x0000_s1029" style="position:absolute;flip:x;visibility:visible;mso-wrap-style:square" from="13452,6858" to="2734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CBb8AAADcAAAADwAAAGRycy9kb3ducmV2LnhtbESPwQrCMBBE74L/EFbwIpqqIFKNIoIg&#10;CoLVi7elWdvSZlOaqPXvjSB4HGbmDbNct6YST2pcYVnBeBSBIE6tLjhTcL3shnMQziNrrCyTgjc5&#10;WK+6nSXG2r74TM/EZyJA2MWoIPe+jqV0aU4G3cjWxMG728agD7LJpG7wFeCmkpMomkmDBYeFHGva&#10;5pSWycMoeJTe4r483I7WbdrdNDnpejJQqt9rNwsQnlr/D//ae60gEOF7JhwB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uCBb8AAADcAAAADwAAAAAAAAAAAAAAAACh&#10;AgAAZHJzL2Rvd25yZXYueG1sUEsFBgAAAAAEAAQA+QAAAI0DAAAAAA==&#10;" strokecolor="black [3213]" strokeweight="1.25pt"/>
                <v:line id="Straight Connector 201" o:spid="_x0000_s1030" style="position:absolute;visibility:visible;mso-wrap-style:square" from="0,6858" to="1345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A3KMgAAADcAAAADwAAAGRycy9kb3ducmV2LnhtbESPQWvCQBCF7wX/wzIFL0U3BishuooU&#10;C1p6aKMHvQ3ZMQnNzobsJsb++m6h0OPjzfvevNVmMLXoqXWVZQWzaQSCOLe64kLB6fg6SUA4j6yx&#10;tkwK7uRgsx49rDDV9saf1Ge+EAHCLkUFpfdNKqXLSzLoprYhDt7VtgZ9kG0hdYu3ADe1jKNoIQ1W&#10;HBpKbOilpPwr60x443v3np/mT8nl/DYc4t39ufugi1Ljx2G7BOFp8P/Hf+m9VhBHM/gdEwgg1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7A3KMgAAADcAAAADwAAAAAA&#10;AAAAAAAAAAChAgAAZHJzL2Rvd25yZXYueG1sUEsFBgAAAAAEAAQA+QAAAJYDAAAAAA==&#10;" strokecolor="black [3213]" strokeweight="1.25pt"/>
              </v:group>
            </w:pict>
          </mc:Fallback>
        </mc:AlternateContent>
      </w:r>
    </w:p>
    <w:p w:rsidR="00474E90" w:rsidRDefault="00474E90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4E90" w:rsidRDefault="00474E90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4E90" w:rsidRDefault="00474E90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4E90" w:rsidRDefault="00474E90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227C" w:rsidRDefault="007833AD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33AD">
        <w:t xml:space="preserve"> </w:t>
      </w:r>
    </w:p>
    <w:p w:rsidR="0010227C" w:rsidRDefault="0010227C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49C2" w:rsidRPr="00F62B98" w:rsidRDefault="0055715A" w:rsidP="00FA49C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5715A">
        <w:rPr>
          <w:b/>
          <w:sz w:val="28"/>
          <w:szCs w:val="28"/>
        </w:rPr>
        <w:t>Bài</w:t>
      </w:r>
      <w:proofErr w:type="spellEnd"/>
      <w:r w:rsidRPr="0055715A">
        <w:rPr>
          <w:b/>
          <w:sz w:val="28"/>
          <w:szCs w:val="28"/>
        </w:rPr>
        <w:t xml:space="preserve"> 5*:</w:t>
      </w:r>
      <w:r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Kẻ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hêm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hai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đoạn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hẳng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vào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hình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dưới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đây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để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được</w:t>
      </w:r>
      <w:proofErr w:type="spellEnd"/>
      <w:r w:rsidR="00FA49C2" w:rsidRPr="00F62B98">
        <w:rPr>
          <w:sz w:val="28"/>
          <w:szCs w:val="28"/>
        </w:rPr>
        <w:t xml:space="preserve"> 5 </w:t>
      </w:r>
      <w:proofErr w:type="spellStart"/>
      <w:r w:rsidR="00FA49C2" w:rsidRPr="00F62B98">
        <w:rPr>
          <w:sz w:val="28"/>
          <w:szCs w:val="28"/>
        </w:rPr>
        <w:t>hình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tứ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giác</w:t>
      </w:r>
      <w:proofErr w:type="spellEnd"/>
      <w:r w:rsidR="00FA49C2" w:rsidRPr="00F62B98">
        <w:rPr>
          <w:sz w:val="28"/>
          <w:szCs w:val="28"/>
        </w:rPr>
        <w:t xml:space="preserve"> </w:t>
      </w:r>
      <w:proofErr w:type="spellStart"/>
      <w:r w:rsidR="00FA49C2" w:rsidRPr="00F62B98">
        <w:rPr>
          <w:sz w:val="28"/>
          <w:szCs w:val="28"/>
        </w:rPr>
        <w:t>và</w:t>
      </w:r>
      <w:proofErr w:type="spellEnd"/>
      <w:r w:rsidR="00FA49C2" w:rsidRPr="00F62B98">
        <w:rPr>
          <w:sz w:val="28"/>
          <w:szCs w:val="28"/>
        </w:rPr>
        <w:t xml:space="preserve"> 4 </w:t>
      </w:r>
      <w:proofErr w:type="spellStart"/>
      <w:r w:rsidR="00FA49C2" w:rsidRPr="00F62B98">
        <w:rPr>
          <w:sz w:val="28"/>
          <w:szCs w:val="28"/>
        </w:rPr>
        <w:t>hình</w:t>
      </w:r>
      <w:proofErr w:type="spellEnd"/>
      <w:r w:rsidR="00FA49C2" w:rsidRPr="00F62B98">
        <w:rPr>
          <w:sz w:val="28"/>
          <w:szCs w:val="28"/>
        </w:rPr>
        <w:t xml:space="preserve"> tam </w:t>
      </w:r>
      <w:proofErr w:type="spellStart"/>
      <w:r w:rsidR="00FA49C2" w:rsidRPr="00F62B98">
        <w:rPr>
          <w:sz w:val="28"/>
          <w:szCs w:val="28"/>
        </w:rPr>
        <w:t>giác</w:t>
      </w:r>
      <w:proofErr w:type="spellEnd"/>
    </w:p>
    <w:p w:rsidR="00782FC0" w:rsidRDefault="00782FC0" w:rsidP="0055715A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8F6B907" wp14:editId="5C25395A">
                <wp:simplePos x="0" y="0"/>
                <wp:positionH relativeFrom="column">
                  <wp:posOffset>2256155</wp:posOffset>
                </wp:positionH>
                <wp:positionV relativeFrom="paragraph">
                  <wp:posOffset>144145</wp:posOffset>
                </wp:positionV>
                <wp:extent cx="1909445" cy="940435"/>
                <wp:effectExtent l="0" t="0" r="33655" b="311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940435"/>
                          <a:chOff x="0" y="0"/>
                          <a:chExt cx="1909787" cy="940777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>
                            <a:off x="334108" y="0"/>
                            <a:ext cx="12660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0" y="0"/>
                            <a:ext cx="329905" cy="8264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1600200" y="0"/>
                            <a:ext cx="309587" cy="9407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0" y="826477"/>
                            <a:ext cx="1909445" cy="1139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026" style="position:absolute;margin-left:177.65pt;margin-top:11.35pt;width:150.35pt;height:74.05pt;z-index:251945984" coordsize="19097,9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">
                <v:line id="Straight Connector 192" o:spid="_x0000_s1027" style="position:absolute;visibility:visible;mso-wrap-style:square" from="3341,0" to="16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RC8EAAADcAAAADwAAAGRycy9kb3ducmV2LnhtbERPPW/CMBDdK/EfrENiKw4ZqpJiEEWC&#10;diXAwHaKr3HU+BzZDgn/vkaqxHZP7/NWm9G24kY+NI4VLOYZCOLK6YZrBefT/vUdRIjIGlvHpOBO&#10;ATbrycsKC+0GPtKtjLVIIRwKVGBi7AopQ2XIYpi7jjhxP85bjAn6WmqPQwq3rcyz7E1abDg1GOxo&#10;Z6j6LXur4Np/Rv91ktuhHHcHk+/bqncXpWbTcfsBItIYn+J/97dO85c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1ELwQAAANwAAAAPAAAAAAAAAAAAAAAA&#10;AKECAABkcnMvZG93bnJldi54bWxQSwUGAAAAAAQABAD5AAAAjwMAAAAA&#10;" strokecolor="black [3213]" strokeweight="1.5pt"/>
                <v:line id="Straight Connector 194" o:spid="_x0000_s1028" style="position:absolute;flip:x;visibility:visible;mso-wrap-style:square" from="0,0" to="3299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L5BsMAAADcAAAADwAAAGRycy9kb3ducmV2LnhtbERPS2vCQBC+C/0PyxS81U0klTZmI1Vs&#10;KR7ER3sfsuMmNDsbsluN/94tFLzNx/ecYjHYVpyp941jBekkAUFcOd2wUfB1fH96AeEDssbWMSm4&#10;kodF+TAqMNfuwns6H4IRMYR9jgrqELpcSl/VZNFPXEccuZPrLYYIeyN1j5cYbls5TZKZtNhwbKix&#10;o1VN1c/h1ypYo/7I9pvntT5ud8ZkQ5osv1Olxo/D2xxEoCHcxf/uTx3nv2b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y+QbDAAAA3AAAAA8AAAAAAAAAAAAA&#10;AAAAoQIAAGRycy9kb3ducmV2LnhtbFBLBQYAAAAABAAEAPkAAACRAwAAAAA=&#10;" strokecolor="black [3213]" strokeweight="1.5pt"/>
                <v:line id="Straight Connector 195" o:spid="_x0000_s1029" style="position:absolute;visibility:visible;mso-wrap-style:square" from="16002,0" to="19097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Jf8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sl/wQAAANwAAAAPAAAAAAAAAAAAAAAA&#10;AKECAABkcnMvZG93bnJldi54bWxQSwUGAAAAAAQABAD5AAAAjwMAAAAA&#10;" strokecolor="black [3213]" strokeweight="1.5pt"/>
                <v:line id="Straight Connector 196" o:spid="_x0000_s1030" style="position:absolute;visibility:visible;mso-wrap-style:square" from="0,8264" to="19094,9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XCM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r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FcIwQAAANwAAAAPAAAAAAAAAAAAAAAA&#10;AKECAABkcnMvZG93bnJldi54bWxQSwUGAAAAAAQABAD5AAAAjwMAAAAA&#10;" strokecolor="black [3213]" strokeweight="1.5pt"/>
              </v:group>
            </w:pict>
          </mc:Fallback>
        </mc:AlternateContent>
      </w:r>
    </w:p>
    <w:p w:rsidR="00FA49C2" w:rsidRDefault="00FA49C2" w:rsidP="0055715A">
      <w:pPr>
        <w:pStyle w:val="Heading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782FC0" w:rsidRDefault="00782FC0" w:rsidP="0055715A">
      <w:pPr>
        <w:pStyle w:val="Heading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782FC0" w:rsidRDefault="00782FC0" w:rsidP="0055715A">
      <w:pPr>
        <w:pStyle w:val="Heading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782FC0" w:rsidRDefault="00782FC0" w:rsidP="0055715A">
      <w:pPr>
        <w:pStyle w:val="Heading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782FC0" w:rsidRPr="00F62B98" w:rsidRDefault="00782FC0" w:rsidP="0055715A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A49C2" w:rsidRDefault="007833AD" w:rsidP="007833A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6*: </w:t>
      </w:r>
      <w:r w:rsidRPr="007833AD">
        <w:rPr>
          <w:rFonts w:ascii="Times New Roman" w:hAnsi="Times New Roman"/>
          <w:color w:val="000000" w:themeColor="text1"/>
          <w:sz w:val="28"/>
          <w:szCs w:val="28"/>
          <w:lang w:val="pt-BR"/>
        </w:rPr>
        <w:t>Tìm hình vẽ tiếp theo</w:t>
      </w:r>
    </w:p>
    <w:p w:rsidR="007833AD" w:rsidRDefault="007833AD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DA6CA8D" wp14:editId="72B555CA">
            <wp:extent cx="4335445" cy="1143000"/>
            <wp:effectExtent l="0" t="0" r="8255" b="0"/>
            <wp:docPr id="103" name="Picture 103" descr="D:\lop 2\chị lan\ảnh toán logic\image-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op 2\chị lan\ảnh toán logic\image-0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31" cy="11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Default="00782FC0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1" wp14:anchorId="31A92D08" wp14:editId="42314F1E">
            <wp:simplePos x="0" y="0"/>
            <wp:positionH relativeFrom="column">
              <wp:posOffset>3290814</wp:posOffset>
            </wp:positionH>
            <wp:positionV relativeFrom="paragraph">
              <wp:posOffset>193626</wp:posOffset>
            </wp:positionV>
            <wp:extent cx="459530" cy="870439"/>
            <wp:effectExtent l="0" t="0" r="0" b="635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6" cy="8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78B5091D" wp14:editId="542B87DC">
            <wp:simplePos x="0" y="0"/>
            <wp:positionH relativeFrom="column">
              <wp:posOffset>2350037</wp:posOffset>
            </wp:positionH>
            <wp:positionV relativeFrom="paragraph">
              <wp:posOffset>193626</wp:posOffset>
            </wp:positionV>
            <wp:extent cx="459382" cy="870439"/>
            <wp:effectExtent l="0" t="0" r="0" b="635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4" cy="8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1" wp14:anchorId="2507D32C" wp14:editId="383D0711">
            <wp:simplePos x="0" y="0"/>
            <wp:positionH relativeFrom="column">
              <wp:posOffset>1219835</wp:posOffset>
            </wp:positionH>
            <wp:positionV relativeFrom="paragraph">
              <wp:posOffset>193040</wp:posOffset>
            </wp:positionV>
            <wp:extent cx="562610" cy="975995"/>
            <wp:effectExtent l="0" t="0" r="889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FC0" w:rsidRDefault="00782FC0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2C4C7F" wp14:editId="1C7FA05F">
                <wp:simplePos x="0" y="0"/>
                <wp:positionH relativeFrom="column">
                  <wp:posOffset>4002991</wp:posOffset>
                </wp:positionH>
                <wp:positionV relativeFrom="paragraph">
                  <wp:posOffset>647065</wp:posOffset>
                </wp:positionV>
                <wp:extent cx="342900" cy="334107"/>
                <wp:effectExtent l="0" t="0" r="19050" b="2794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41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C0" w:rsidRPr="00782FC0" w:rsidRDefault="00782F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71" type="#_x0000_t202" style="position:absolute;margin-left:315.2pt;margin-top:50.95pt;width:27pt;height:26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" filled="f" strokecolor="white [3212]" strokeweight=".5pt">
                <v:textbox>
                  <w:txbxContent>
                    <w:p w:rsidR="00782FC0" w:rsidRPr="00782FC0" w:rsidRDefault="00782F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F9A393" wp14:editId="51051B17">
                <wp:simplePos x="0" y="0"/>
                <wp:positionH relativeFrom="column">
                  <wp:posOffset>3141882</wp:posOffset>
                </wp:positionH>
                <wp:positionV relativeFrom="paragraph">
                  <wp:posOffset>647065</wp:posOffset>
                </wp:positionV>
                <wp:extent cx="342900" cy="334107"/>
                <wp:effectExtent l="0" t="0" r="19050" b="279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41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C0" w:rsidRPr="00782FC0" w:rsidRDefault="00782F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72" type="#_x0000_t202" style="position:absolute;margin-left:247.4pt;margin-top:50.95pt;width:27pt;height:26.3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" filled="f" strokecolor="white [3212]" strokeweight=".5pt">
                <v:textbox>
                  <w:txbxContent>
                    <w:p w:rsidR="00782FC0" w:rsidRPr="00782FC0" w:rsidRDefault="00782F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7AE999" wp14:editId="3260659B">
                <wp:simplePos x="0" y="0"/>
                <wp:positionH relativeFrom="column">
                  <wp:posOffset>2126518</wp:posOffset>
                </wp:positionH>
                <wp:positionV relativeFrom="paragraph">
                  <wp:posOffset>638956</wp:posOffset>
                </wp:positionV>
                <wp:extent cx="342900" cy="334107"/>
                <wp:effectExtent l="0" t="0" r="19050" b="2794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41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C0" w:rsidRPr="00782FC0" w:rsidRDefault="00782F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3" type="#_x0000_t202" style="position:absolute;margin-left:167.45pt;margin-top:50.3pt;width:27pt;height:26.3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" filled="f" strokecolor="white [3212]" strokeweight=".5pt">
                <v:textbox>
                  <w:txbxContent>
                    <w:p w:rsidR="00782FC0" w:rsidRPr="00782FC0" w:rsidRDefault="00782F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951621</wp:posOffset>
                </wp:positionH>
                <wp:positionV relativeFrom="paragraph">
                  <wp:posOffset>630555</wp:posOffset>
                </wp:positionV>
                <wp:extent cx="342900" cy="334107"/>
                <wp:effectExtent l="0" t="0" r="19050" b="2794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41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C0" w:rsidRPr="00782FC0" w:rsidRDefault="00782F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82F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4" type="#_x0000_t202" style="position:absolute;margin-left:74.95pt;margin-top:49.65pt;width:27pt;height:26.3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" filled="f" strokecolor="white [3212]" strokeweight=".5pt">
                <v:textbox>
                  <w:txbxContent>
                    <w:p w:rsidR="00782FC0" w:rsidRPr="00782FC0" w:rsidRDefault="00782F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82FC0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6ED6CEBD" wp14:editId="41C61FCC">
            <wp:simplePos x="0" y="0"/>
            <wp:positionH relativeFrom="column">
              <wp:posOffset>4170045</wp:posOffset>
            </wp:positionH>
            <wp:positionV relativeFrom="paragraph">
              <wp:posOffset>-2051</wp:posOffset>
            </wp:positionV>
            <wp:extent cx="524817" cy="791308"/>
            <wp:effectExtent l="0" t="0" r="8890" b="889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6" cy="7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pt-BR"/>
        </w:rPr>
        <w:br w:type="page"/>
      </w:r>
    </w:p>
    <w:p w:rsidR="00F555A2" w:rsidRPr="0060379F" w:rsidRDefault="00F555A2" w:rsidP="00F5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sz w:val="28"/>
          <w:szCs w:val="28"/>
          <w:lang w:val="pt-BR"/>
        </w:rPr>
        <w:lastRenderedPageBreak/>
        <w:t>HÌNH CHỮ NHẬT</w:t>
      </w:r>
      <w:r>
        <w:rPr>
          <w:rFonts w:ascii="Times New Roman" w:hAnsi="Times New Roman"/>
          <w:b/>
          <w:sz w:val="28"/>
          <w:szCs w:val="28"/>
          <w:lang w:val="pt-BR"/>
        </w:rPr>
        <w:t>,</w:t>
      </w:r>
      <w:r w:rsidRPr="00F555A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HÌNH VUÔNG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sz w:val="28"/>
          <w:szCs w:val="28"/>
          <w:lang w:val="pt-BR"/>
        </w:rPr>
        <w:t>Phần I: Trắc nghiệm</w:t>
      </w:r>
    </w:p>
    <w:p w:rsidR="00F555A2" w:rsidRPr="00B60780" w:rsidRDefault="00F555A2" w:rsidP="00F555A2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color w:val="000000"/>
          <w:sz w:val="28"/>
          <w:szCs w:val="28"/>
        </w:rPr>
      </w:pPr>
      <w:proofErr w:type="spellStart"/>
      <w:r w:rsidRPr="00B60780">
        <w:rPr>
          <w:rStyle w:val="Strong"/>
          <w:color w:val="000000"/>
          <w:sz w:val="28"/>
          <w:szCs w:val="28"/>
        </w:rPr>
        <w:t>Bài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1: </w:t>
      </w:r>
      <w:proofErr w:type="spellStart"/>
      <w:r w:rsidRPr="00B60780">
        <w:rPr>
          <w:rStyle w:val="Strong"/>
          <w:color w:val="000000"/>
          <w:sz w:val="28"/>
          <w:szCs w:val="28"/>
        </w:rPr>
        <w:t>Khoanh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vào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chữ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cái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đặt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trước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câu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trả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lời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B60780">
        <w:rPr>
          <w:rStyle w:val="Strong"/>
          <w:color w:val="000000"/>
          <w:sz w:val="28"/>
          <w:szCs w:val="28"/>
        </w:rPr>
        <w:t>đúng</w:t>
      </w:r>
      <w:proofErr w:type="spellEnd"/>
    </w:p>
    <w:p w:rsidR="00F555A2" w:rsidRPr="00B60780" w:rsidRDefault="00F555A2" w:rsidP="00F555A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60780">
        <w:rPr>
          <w:rStyle w:val="Strong"/>
          <w:color w:val="000000"/>
          <w:sz w:val="28"/>
          <w:szCs w:val="28"/>
        </w:rPr>
        <w:t>Câu</w:t>
      </w:r>
      <w:proofErr w:type="spellEnd"/>
      <w:r w:rsidRPr="00B60780">
        <w:rPr>
          <w:rStyle w:val="Strong"/>
          <w:color w:val="000000"/>
          <w:sz w:val="28"/>
          <w:szCs w:val="28"/>
        </w:rPr>
        <w:t xml:space="preserve"> 1: </w:t>
      </w:r>
      <w:proofErr w:type="spellStart"/>
      <w:r w:rsidRPr="00B60780">
        <w:rPr>
          <w:sz w:val="28"/>
          <w:szCs w:val="28"/>
        </w:rPr>
        <w:t>Hình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nào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dưới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đây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là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hình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chữ</w:t>
      </w:r>
      <w:proofErr w:type="spellEnd"/>
      <w:r w:rsidRPr="00B60780">
        <w:rPr>
          <w:sz w:val="28"/>
          <w:szCs w:val="28"/>
        </w:rPr>
        <w:t xml:space="preserve"> </w:t>
      </w:r>
      <w:proofErr w:type="spellStart"/>
      <w:r w:rsidRPr="00B60780">
        <w:rPr>
          <w:sz w:val="28"/>
          <w:szCs w:val="28"/>
        </w:rPr>
        <w:t>nhật</w:t>
      </w:r>
      <w:proofErr w:type="spellEnd"/>
      <w:r w:rsidRPr="00B60780">
        <w:rPr>
          <w:sz w:val="28"/>
          <w:szCs w:val="28"/>
        </w:rPr>
        <w:t>?</w:t>
      </w:r>
    </w:p>
    <w:p w:rsidR="00F555A2" w:rsidRPr="00B60780" w:rsidRDefault="00F555A2" w:rsidP="00F555A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780">
        <w:rPr>
          <w:noProof/>
          <w:sz w:val="28"/>
          <w:szCs w:val="28"/>
        </w:rPr>
        <w:drawing>
          <wp:inline distT="0" distB="0" distL="0" distR="0" wp14:anchorId="52C1C818" wp14:editId="6F2631A2">
            <wp:extent cx="5222631" cy="1059235"/>
            <wp:effectExtent l="0" t="0" r="0" b="7620"/>
            <wp:docPr id="479" name="Picture 479" descr="Đề kiểm tra cuối tuần Toán lớp 2: Tuần 5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Đề kiểm tra cuối tuần Toán lớp 2: Tuần 5 - Đề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39" cy="10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Pr="00B60780" w:rsidRDefault="00F555A2" w:rsidP="00F555A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0780">
        <w:rPr>
          <w:sz w:val="28"/>
          <w:szCs w:val="28"/>
        </w:rPr>
        <w:t xml:space="preserve">A. </w:t>
      </w:r>
      <w:proofErr w:type="spellStart"/>
      <w:r w:rsidRPr="00B60780">
        <w:rPr>
          <w:sz w:val="28"/>
          <w:szCs w:val="28"/>
        </w:rPr>
        <w:t>Hình</w:t>
      </w:r>
      <w:proofErr w:type="spellEnd"/>
      <w:r w:rsidRPr="00B60780"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0780">
        <w:rPr>
          <w:sz w:val="28"/>
          <w:szCs w:val="28"/>
        </w:rPr>
        <w:t xml:space="preserve">B. </w:t>
      </w:r>
      <w:proofErr w:type="spellStart"/>
      <w:r w:rsidRPr="00B60780">
        <w:rPr>
          <w:sz w:val="28"/>
          <w:szCs w:val="28"/>
        </w:rPr>
        <w:t>Hình</w:t>
      </w:r>
      <w:proofErr w:type="spellEnd"/>
      <w:r w:rsidRPr="00B60780">
        <w:rPr>
          <w:sz w:val="28"/>
          <w:szCs w:val="28"/>
        </w:rPr>
        <w:t xml:space="preserve">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0780">
        <w:rPr>
          <w:sz w:val="28"/>
          <w:szCs w:val="28"/>
        </w:rPr>
        <w:t xml:space="preserve">D. </w:t>
      </w:r>
      <w:proofErr w:type="spellStart"/>
      <w:r w:rsidRPr="00B60780">
        <w:rPr>
          <w:sz w:val="28"/>
          <w:szCs w:val="28"/>
        </w:rPr>
        <w:t>Hình</w:t>
      </w:r>
      <w:proofErr w:type="spellEnd"/>
      <w:r w:rsidRPr="00B60780">
        <w:rPr>
          <w:sz w:val="28"/>
          <w:szCs w:val="28"/>
        </w:rPr>
        <w:t xml:space="preserve"> 4</w:t>
      </w:r>
    </w:p>
    <w:p w:rsidR="00F555A2" w:rsidRPr="00B60780" w:rsidRDefault="00F555A2" w:rsidP="00F555A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0780">
        <w:rPr>
          <w:rFonts w:ascii="Times New Roman" w:hAnsi="Times New Roman"/>
          <w:b/>
          <w:sz w:val="28"/>
          <w:szCs w:val="28"/>
          <w:lang w:val="pt-BR"/>
        </w:rPr>
        <w:t xml:space="preserve">Câu 2: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chữ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vẽ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dưới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đây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0780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B60780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555A2" w:rsidRPr="00B60780" w:rsidTr="001C32C7">
        <w:tc>
          <w:tcPr>
            <w:tcW w:w="5352" w:type="dxa"/>
          </w:tcPr>
          <w:p w:rsidR="00F555A2" w:rsidRPr="00B60780" w:rsidRDefault="00F555A2" w:rsidP="001C32C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</w:pPr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A. 6 </w:t>
            </w:r>
            <w:proofErr w:type="spellStart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>hình</w:t>
            </w:r>
            <w:proofErr w:type="spellEnd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 </w:t>
            </w:r>
          </w:p>
          <w:p w:rsidR="00F555A2" w:rsidRPr="00B60780" w:rsidRDefault="00F555A2" w:rsidP="001C32C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</w:pPr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B. 5 </w:t>
            </w:r>
            <w:proofErr w:type="spellStart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>hình</w:t>
            </w:r>
            <w:proofErr w:type="spellEnd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 </w:t>
            </w:r>
          </w:p>
          <w:p w:rsidR="00F555A2" w:rsidRPr="00B60780" w:rsidRDefault="00F555A2" w:rsidP="001C32C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</w:pPr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C. 4 </w:t>
            </w:r>
            <w:proofErr w:type="spellStart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>hình</w:t>
            </w:r>
            <w:proofErr w:type="spellEnd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 </w:t>
            </w:r>
          </w:p>
          <w:p w:rsidR="00F555A2" w:rsidRPr="00B60780" w:rsidRDefault="00F555A2" w:rsidP="001C32C7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32"/>
              </w:rPr>
            </w:pPr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 xml:space="preserve">D. 3 </w:t>
            </w:r>
            <w:proofErr w:type="spellStart"/>
            <w:r w:rsidRPr="00B60780">
              <w:rPr>
                <w:rFonts w:ascii="Times New Roman" w:hAnsi="Times New Roman"/>
                <w:color w:val="000000" w:themeColor="text1"/>
                <w:sz w:val="28"/>
                <w:szCs w:val="32"/>
                <w:bdr w:val="none" w:sz="0" w:space="0" w:color="auto" w:frame="1"/>
              </w:rPr>
              <w:t>hình</w:t>
            </w:r>
            <w:proofErr w:type="spellEnd"/>
          </w:p>
        </w:tc>
        <w:tc>
          <w:tcPr>
            <w:tcW w:w="5353" w:type="dxa"/>
          </w:tcPr>
          <w:p w:rsidR="00F555A2" w:rsidRPr="00B60780" w:rsidRDefault="00F555A2" w:rsidP="001C32C7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32"/>
              </w:rPr>
            </w:pPr>
            <w:r w:rsidRPr="00B60780">
              <w:rPr>
                <w:rFonts w:ascii="Times New Roman" w:hAnsi="Times New Roman"/>
                <w:noProof/>
                <w:color w:val="000000" w:themeColor="text1"/>
                <w:sz w:val="28"/>
                <w:szCs w:val="32"/>
              </w:rPr>
              <w:drawing>
                <wp:inline distT="0" distB="0" distL="0" distR="0" wp14:anchorId="3D0DC8F3" wp14:editId="54E2E11A">
                  <wp:extent cx="1643575" cy="922102"/>
                  <wp:effectExtent l="0" t="0" r="0" b="0"/>
                  <wp:docPr id="32" name="Picture 32" descr="Bài tập Hình chữ nhật - Hình tứ giá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ài tập Hình chữ nhật - Hình tứ giá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75" cy="92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5A2" w:rsidRPr="00B60780" w:rsidRDefault="00F555A2" w:rsidP="00F555A2">
      <w:pPr>
        <w:pStyle w:val="NormalWeb"/>
        <w:spacing w:before="0" w:beforeAutospacing="0" w:after="0" w:afterAutospacing="0" w:line="360" w:lineRule="atLeast"/>
        <w:ind w:right="45"/>
        <w:jc w:val="both"/>
        <w:rPr>
          <w:color w:val="000000"/>
          <w:sz w:val="28"/>
          <w:szCs w:val="28"/>
        </w:rPr>
      </w:pPr>
      <w:r w:rsidRPr="00B60780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3</w:t>
      </w:r>
      <w:r w:rsidRPr="00B60780">
        <w:rPr>
          <w:b/>
          <w:sz w:val="28"/>
          <w:szCs w:val="28"/>
          <w:lang w:val="pt-BR"/>
        </w:rPr>
        <w:t xml:space="preserve">: </w:t>
      </w:r>
      <w:proofErr w:type="spellStart"/>
      <w:r w:rsidRPr="00B60780">
        <w:rPr>
          <w:color w:val="000000"/>
          <w:sz w:val="28"/>
          <w:szCs w:val="28"/>
        </w:rPr>
        <w:t>Hãy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chọn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câu</w:t>
      </w:r>
      <w:proofErr w:type="spellEnd"/>
      <w:r w:rsidRPr="00B60780">
        <w:rPr>
          <w:color w:val="000000"/>
          <w:sz w:val="28"/>
          <w:szCs w:val="28"/>
        </w:rPr>
        <w:t> </w:t>
      </w:r>
      <w:proofErr w:type="spellStart"/>
      <w:r w:rsidRPr="00B60780">
        <w:rPr>
          <w:rStyle w:val="Strong"/>
          <w:color w:val="000000"/>
          <w:sz w:val="28"/>
          <w:szCs w:val="28"/>
        </w:rPr>
        <w:t>sai</w:t>
      </w:r>
      <w:proofErr w:type="spellEnd"/>
      <w:r w:rsidRPr="00B60780">
        <w:rPr>
          <w:rStyle w:val="Strong"/>
          <w:color w:val="000000"/>
          <w:sz w:val="28"/>
          <w:szCs w:val="28"/>
        </w:rPr>
        <w:t>. </w:t>
      </w:r>
      <w:proofErr w:type="spellStart"/>
      <w:r w:rsidRPr="00B60780">
        <w:rPr>
          <w:color w:val="000000"/>
          <w:sz w:val="28"/>
          <w:szCs w:val="28"/>
        </w:rPr>
        <w:t>Hình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chữ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nhật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có</w:t>
      </w:r>
      <w:proofErr w:type="spellEnd"/>
    </w:p>
    <w:p w:rsidR="00F555A2" w:rsidRDefault="00F555A2" w:rsidP="00F555A2">
      <w:pPr>
        <w:pStyle w:val="NormalWeb"/>
        <w:spacing w:before="0" w:beforeAutospacing="0" w:after="0" w:afterAutospacing="0" w:line="360" w:lineRule="atLeast"/>
        <w:ind w:right="45"/>
        <w:jc w:val="both"/>
        <w:rPr>
          <w:color w:val="000000"/>
          <w:sz w:val="28"/>
          <w:szCs w:val="28"/>
        </w:rPr>
      </w:pPr>
      <w:r w:rsidRPr="00B60780">
        <w:rPr>
          <w:color w:val="000000"/>
          <w:sz w:val="28"/>
          <w:szCs w:val="28"/>
        </w:rPr>
        <w:t xml:space="preserve">A. </w:t>
      </w:r>
      <w:proofErr w:type="spellStart"/>
      <w:r>
        <w:rPr>
          <w:color w:val="000000"/>
          <w:sz w:val="28"/>
          <w:szCs w:val="28"/>
        </w:rPr>
        <w:t>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42C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. </w:t>
      </w:r>
      <w:proofErr w:type="spellStart"/>
      <w:r>
        <w:rPr>
          <w:color w:val="000000"/>
          <w:sz w:val="28"/>
          <w:szCs w:val="28"/>
        </w:rPr>
        <w:t>B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ỉnh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555A2" w:rsidRPr="00B60780" w:rsidRDefault="00F555A2" w:rsidP="00F555A2">
      <w:pPr>
        <w:pStyle w:val="NormalWeb"/>
        <w:spacing w:before="0" w:beforeAutospacing="0" w:after="0" w:afterAutospacing="0" w:line="360" w:lineRule="atLeast"/>
        <w:ind w:right="45"/>
        <w:jc w:val="both"/>
        <w:rPr>
          <w:color w:val="000000"/>
          <w:sz w:val="28"/>
          <w:szCs w:val="28"/>
        </w:rPr>
      </w:pPr>
      <w:r w:rsidRPr="00B60780">
        <w:rPr>
          <w:color w:val="000000"/>
          <w:sz w:val="28"/>
          <w:szCs w:val="28"/>
        </w:rPr>
        <w:t xml:space="preserve">B. </w:t>
      </w:r>
      <w:proofErr w:type="spellStart"/>
      <w:r w:rsidRPr="00B60780">
        <w:rPr>
          <w:color w:val="000000"/>
          <w:sz w:val="28"/>
          <w:szCs w:val="28"/>
        </w:rPr>
        <w:t>Bốn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cạnh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bằng</w:t>
      </w:r>
      <w:proofErr w:type="spellEnd"/>
      <w:r w:rsidRPr="00B60780">
        <w:rPr>
          <w:color w:val="000000"/>
          <w:sz w:val="28"/>
          <w:szCs w:val="28"/>
        </w:rPr>
        <w:t xml:space="preserve"> </w:t>
      </w:r>
      <w:proofErr w:type="spellStart"/>
      <w:r w:rsidRPr="00B60780"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60780">
        <w:rPr>
          <w:color w:val="000000"/>
          <w:sz w:val="28"/>
          <w:szCs w:val="28"/>
        </w:rPr>
        <w:t xml:space="preserve">D. </w:t>
      </w:r>
      <w:proofErr w:type="spellStart"/>
      <w:r>
        <w:rPr>
          <w:color w:val="000000"/>
          <w:sz w:val="28"/>
          <w:szCs w:val="28"/>
        </w:rPr>
        <w:t>B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uông</w:t>
      </w:r>
      <w:proofErr w:type="spellEnd"/>
    </w:p>
    <w:p w:rsidR="00F555A2" w:rsidRPr="00717C79" w:rsidRDefault="00F555A2" w:rsidP="00F555A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17C7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717C7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hối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ubik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proofErr w:type="gram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9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uông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  <w:proofErr w:type="spellStart"/>
      <w:proofErr w:type="gram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uông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ở 6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hối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ubik</w:t>
      </w:r>
      <w:proofErr w:type="spellEnd"/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. 64    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B. 54    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 C. 44</w:t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lang w:val="pt-BR"/>
        </w:rPr>
        <w:t>D. 15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âu 5: </w:t>
      </w:r>
      <w:r w:rsidRPr="00717C79">
        <w:rPr>
          <w:rFonts w:ascii="Times New Roman" w:hAnsi="Times New Roman"/>
          <w:color w:val="000000" w:themeColor="text1"/>
          <w:sz w:val="28"/>
          <w:szCs w:val="28"/>
          <w:lang w:val="pt-BR"/>
        </w:rPr>
        <w:t>Tính độ dài cạnh AD của hình vuông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cm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   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B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cm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   </w:t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 C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cm</w:t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ab/>
      </w:r>
      <w:r w:rsidRPr="00717C79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D.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8cm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601A7F7" wp14:editId="5895759D">
                <wp:simplePos x="0" y="0"/>
                <wp:positionH relativeFrom="column">
                  <wp:posOffset>436245</wp:posOffset>
                </wp:positionH>
                <wp:positionV relativeFrom="paragraph">
                  <wp:posOffset>68580</wp:posOffset>
                </wp:positionV>
                <wp:extent cx="1648084" cy="1558570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084" cy="1558570"/>
                          <a:chOff x="0" y="0"/>
                          <a:chExt cx="1648084" cy="1558570"/>
                        </a:xfrm>
                      </wpg:grpSpPr>
                      <wps:wsp>
                        <wps:cNvPr id="163" name="Rectangle 163"/>
                        <wps:cNvSpPr/>
                        <wps:spPr>
                          <a:xfrm>
                            <a:off x="257175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717C79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 w:rsidRPr="00717C79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1648084" cy="1558570"/>
                            <a:chOff x="0" y="0"/>
                            <a:chExt cx="1648084" cy="1558570"/>
                          </a:xfrm>
                        </wpg:grpSpPr>
                        <wps:wsp>
                          <wps:cNvPr id="164" name="Rectangle 164"/>
                          <wps:cNvSpPr/>
                          <wps:spPr>
                            <a:xfrm>
                              <a:off x="733425" y="0"/>
                              <a:ext cx="6096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55A2" w:rsidRPr="00717C79" w:rsidRDefault="00F555A2" w:rsidP="00F555A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717C79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2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" name="Group 167"/>
                          <wpg:cNvGrpSpPr/>
                          <wpg:grpSpPr>
                            <a:xfrm>
                              <a:off x="0" y="228600"/>
                              <a:ext cx="1648084" cy="1329970"/>
                              <a:chOff x="165428" y="152469"/>
                              <a:chExt cx="1648594" cy="1330573"/>
                            </a:xfrm>
                          </wpg:grpSpPr>
                          <wps:wsp>
                            <wps:cNvPr id="168" name="Rectangle 168"/>
                            <wps:cNvSpPr/>
                            <wps:spPr>
                              <a:xfrm>
                                <a:off x="172023" y="152469"/>
                                <a:ext cx="4483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55A2" w:rsidRPr="00AC1374" w:rsidRDefault="00F555A2" w:rsidP="00F555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Rectangle 169"/>
                            <wps:cNvSpPr/>
                            <wps:spPr>
                              <a:xfrm>
                                <a:off x="1330339" y="152494"/>
                                <a:ext cx="4483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55A2" w:rsidRPr="00AC1374" w:rsidRDefault="00F555A2" w:rsidP="00F555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tangle 170"/>
                            <wps:cNvSpPr/>
                            <wps:spPr>
                              <a:xfrm>
                                <a:off x="1365712" y="1140142"/>
                                <a:ext cx="4483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55A2" w:rsidRPr="00AC1374" w:rsidRDefault="00F555A2" w:rsidP="00F555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 171"/>
                            <wps:cNvSpPr/>
                            <wps:spPr>
                              <a:xfrm>
                                <a:off x="165428" y="1102091"/>
                                <a:ext cx="4483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55A2" w:rsidRPr="00AC1374" w:rsidRDefault="00F555A2" w:rsidP="00F555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3" o:spid="_x0000_s1075" style="position:absolute;margin-left:34.35pt;margin-top:5.4pt;width:129.75pt;height:122.7pt;z-index:251906048" coordsize="16480,1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">
                <v:rect id="Rectangle 163" o:spid="_x0000_s1076" style="position:absolute;left:2571;width:60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edMEA&#10;AADcAAAADwAAAGRycy9kb3ducmV2LnhtbERPS4vCMBC+C/6HMII3TX0g0jVKERU9rhVkb2Mz23Zt&#10;JqWJtf77zcKCt/n4nrPadKYSLTWutKxgMo5AEGdWl5wruKT70RKE88gaK8uk4EUONut+b4Wxtk/+&#10;pPbscxFC2MWooPC+jqV0WUEG3djWxIH7to1BH2CTS93gM4SbSk6jaCENlhwaCqxpW1B2Pz+MAndr&#10;T+mrTq4/Xy67JTs26fx0UGo46JIPEJ46/xb/u486zF/M4O+Zc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XnTBAAAA3AAAAA8AAAAAAAAAAAAAAAAAmAIAAGRycy9kb3du&#10;cmV2LnhtbFBLBQYAAAAABAAEAPUAAACGAwAAAAA=&#10;" filled="f" stroked="f" strokeweight="2pt">
                  <v:textbox>
                    <w:txbxContent>
                      <w:p w:rsidR="00F555A2" w:rsidRPr="00717C79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 w:rsidRPr="00717C79"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2cm</w:t>
                        </w:r>
                      </w:p>
                    </w:txbxContent>
                  </v:textbox>
                </v:rect>
                <v:group id="Group 172" o:spid="_x0000_s1077" style="position:absolute;width:16480;height:15585" coordsize="16480,1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164" o:spid="_x0000_s1078" style="position:absolute;left:7334;width:60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GAMEA&#10;AADcAAAADwAAAGRycy9kb3ducmV2LnhtbERPTYvCMBC9L/gfwgjetqmLiHSNUsQVPWoF2dvYzLZd&#10;m0lpYq3/3giCt3m8z5kve1OLjlpXWVYwjmIQxLnVFRcKjtnP5wyE88gaa8uk4E4OlovBxxwTbW+8&#10;p+7gCxFC2CWooPS+SaR0eUkGXWQb4sD92dagD7AtpG7xFsJNLb/ieCoNVhwaSmxoVVJ+OVyNAnfu&#10;dtm9SU//vy4/p2s22WS3UWo07NNvEJ56/xa/3Fsd5k8n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6xgDBAAAA3AAAAA8AAAAAAAAAAAAAAAAAmAIAAGRycy9kb3du&#10;cmV2LnhtbFBLBQYAAAAABAAEAPUAAACGAwAAAAA=&#10;" filled="f" stroked="f" strokeweight="2pt">
                    <v:textbox>
                      <w:txbxContent>
                        <w:p w:rsidR="00F555A2" w:rsidRPr="00717C79" w:rsidRDefault="00F555A2" w:rsidP="00F555A2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 w:rsidRPr="00717C79"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2cm</w:t>
                          </w:r>
                        </w:p>
                      </w:txbxContent>
                    </v:textbox>
                  </v:rect>
                  <v:group id="Group 167" o:spid="_x0000_s1079" style="position:absolute;top:2286;width:16480;height:13299" coordorigin="1654,1524" coordsize="16485,1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ect id="Rectangle 168" o:spid="_x0000_s1080" style="position:absolute;left:1720;top:1524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MBcQA&#10;AADcAAAADwAAAGRycy9kb3ducmV2LnhtbESPQWvCQBCF7wX/wzJCb3VjESnRVYJY0WNNoXgbs2MS&#10;zc6G7Brjv+8cCr3N8N68981yPbhG9dSF2rOB6SQBRVx4W3Np4Dv/fPsAFSKyxcYzGXhSgPVq9LLE&#10;1PoHf1F/jKWSEA4pGqhibFOtQ1GRwzDxLbFoF985jLJ2pbYdPiTcNfo9SebaYc3SUGFLm4qK2/Hu&#10;DIRzf8ifbfZzPYXinG3Z5bPDzpjX8ZAtQEUa4r/573pvBX8u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3zAXEAAAA3AAAAA8AAAAAAAAAAAAAAAAAmAIAAGRycy9k&#10;b3ducmV2LnhtbFBLBQYAAAAABAAEAPUAAACJAwAAAAA=&#10;" filled="f" stroked="f" strokeweight="2pt">
                      <v:textbo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69" o:spid="_x0000_s1081" style="position:absolute;left:13303;top:1524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pnsEA&#10;AADcAAAADwAAAGRycy9kb3ducmV2LnhtbERPTYvCMBC9C/6HMII3TRWRtWuUIip6XCvI3sZmtu3a&#10;TEoTa/33ZmHB2zze5yzXnalES40rLSuYjCMQxJnVJecKzulu9AHCeWSNlWVS8CQH61W/t8RY2wd/&#10;UXvyuQgh7GJUUHhfx1K6rCCDbmxr4sD92MagD7DJpW7wEcJNJadRNJcGSw4NBda0KSi7ne5Ggbu2&#10;x/RZJ5ffb5ddky2bdHbcKzUcdMknCE+df4v/3Qcd5s8X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7aZ7BAAAA3AAAAA8AAAAAAAAAAAAAAAAAmAIAAGRycy9kb3du&#10;cmV2LnhtbFBLBQYAAAAABAAEAPUAAACGAwAAAAA=&#10;" filled="f" stroked="f" strokeweight="2pt">
                      <v:textbo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170" o:spid="_x0000_s1082" style="position:absolute;left:13657;top:11401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W3sQA&#10;AADcAAAADwAAAGRycy9kb3ducmV2LnhtbESPQWvCQBCF70L/wzKF3nRTKa1EVwnFlnrUCOJtzI5J&#10;NDsbstsY/33nIPQ2w3vz3jeL1eAa1VMXas8GXicJKOLC25pLA/v8azwDFSKyxcYzGbhTgNXyabTA&#10;1Pobb6nfxVJJCIcUDVQxtqnWoajIYZj4lli0s+8cRlm7UtsObxLuGj1NknftsGZpqLClz4qK6+7X&#10;GQinfpPf2+xwOYbilK3Z5W+bb2NenodsDirSEP/Nj+sfK/gf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Vt7EAAAA3AAAAA8AAAAAAAAAAAAAAAAAmAIAAGRycy9k&#10;b3ducmV2LnhtbFBLBQYAAAAABAAEAPUAAACJAwAAAAA=&#10;" filled="f" stroked="f" strokeweight="2pt">
                      <v:textbo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71" o:spid="_x0000_s1083" style="position:absolute;left:1654;top:11020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zRc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s4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PNFwgAAANwAAAAPAAAAAAAAAAAAAAAAAJgCAABkcnMvZG93&#10;bnJldi54bWxQSwUGAAAAAAQABAD1AAAAhwMAAAAA&#10;" filled="f" stroked="f" strokeweight="2pt">
                      <v:textbo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CDDB6D" wp14:editId="0C67EB2C">
                <wp:simplePos x="0" y="0"/>
                <wp:positionH relativeFrom="column">
                  <wp:posOffset>1235075</wp:posOffset>
                </wp:positionH>
                <wp:positionV relativeFrom="paragraph">
                  <wp:posOffset>178435</wp:posOffset>
                </wp:positionV>
                <wp:extent cx="495300" cy="0"/>
                <wp:effectExtent l="38100" t="76200" r="19050" b="1143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6" o:spid="_x0000_s1026" type="#_x0000_t32" style="position:absolute;margin-left:97.25pt;margin-top:14.05pt;width:39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" strokecolor="#00b0f0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B5B328" wp14:editId="1AA6B38A">
                <wp:simplePos x="0" y="0"/>
                <wp:positionH relativeFrom="column">
                  <wp:posOffset>741045</wp:posOffset>
                </wp:positionH>
                <wp:positionV relativeFrom="paragraph">
                  <wp:posOffset>178435</wp:posOffset>
                </wp:positionV>
                <wp:extent cx="495300" cy="0"/>
                <wp:effectExtent l="38100" t="76200" r="1905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5" o:spid="_x0000_s1026" type="#_x0000_t32" style="position:absolute;margin-left:58.35pt;margin-top:14.05pt;width:39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" strokecolor="#00b0f0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8427CD8" wp14:editId="79BC176C">
                <wp:simplePos x="0" y="0"/>
                <wp:positionH relativeFrom="column">
                  <wp:posOffset>741045</wp:posOffset>
                </wp:positionH>
                <wp:positionV relativeFrom="paragraph">
                  <wp:posOffset>245110</wp:posOffset>
                </wp:positionV>
                <wp:extent cx="989330" cy="1000125"/>
                <wp:effectExtent l="0" t="0" r="2032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1000125"/>
                          <a:chOff x="0" y="0"/>
                          <a:chExt cx="989330" cy="1000125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98933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495300" y="0"/>
                            <a:ext cx="0" cy="1000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" o:spid="_x0000_s1026" style="position:absolute;margin-left:58.35pt;margin-top:19.3pt;width:77.9pt;height:78.75pt;z-index:251902976" coordsize="989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">
                <v:rect id="Rectangle 160" o:spid="_x0000_s1027" style="position:absolute;width:9893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oOsYA&#10;AADcAAAADwAAAGRycy9kb3ducmV2LnhtbESPQWsCMRCF70L/Q5hCL6LZehDZGkUE61KwUNsevA2b&#10;cbO4mYRNqtt/7xwKvc3w3rz3zXI9+E5dqU9tYAPP0wIUcR1sy42Br8/dZAEqZWSLXWAy8EsJ1quH&#10;0RJLG278QddjbpSEcCrRgMs5llqn2pHHNA2RWLRz6D1mWftG2x5vEu47PSuKufbYsjQ4jLR1VF+O&#10;P97Abu/GG/12+I5Vej/7WRVf9+OTMU+Pw+YFVKYh/5v/risr+H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MoOsYAAADcAAAADwAAAAAAAAAAAAAAAACYAgAAZHJz&#10;L2Rvd25yZXYueG1sUEsFBgAAAAAEAAQA9QAAAIsDAAAAAA==&#10;" filled="f" strokecolor="black [3213]" strokeweight="2pt"/>
                <v:line id="Straight Connector 161" o:spid="_x0000_s1028" style="position:absolute;visibility:visible;mso-wrap-style:square" from="4953,0" to="4953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B6MIAAADcAAAADwAAAGRycy9kb3ducmV2LnhtbERPTWvCQBC9F/wPywi9NRs9pCW6iggB&#10;oVSpzaHHITtmg9nZkF2T9N+7BcHbPN7nrLeTbcVAvW8cK1gkKQjiyumGawXlT/H2AcIHZI2tY1Lw&#10;Rx62m9nLGnPtRv6m4RxqEUPY56jAhNDlUvrKkEWfuI44chfXWwwR9rXUPY4x3LZymaaZtNhwbDDY&#10;0d5QdT3frIL6l7T9LA+n9+FruFxP+yI9mkKp1/m0W4EINIWn+OE+6Dg/W8D/M/EC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VB6MIAAADcAAAADwAAAAAAAAAAAAAA&#10;AAChAgAAZHJzL2Rvd25yZXYueG1sUEsFBgAAAAAEAAQA+QAAAJADAAAAAA==&#10;" strokecolor="black [3213]" strokeweight="2.25pt"/>
              </v:group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FDB89D6" wp14:editId="6443BD78">
            <wp:extent cx="2962275" cy="12477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E27F95" wp14:editId="72454880">
                <wp:simplePos x="0" y="0"/>
                <wp:positionH relativeFrom="column">
                  <wp:posOffset>5827395</wp:posOffset>
                </wp:positionH>
                <wp:positionV relativeFrom="paragraph">
                  <wp:posOffset>183515</wp:posOffset>
                </wp:positionV>
                <wp:extent cx="447675" cy="34226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84" style="position:absolute;margin-left:458.85pt;margin-top:14.45pt;width:35.25pt;height:26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FB3A61" wp14:editId="4EFB7A06">
                <wp:simplePos x="0" y="0"/>
                <wp:positionH relativeFrom="column">
                  <wp:posOffset>3582035</wp:posOffset>
                </wp:positionH>
                <wp:positionV relativeFrom="paragraph">
                  <wp:posOffset>183515</wp:posOffset>
                </wp:positionV>
                <wp:extent cx="447675" cy="34226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85" style="position:absolute;margin-left:282.05pt;margin-top:14.45pt;width:35.25pt;height:26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850967" wp14:editId="2AC68A5D">
                <wp:simplePos x="0" y="0"/>
                <wp:positionH relativeFrom="column">
                  <wp:posOffset>3877945</wp:posOffset>
                </wp:positionH>
                <wp:positionV relativeFrom="paragraph">
                  <wp:posOffset>122555</wp:posOffset>
                </wp:positionV>
                <wp:extent cx="714375" cy="34226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86" style="position:absolute;margin-left:305.35pt;margin-top:9.65pt;width:56.25pt;height:26.9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B6D260" wp14:editId="09B17662">
                <wp:simplePos x="0" y="0"/>
                <wp:positionH relativeFrom="column">
                  <wp:posOffset>5039360</wp:posOffset>
                </wp:positionH>
                <wp:positionV relativeFrom="paragraph">
                  <wp:posOffset>189230</wp:posOffset>
                </wp:positionV>
                <wp:extent cx="615315" cy="34226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87" style="position:absolute;margin-left:396.8pt;margin-top:14.9pt;width:48.45pt;height:26.9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 cm</w:t>
                      </w:r>
                    </w:p>
                  </w:txbxContent>
                </v:textbox>
              </v:rect>
            </w:pict>
          </mc:Fallback>
        </mc:AlternateConten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174858" wp14:editId="303F4165">
                <wp:simplePos x="0" y="0"/>
                <wp:positionH relativeFrom="column">
                  <wp:posOffset>4396105</wp:posOffset>
                </wp:positionH>
                <wp:positionV relativeFrom="paragraph">
                  <wp:posOffset>2540</wp:posOffset>
                </wp:positionV>
                <wp:extent cx="447675" cy="34226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88" style="position:absolute;margin-left:346.15pt;margin-top:.2pt;width:35.25pt;height:26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pt-BR"/>
        </w:rPr>
        <w:t>Bài 2: Đúng ghi Đ, sai ghi S</w:t>
      </w:r>
    </w:p>
    <w:p w:rsidR="00F555A2" w:rsidRPr="003D08AA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BC890D" wp14:editId="2CE26488">
                <wp:simplePos x="0" y="0"/>
                <wp:positionH relativeFrom="column">
                  <wp:posOffset>4592437</wp:posOffset>
                </wp:positionH>
                <wp:positionV relativeFrom="paragraph">
                  <wp:posOffset>4444</wp:posOffset>
                </wp:positionV>
                <wp:extent cx="0" cy="981075"/>
                <wp:effectExtent l="1905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.35pt" to="361.6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" strokecolor="#4579b8 [3044]" strokeweight="2.2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3780B7" wp14:editId="60518EA5">
                <wp:simplePos x="0" y="0"/>
                <wp:positionH relativeFrom="column">
                  <wp:posOffset>3893820</wp:posOffset>
                </wp:positionH>
                <wp:positionV relativeFrom="paragraph">
                  <wp:posOffset>4445</wp:posOffset>
                </wp:positionV>
                <wp:extent cx="2057400" cy="981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06.6pt;margin-top:.35pt;width:162pt;height:7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kVeAIAAEY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" filled="f" strokecolor="#243f60 [1604]" strokeweight="2pt"/>
            </w:pict>
          </mc:Fallback>
        </mc:AlternateContent>
      </w:r>
      <w:r w:rsidRPr="003D08AA">
        <w:rPr>
          <w:rFonts w:ascii="Times New Roman" w:hAnsi="Times New Roman"/>
          <w:sz w:val="28"/>
          <w:szCs w:val="28"/>
          <w:lang w:val="pt-BR"/>
        </w:rPr>
        <w:t>Hình bên có</w:t>
      </w:r>
    </w:p>
    <w:p w:rsidR="00F555A2" w:rsidRPr="003D08AA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DA498D" wp14:editId="5844787E">
                <wp:simplePos x="0" y="0"/>
                <wp:positionH relativeFrom="column">
                  <wp:posOffset>6046470</wp:posOffset>
                </wp:positionH>
                <wp:positionV relativeFrom="paragraph">
                  <wp:posOffset>85725</wp:posOffset>
                </wp:positionV>
                <wp:extent cx="609600" cy="3422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7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89" style="position:absolute;margin-left:476.1pt;margin-top:6.75pt;width:48pt;height:26.9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7cm</w:t>
                      </w:r>
                    </w:p>
                  </w:txbxContent>
                </v:textbox>
              </v:rect>
            </w:pict>
          </mc:Fallback>
        </mc:AlternateContent>
      </w:r>
      <w:r w:rsidRPr="003D08AA">
        <w:rPr>
          <w:rFonts w:ascii="Times New Roman" w:hAnsi="Times New Roman"/>
          <w:sz w:val="28"/>
          <w:szCs w:val="28"/>
          <w:lang w:val="pt-BR"/>
        </w:rPr>
        <w:t>a) Chiều rộng hình chữ nhật EGHK là 7cm</w:t>
      </w:r>
    </w:p>
    <w:p w:rsidR="00F555A2" w:rsidRPr="003D08AA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3D08AA">
        <w:rPr>
          <w:rFonts w:ascii="Times New Roman" w:hAnsi="Times New Roman"/>
          <w:sz w:val="28"/>
          <w:szCs w:val="28"/>
          <w:lang w:val="pt-BR"/>
        </w:rPr>
        <w:t>b) Chiều rộng hình chữ nhật EMNK là 5cm</w:t>
      </w:r>
    </w:p>
    <w:p w:rsidR="00F555A2" w:rsidRPr="003D08AA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CF648C" wp14:editId="1051227C">
                <wp:simplePos x="0" y="0"/>
                <wp:positionH relativeFrom="column">
                  <wp:posOffset>5869305</wp:posOffset>
                </wp:positionH>
                <wp:positionV relativeFrom="paragraph">
                  <wp:posOffset>185420</wp:posOffset>
                </wp:positionV>
                <wp:extent cx="447675" cy="34226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90" style="position:absolute;margin-left:462.15pt;margin-top:14.6pt;width:35.25pt;height:26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3D08AA">
        <w:rPr>
          <w:rFonts w:ascii="Times New Roman" w:hAnsi="Times New Roman"/>
          <w:sz w:val="28"/>
          <w:szCs w:val="28"/>
          <w:lang w:val="pt-BR"/>
        </w:rPr>
        <w:t>c) Chiều rộng hình chữ nhật MGNH là 9cm</w:t>
      </w:r>
    </w:p>
    <w:p w:rsidR="00F555A2" w:rsidRPr="003D08AA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A49770" wp14:editId="2C52537E">
                <wp:simplePos x="0" y="0"/>
                <wp:positionH relativeFrom="column">
                  <wp:posOffset>3535680</wp:posOffset>
                </wp:positionH>
                <wp:positionV relativeFrom="paragraph">
                  <wp:posOffset>74295</wp:posOffset>
                </wp:positionV>
                <wp:extent cx="447675" cy="34226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91" style="position:absolute;margin-left:278.4pt;margin-top:5.85pt;width:35.25pt;height:26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59DE44" wp14:editId="2BB0BA36">
                <wp:simplePos x="0" y="0"/>
                <wp:positionH relativeFrom="column">
                  <wp:posOffset>4459605</wp:posOffset>
                </wp:positionH>
                <wp:positionV relativeFrom="paragraph">
                  <wp:posOffset>76200</wp:posOffset>
                </wp:positionV>
                <wp:extent cx="447675" cy="3422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AC1374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92" style="position:absolute;margin-left:351.15pt;margin-top:6pt;width:35.25pt;height:26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" filled="f" stroked="f" strokeweight="2pt">
                <v:textbox>
                  <w:txbxContent>
                    <w:p w:rsidR="00F555A2" w:rsidRPr="00AC1374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3D08AA">
        <w:rPr>
          <w:rFonts w:ascii="Times New Roman" w:hAnsi="Times New Roman"/>
          <w:sz w:val="28"/>
          <w:szCs w:val="28"/>
          <w:lang w:val="pt-BR"/>
        </w:rPr>
        <w:t>d) Chiều dài hình chữ nhật EGHK là 14cm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sz w:val="28"/>
          <w:szCs w:val="28"/>
          <w:lang w:val="pt-BR"/>
        </w:rPr>
        <w:lastRenderedPageBreak/>
        <w:t>Phần II. Tự luận</w: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1: </w:t>
      </w:r>
      <w:r w:rsidR="00B261E8">
        <w:rPr>
          <w:rFonts w:ascii="Times New Roman" w:hAnsi="Times New Roman"/>
          <w:b/>
          <w:sz w:val="28"/>
          <w:szCs w:val="28"/>
          <w:lang w:val="pt-BR"/>
        </w:rPr>
        <w:t xml:space="preserve">a) </w:t>
      </w:r>
      <w:r w:rsidRPr="0060379F">
        <w:rPr>
          <w:rFonts w:ascii="Times New Roman" w:hAnsi="Times New Roman"/>
          <w:sz w:val="28"/>
          <w:szCs w:val="28"/>
          <w:lang w:val="pt-BR"/>
        </w:rPr>
        <w:t>Đọc tên các hình chữ nhật có trong hình dưới đây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5E4657C" wp14:editId="161624E9">
                <wp:simplePos x="0" y="0"/>
                <wp:positionH relativeFrom="column">
                  <wp:posOffset>2921537</wp:posOffset>
                </wp:positionH>
                <wp:positionV relativeFrom="paragraph">
                  <wp:posOffset>50751</wp:posOffset>
                </wp:positionV>
                <wp:extent cx="2118409" cy="1186473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409" cy="1186473"/>
                          <a:chOff x="0" y="0"/>
                          <a:chExt cx="2118916" cy="118671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70599" y="246094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70606" y="84381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792" y="83526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93" style="position:absolute;margin-left:230.05pt;margin-top:4pt;width:166.8pt;height:93.4pt;z-index:251820032;mso-width-relative:margin;mso-height-relative:margin" coordsize="21189,1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">
                <v:rect id="Rectangle 8" o:spid="_x0000_s1094" style="position:absolute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9" o:spid="_x0000_s1095" style="position:absolute;left:16705;top:2460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10" o:spid="_x0000_s1096" style="position:absolute;left:16706;top:8438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Rectangle 11" o:spid="_x0000_s1097" style="position:absolute;left:87;top:8352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A92B078" wp14:editId="1888E3C8">
                <wp:simplePos x="0" y="0"/>
                <wp:positionH relativeFrom="column">
                  <wp:posOffset>1716991</wp:posOffset>
                </wp:positionH>
                <wp:positionV relativeFrom="paragraph">
                  <wp:posOffset>15582</wp:posOffset>
                </wp:positionV>
                <wp:extent cx="1142461" cy="117792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61" cy="1177925"/>
                          <a:chOff x="0" y="0"/>
                          <a:chExt cx="1142735" cy="1178169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94425" y="17518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94425" y="791298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792" y="83526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98" style="position:absolute;margin-left:135.2pt;margin-top:1.25pt;width:89.95pt;height:92.75pt;z-index:251819008;mso-width-relative:margin" coordsize="11427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">
                <v:rect id="Rectangle 16" o:spid="_x0000_s1099" style="position:absolute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M</w:t>
                        </w:r>
                      </w:p>
                    </w:txbxContent>
                  </v:textbox>
                </v:rect>
                <v:rect id="Rectangle 17" o:spid="_x0000_s1100" style="position:absolute;left:6944;top:175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Rectangle 18" o:spid="_x0000_s1101" style="position:absolute;left:6944;top:7912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Q</w:t>
                        </w:r>
                      </w:p>
                    </w:txbxContent>
                  </v:textbox>
                </v:rect>
                <v:rect id="Rectangle 19" o:spid="_x0000_s1102" style="position:absolute;left:87;top:8352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697309E" wp14:editId="013109C0">
                <wp:simplePos x="0" y="0"/>
                <wp:positionH relativeFrom="column">
                  <wp:posOffset>2491</wp:posOffset>
                </wp:positionH>
                <wp:positionV relativeFrom="paragraph">
                  <wp:posOffset>15582</wp:posOffset>
                </wp:positionV>
                <wp:extent cx="1837495" cy="1178169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495" cy="1178169"/>
                          <a:chOff x="0" y="0"/>
                          <a:chExt cx="1837495" cy="117816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89185" y="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89185" y="83526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792" y="83526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103" style="position:absolute;margin-left:.2pt;margin-top:1.25pt;width:144.7pt;height:92.75pt;z-index:251817984" coordsize="18374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">
                <v:rect id="Rectangle 13" o:spid="_x0000_s1104" style="position:absolute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14" o:spid="_x0000_s1105" style="position:absolute;left:13891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M</w:t>
                        </w:r>
                      </w:p>
                    </w:txbxContent>
                  </v:textbox>
                </v:rect>
                <v:rect id="Rectangle 20" o:spid="_x0000_s1106" style="position:absolute;left:13891;top:8352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  <v:rect id="Rectangle 21" o:spid="_x0000_s1107" style="position:absolute;left:87;top:8352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14FB0E3" wp14:editId="7941DFC3">
                <wp:simplePos x="0" y="0"/>
                <wp:positionH relativeFrom="column">
                  <wp:posOffset>3229268</wp:posOffset>
                </wp:positionH>
                <wp:positionV relativeFrom="paragraph">
                  <wp:posOffset>288143</wp:posOffset>
                </wp:positionV>
                <wp:extent cx="1468314" cy="712567"/>
                <wp:effectExtent l="19050" t="19050" r="0" b="304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314" cy="712567"/>
                          <a:chOff x="0" y="0"/>
                          <a:chExt cx="1468314" cy="712567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flipH="1">
                            <a:off x="0" y="0"/>
                            <a:ext cx="0" cy="7118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8792" y="0"/>
                            <a:ext cx="145923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 flipV="1">
                            <a:off x="8792" y="712177"/>
                            <a:ext cx="1459522" cy="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254.25pt;margin-top:22.7pt;width:115.6pt;height:56.1pt;z-index:251815936" coordsize="14683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">
                <v:line id="Straight Connector 24" o:spid="_x0000_s1027" style="position:absolute;flip:x;visibility:visible;mso-wrap-style:square" from="0,0" to="0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m5sYAAADbAAAADwAAAGRycy9kb3ducmV2LnhtbESPQWvCQBSE7wX/w/KE3uomQURSV1GL&#10;RGgpVO3B2yP7TEKyb9Ps1sT++m5B6HGYmW+YxWowjbhS5yrLCuJJBII4t7riQsHpuHuag3AeWWNj&#10;mRTcyMFqOXpYYKptzx90PfhCBAi7FBWU3replC4vyaCb2JY4eBfbGfRBdoXUHfYBbhqZRNFMGqw4&#10;LJTY0rakvD58GwXYvv3ks69svb+Zut+cs/j1/eVTqcfxsH4G4Wnw/+F7e68VJF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hJubGAAAA2wAAAA8AAAAAAAAA&#10;AAAAAAAAoQIAAGRycy9kb3ducmV2LnhtbFBLBQYAAAAABAAEAPkAAACUAwAAAAA=&#10;" strokecolor="black [3213]" strokeweight="2.25pt"/>
                <v:line id="Straight Connector 25" o:spid="_x0000_s1028" style="position:absolute;visibility:visible;mso-wrap-style:square" from="87,0" to="146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6nwc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TG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p8HDAAAA2wAAAA8AAAAAAAAAAAAA&#10;AAAAoQIAAGRycy9kb3ducmV2LnhtbFBLBQYAAAAABAAEAPkAAACRAwAAAAA=&#10;" strokecolor="black [3213]" strokeweight="2.25pt"/>
                <v:line id="Straight Connector 26" o:spid="_x0000_s1029" style="position:absolute;flip:x y;visibility:visible;mso-wrap-style:square" from="87,7121" to="14683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oB8MAAADbAAAADwAAAGRycy9kb3ducmV2LnhtbESPQWvCQBSE70L/w/IKvZlNPYikrqJt&#10;BaGKNOr9kX0m0ezbJbuN6b93BcHjMDPfMNN5bxrRUetrywrekxQEcWF1zaWCw341nIDwAVljY5kU&#10;/JOH+exlMMVM2yv/UpeHUkQI+wwVVCG4TEpfVGTQJ9YRR+9kW4MhyraUusVrhJtGjtJ0LA3WHBcq&#10;dPRZUXHJ/4wC7s5H87PKj3jafG/xa93vnFsq9fbaLz5ABOrDM/xor7WC0RjuX+I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baAfDAAAA2wAAAA8AAAAAAAAAAAAA&#10;AAAAoQIAAGRycy9kb3ducmV2LnhtbFBLBQYAAAAABAAEAPkAAACRAwAAAAA=&#10;" strokecolor="black [3213]" strokeweight="2.25pt"/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322556" wp14:editId="71CF4ADA">
                <wp:simplePos x="0" y="0"/>
                <wp:positionH relativeFrom="column">
                  <wp:posOffset>4697290</wp:posOffset>
                </wp:positionH>
                <wp:positionV relativeFrom="paragraph">
                  <wp:posOffset>516743</wp:posOffset>
                </wp:positionV>
                <wp:extent cx="293" cy="482600"/>
                <wp:effectExtent l="19050" t="0" r="1905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482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40.7pt" to="369.8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" strokecolor="black [3213]" strokeweight="2.25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777BB7" wp14:editId="5AD1F252">
                <wp:simplePos x="0" y="0"/>
                <wp:positionH relativeFrom="column">
                  <wp:posOffset>2007137</wp:posOffset>
                </wp:positionH>
                <wp:positionV relativeFrom="paragraph">
                  <wp:posOffset>288143</wp:posOffset>
                </wp:positionV>
                <wp:extent cx="501162" cy="711738"/>
                <wp:effectExtent l="0" t="0" r="1333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711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58.05pt;margin-top:22.7pt;width:39.45pt;height:56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" filled="f" strokecolor="black [3213]" strokeweight="2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4A21A2" wp14:editId="0DF928A2">
                <wp:simplePos x="0" y="0"/>
                <wp:positionH relativeFrom="column">
                  <wp:posOffset>319014</wp:posOffset>
                </wp:positionH>
                <wp:positionV relativeFrom="paragraph">
                  <wp:posOffset>288143</wp:posOffset>
                </wp:positionV>
                <wp:extent cx="1195754" cy="712177"/>
                <wp:effectExtent l="0" t="0" r="2349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71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5.1pt;margin-top:22.7pt;width:94.15pt;height:56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" filled="f" strokecolor="black [3213]" strokeweight="2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988E18" wp14:editId="398FEDE2">
            <wp:extent cx="5952490" cy="13011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8" w:rsidRPr="0060379F" w:rsidRDefault="00B261E8" w:rsidP="00B261E8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a) </w:t>
      </w:r>
      <w:r w:rsidRPr="0060379F">
        <w:rPr>
          <w:rFonts w:ascii="Times New Roman" w:hAnsi="Times New Roman"/>
          <w:sz w:val="28"/>
          <w:szCs w:val="28"/>
          <w:lang w:val="pt-BR"/>
        </w:rPr>
        <w:t>Đọc tên các</w:t>
      </w:r>
      <w:r>
        <w:rPr>
          <w:rFonts w:ascii="Times New Roman" w:hAnsi="Times New Roman"/>
          <w:sz w:val="28"/>
          <w:szCs w:val="28"/>
          <w:lang w:val="pt-BR"/>
        </w:rPr>
        <w:t xml:space="preserve"> hình vuông</w:t>
      </w:r>
      <w:r w:rsidRPr="0060379F">
        <w:rPr>
          <w:rFonts w:ascii="Times New Roman" w:hAnsi="Times New Roman"/>
          <w:sz w:val="28"/>
          <w:szCs w:val="28"/>
          <w:lang w:val="pt-BR"/>
        </w:rPr>
        <w:t xml:space="preserve"> có trong hình dưới đây</w: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5070D28" wp14:editId="6A90781E">
                <wp:simplePos x="0" y="0"/>
                <wp:positionH relativeFrom="column">
                  <wp:posOffset>1712595</wp:posOffset>
                </wp:positionH>
                <wp:positionV relativeFrom="paragraph">
                  <wp:posOffset>10795</wp:posOffset>
                </wp:positionV>
                <wp:extent cx="1675230" cy="1378427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230" cy="1378427"/>
                          <a:chOff x="0" y="0"/>
                          <a:chExt cx="1675736" cy="1378713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085043" y="60056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227426" y="1035813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" y="1035744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9" o:spid="_x0000_s1108" style="position:absolute;margin-left:134.85pt;margin-top:.85pt;width:131.9pt;height:108.55pt;z-index:251911168;mso-width-relative:margin;mso-height-relative:margin" coordsize="16757,1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">
                <v:rect id="Rectangle 110" o:spid="_x0000_s1109" style="position:absolute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111" o:spid="_x0000_s1110" style="position:absolute;left:10850;top:600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W5cIA&#10;AADcAAAADwAAAGRycy9kb3ducmV2LnhtbERPTWuDQBC9B/oflinkFldLCcVmE6S0pR4TA6W30Z2q&#10;iTsr7tbov88GAr3N433OZjeZTow0uNaygiSKQRBXVrdcKzgWH6sXEM4ja+wsk4KZHOy2D4sNptpe&#10;eE/jwdcihLBLUUHjfZ9K6aqGDLrI9sSB+7WDQR/gUEs94CWEm04+xfFaGmw5NDTY01tD1fnwZxS4&#10;csyLuc++Tz+uKrN3NsVz/qnU8nHKXkF4mvy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xbl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Rectangle 112" o:spid="_x0000_s1111" style="position:absolute;left:12274;top:10358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ks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zB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mIksAAAADc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  <v:rect id="Rectangle 113" o:spid="_x0000_s1112" style="position:absolute;top:10357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tC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t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0J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35D06C4" wp14:editId="62D96E4F">
                <wp:simplePos x="0" y="0"/>
                <wp:positionH relativeFrom="column">
                  <wp:posOffset>3341334</wp:posOffset>
                </wp:positionH>
                <wp:positionV relativeFrom="paragraph">
                  <wp:posOffset>48895</wp:posOffset>
                </wp:positionV>
                <wp:extent cx="1885004" cy="1311537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004" cy="1311537"/>
                          <a:chOff x="85712" y="-79511"/>
                          <a:chExt cx="1885499" cy="1312133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85712" y="-5740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522901" y="-79511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522901" y="889722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79118" y="889711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113" style="position:absolute;margin-left:263.1pt;margin-top:3.85pt;width:148.45pt;height:103.25pt;z-index:251912192;mso-width-relative:margin;mso-height-relative:margin" coordorigin="857,-795" coordsize="18854,1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">
                <v:rect id="Rectangle 105" o:spid="_x0000_s1114" style="position:absolute;left:857;top:-574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O8IA&#10;AADcAAAADwAAAGRycy9kb3ducmV2LnhtbERPTWvCQBC9F/wPywi9NRuLLZK6SpAqzbFGEG+T7DRJ&#10;m50N2TUm/75bKHibx/uc9XY0rRiod41lBYsoBkFcWt1wpeCU759WIJxH1thaJgUTOdhuZg9rTLS9&#10;8ScNR1+JEMIuQQW1910ipStrMugi2xEH7sv2Bn2AfSV1j7cQblr5HMev0mDDoaHGjnY1lT/Hq1Hg&#10;iiHLpy49f19cWaTvbPJldlDqcT6mbyA8jf4u/nd/6DA/fo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7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106" o:spid="_x0000_s1115" style="position:absolute;left:15229;top:-795;width:4483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YTMIA&#10;AADcAAAADwAAAGRycy9kb3ducmV2LnhtbERPTWuDQBC9F/oflinkVteUIMVmEyS0pR6jgZDbxJ2q&#10;rTsr7tbov88GAr3N433OejuZTow0uNaygmUUgyCurG65VnAoP55fQTiPrLGzTApmcrDdPD6sMdX2&#10;wnsaC1+LEMIuRQWN930qpasaMugi2xMH7tsOBn2AQy31gJcQbjr5EseJNNhyaGiwp11D1W/xZxS4&#10;85iXc58df06uOmfvbMpV/qnU4mnK3kB4mvy/+O7+0mF+nMD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xhM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107" o:spid="_x0000_s1116" style="position:absolute;left:15229;top:8897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108" o:spid="_x0000_s1117" style="position:absolute;left:1791;top:8897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ppc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KaX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A69B61F" wp14:editId="547CB2E7">
                <wp:simplePos x="0" y="0"/>
                <wp:positionH relativeFrom="column">
                  <wp:posOffset>3703320</wp:posOffset>
                </wp:positionH>
                <wp:positionV relativeFrom="paragraph">
                  <wp:posOffset>287020</wp:posOffset>
                </wp:positionV>
                <wp:extent cx="1224000" cy="962025"/>
                <wp:effectExtent l="0" t="0" r="1460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91.6pt;margin-top:22.6pt;width:96.4pt;height:7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" filled="f" strokecolor="black [3213]" strokeweight="2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EE83A7C" wp14:editId="3E187679">
                <wp:simplePos x="0" y="0"/>
                <wp:positionH relativeFrom="column">
                  <wp:posOffset>-1905</wp:posOffset>
                </wp:positionH>
                <wp:positionV relativeFrom="paragraph">
                  <wp:posOffset>10795</wp:posOffset>
                </wp:positionV>
                <wp:extent cx="1360214" cy="1177925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214" cy="1177925"/>
                          <a:chOff x="0" y="0"/>
                          <a:chExt cx="1360540" cy="1178169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93176" y="17514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12230" y="83526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792" y="83526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4" o:spid="_x0000_s1118" style="position:absolute;margin-left:-.15pt;margin-top:.85pt;width:107.1pt;height:92.75pt;z-index:251910144;mso-width-relative:margin" coordsize="13605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">
                <v:rect id="Rectangle 115" o:spid="_x0000_s1119" style="position:absolute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rect id="Rectangle 116" o:spid="_x0000_s1120" style="position:absolute;left:8931;top:175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OkcAA&#10;AADcAAAADwAAAGRycy9kb3ducmV2LnhtbERPTYvCMBC9C/6HMII3TRWRpRqliIoe1wribWzGttpM&#10;ShNr/febhYW9zeN9znLdmUq01LjSsoLJOAJBnFldcq7gnO5GXyCcR9ZYWSYFH3KwXvV7S4y1ffM3&#10;tSefixDCLkYFhfd1LKXLCjLoxrYmDtzdNgZ9gE0udYPvEG4qOY2iuTRYcmgosKZNQdnz9DIK3K09&#10;pp86uTyuLrslWzbp7LhXajjokgUIT53/F/+5DzrMn8zh95lw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KOkcAAAADc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17" o:spid="_x0000_s1121" style="position:absolute;left:9122;top:8352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rCsIA&#10;AADcAAAADwAAAGRycy9kb3ducmV2LnhtbERPS2vCQBC+C/6HZQrezMYitaSuEqSKHmsKpbdJdpqk&#10;zc6G7JrHv+8WhN7m43vOdj+aRvTUudqyglUUgyAurK65VPCeHZfPIJxH1thYJgUTOdjv5rMtJtoO&#10;/Eb91ZcihLBLUEHlfZtI6YqKDLrItsSB+7KdQR9gV0rd4RDCTSMf4/hJGqw5NFTY0qGi4ud6Mwpc&#10;3l+yqU0/vj9dkaevbLL15aTU4mFMX0B4Gv2/+O4+6zB/tY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isK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  <v:rect id="Rectangle 118" o:spid="_x0000_s1122" style="position:absolute;left:87;top:8352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/eM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t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v3j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85C81D" wp14:editId="665AD74D">
                <wp:simplePos x="0" y="0"/>
                <wp:positionH relativeFrom="column">
                  <wp:posOffset>2007870</wp:posOffset>
                </wp:positionH>
                <wp:positionV relativeFrom="paragraph">
                  <wp:posOffset>287020</wp:posOffset>
                </wp:positionV>
                <wp:extent cx="990600" cy="9620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58.1pt;margin-top:22.6pt;width:78pt;height:7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" filled="f" strokecolor="black [3213]" strokeweight="2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028BD9" wp14:editId="6ABBECBB">
                <wp:simplePos x="0" y="0"/>
                <wp:positionH relativeFrom="column">
                  <wp:posOffset>321945</wp:posOffset>
                </wp:positionH>
                <wp:positionV relativeFrom="paragraph">
                  <wp:posOffset>287020</wp:posOffset>
                </wp:positionV>
                <wp:extent cx="714375" cy="711835"/>
                <wp:effectExtent l="0" t="0" r="28575" b="1206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5" o:spid="_x0000_s1026" style="position:absolute;margin-left:25.35pt;margin-top:22.6pt;width:56.25pt;height:56.0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RolgIAAIcFAAAOAAAAZHJzL2Uyb0RvYy54bWysVN9PGzEMfp+0/yHK+7heKSt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" filled="f" strokecolor="black [3213]" strokeweight="2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75A729" wp14:editId="2A9AB8F2">
            <wp:extent cx="5952490" cy="130111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Pr="0060379F" w:rsidRDefault="00C03A08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8196B11" wp14:editId="222D27CB">
                <wp:simplePos x="0" y="0"/>
                <wp:positionH relativeFrom="column">
                  <wp:posOffset>-419540</wp:posOffset>
                </wp:positionH>
                <wp:positionV relativeFrom="paragraph">
                  <wp:posOffset>369814</wp:posOffset>
                </wp:positionV>
                <wp:extent cx="2707762" cy="1918212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762" cy="1918212"/>
                          <a:chOff x="-316300" y="-52793"/>
                          <a:chExt cx="2708431" cy="1918916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-143449" y="-52793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943821" y="404518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1610935" y="1523223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-316300" y="1161652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4" o:spid="_x0000_s1123" style="position:absolute;margin-left:-33.05pt;margin-top:29.1pt;width:213.2pt;height:151.05pt;z-index:251827200;mso-width-relative:margin;mso-height-relative:margin" coordorigin="-3163,-527" coordsize="27084,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">
                <v:rect id="Rectangle 455" o:spid="_x0000_s1124" style="position:absolute;left:-1434;top:-527;width:4482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KosUA&#10;AADcAAAADwAAAGRycy9kb3ducmV2LnhtbESPQWvCQBSE74X+h+UVequblkRKdJVQajFHTaH09sw+&#10;k7TZtyG7xuTfu4LgcZiZb5jlejStGKh3jWUFr7MIBHFpdcOVgu9i8/IOwnlkja1lUjCRg/Xq8WGJ&#10;qbZn3tGw95UIEHYpKqi971IpXVmTQTezHXHwjrY36IPsK6l7PAe4aeVbFM2lwYbDQo0dfdRU/u9P&#10;RoE7DHkxddnP368rD9knmyLOv5R6fhqzBQhPo7+Hb+2tVhAn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Aqi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456" o:spid="_x0000_s1125" style="position:absolute;left:19438;top:4045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U1cUA&#10;AADcAAAADwAAAGRycy9kb3ducmV2LnhtbESPT2vCQBTE74V+h+UJ3urGYoNEVwmlSnOsEUpvz+wz&#10;SZt9G7Jr/nz7bqHgcZiZ3zDb/Wga0VPnassKlosIBHFhdc2lgnN+eFqDcB5ZY2OZFEzkYL97fNhi&#10;ou3AH9SffCkChF2CCirv20RKV1Rk0C1sSxy8q+0M+iC7UuoOhwA3jXyOolgarDksVNjSa0XFz+lm&#10;FLhLn+VTm35+f7nikr6xyVfZUan5bEw3IDyN/h7+b79rBau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pTV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457" o:spid="_x0000_s1126" style="position:absolute;left:16109;top:15232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xTsUA&#10;AADcAAAADwAAAGRycy9kb3ducmV2LnhtbESPQWvCQBSE70L/w/IKvZmNYm2JbkIQLfVYUyjentnX&#10;JDX7NmS3Mf77bkHwOMzMN8w6G00rBupdY1nBLIpBEJdWN1wp+Cx201cQziNrbC2Tgis5yNKHyRoT&#10;bS/8QcPBVyJA2CWooPa+S6R0ZU0GXWQ74uB9296gD7KvpO7xEuCmlfM4XkqDDYeFGjva1FSeD79G&#10;gTsN++La5V8/R1ee8i2bYrF/U+rpccxXIDyN/h6+td+1gsXz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jFO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Rectangle 458" o:spid="_x0000_s1127" style="position:absolute;left:-3163;top:11616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lPM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qms7A2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lPMAAAADc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55A2" w:rsidRPr="0060379F">
        <w:rPr>
          <w:rFonts w:ascii="Times New Roman" w:hAnsi="Times New Roman"/>
          <w:b/>
          <w:sz w:val="28"/>
          <w:szCs w:val="28"/>
          <w:lang w:val="pt-BR"/>
        </w:rPr>
        <w:t>Bài 2: a)</w:t>
      </w:r>
      <w:r w:rsidR="00C06164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F555A2" w:rsidRPr="0060379F">
        <w:rPr>
          <w:rFonts w:ascii="Times New Roman" w:hAnsi="Times New Roman"/>
          <w:sz w:val="28"/>
          <w:szCs w:val="28"/>
          <w:lang w:val="pt-BR"/>
        </w:rPr>
        <w:t>Dùng ê ke và thước thẳng để kiểm tra mỗi hình dưới đây có phải là hình chữ nhật hay không?</w:t>
      </w:r>
    </w:p>
    <w:p w:rsidR="00F555A2" w:rsidRPr="0060379F" w:rsidRDefault="00C03A08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4660933" wp14:editId="697BD50C">
                <wp:simplePos x="0" y="0"/>
                <wp:positionH relativeFrom="column">
                  <wp:posOffset>4627245</wp:posOffset>
                </wp:positionH>
                <wp:positionV relativeFrom="paragraph">
                  <wp:posOffset>75174</wp:posOffset>
                </wp:positionV>
                <wp:extent cx="1806770" cy="1872019"/>
                <wp:effectExtent l="0" t="0" r="0" b="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770" cy="1872019"/>
                          <a:chOff x="-173234" y="184939"/>
                          <a:chExt cx="1808060" cy="1873139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221430" y="18493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186516" y="404548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759792" y="1715178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-173234" y="1547707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" o:spid="_x0000_s1128" style="position:absolute;margin-left:364.35pt;margin-top:5.9pt;width:142.25pt;height:147.4pt;z-index:251829248;mso-width-relative:margin;mso-height-relative:margin" coordorigin="-1732,1849" coordsize="18080,1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">
                <v:rect id="Rectangle 449" o:spid="_x0000_s1129" style="position:absolute;left:2214;top:1849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WesQA&#10;AADcAAAADwAAAGRycy9kb3ducmV2LnhtbESPQWvCQBSE74X+h+UVvNVNJUiNbkIotehRUxBvz+wz&#10;ic2+DdltjP/eFQo9DjPzDbPKRtOKgXrXWFbwNo1AEJdWN1wp+C7Wr+8gnEfW2FomBTdykKXPTytM&#10;tL3yjoa9r0SAsEtQQe19l0jpypoMuqntiIN3tr1BH2RfSd3jNcBNK2dRNJcGGw4LNXb0UVP5s/81&#10;Ctxp2Ba3Lj9cjq485Z9sinj7pdTkZcyXIDyN/j/8195oBXG8gM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lnr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T</w:t>
                        </w:r>
                      </w:p>
                    </w:txbxContent>
                  </v:textbox>
                </v:rect>
                <v:rect id="Rectangle 450" o:spid="_x0000_s1130" style="position:absolute;left:11865;top:4045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pOs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qmszA/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OpOsAAAADcAAAADwAAAAAAAAAAAAAAAACYAgAAZHJzL2Rvd25y&#10;ZXYueG1sUEsFBgAAAAAEAAQA9QAAAIU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rect id="Rectangle 451" o:spid="_x0000_s1131" style="position:absolute;left:7597;top:17151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MocUA&#10;AADcAAAADwAAAGRycy9kb3ducmV2LnhtbESPT2vCQBTE7wW/w/KE3urGEotEVwliS3OsEUpvz+wz&#10;SZt9G7Lb/Pn2bqHgcZiZ3zDb/Wga0VPnassKlosIBHFhdc2lgnP++rQG4TyyxsYyKZjIwX43e9hi&#10;ou3AH9SffCkChF2CCirv20RKV1Rk0C1sSxy8q+0M+iC7UuoOhwA3jXyOohdpsOawUGFLh4qKn9Ov&#10;UeAufZZPbfr5/eWKS3pkk8fZm1KP8zHdgPA0+nv4v/2uFcSrJ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wyh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452" o:spid="_x0000_s1132" style="position:absolute;left:-1732;top:15477;width:44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S1sUA&#10;AADcAAAADwAAAGRycy9kb3ducmV2LnhtbESPQWvCQBSE70L/w/IKvZlNRaVEVwmlleZYUyi9vWSf&#10;Sdrs25BdY/Lv3YLgcZiZb5jtfjStGKh3jWUFz1EMgri0uuFKwVf+Pn8B4TyyxtYyKZjIwX73MNti&#10;ou2FP2k4+koECLsEFdTed4mUrqzJoItsRxy8k+0N+iD7SuoeLwFuWrmI47U02HBYqLGj15rKv+PZ&#10;KHDFkOVTl37//riySN/Y5MvsoNTT45huQHga/T18a39oBcvVA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ZLW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555A2" w:rsidRPr="0060379F" w:rsidRDefault="00C03A0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8A842E5" wp14:editId="4A1B1F7C">
                <wp:simplePos x="0" y="0"/>
                <wp:positionH relativeFrom="column">
                  <wp:posOffset>2507615</wp:posOffset>
                </wp:positionH>
                <wp:positionV relativeFrom="paragraph">
                  <wp:posOffset>186690</wp:posOffset>
                </wp:positionV>
                <wp:extent cx="2217420" cy="1329055"/>
                <wp:effectExtent l="0" t="0" r="0" b="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1329055"/>
                          <a:chOff x="-134518" y="378002"/>
                          <a:chExt cx="2218810" cy="1330458"/>
                        </a:xfrm>
                      </wpg:grpSpPr>
                      <wps:wsp>
                        <wps:cNvPr id="461" name="Rectangle 461"/>
                        <wps:cNvSpPr/>
                        <wps:spPr>
                          <a:xfrm>
                            <a:off x="120731" y="378002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635982" y="378859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1426134" y="136556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-134518" y="1360217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0" o:spid="_x0000_s1133" style="position:absolute;margin-left:197.45pt;margin-top:14.7pt;width:174.6pt;height:104.65pt;z-index:251828224;mso-width-relative:margin;mso-height-relative:margin" coordorigin="-1345,3780" coordsize="22188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">
                <v:rect id="Rectangle 461" o:spid="_x0000_s1134" style="position:absolute;left:1207;top:3780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GHMMA&#10;AADcAAAADwAAAGRycy9kb3ducmV2LnhtbESPQYvCMBSE78L+h/CEvdlUEZFqlCLrsh61wrK3Z/Ns&#10;q81LabK1/nsjCB6HmfmGWa57U4uOWldZVjCOYhDEudUVFwqO2XY0B+E8ssbaMim4k4P16mOwxETb&#10;G++pO/hCBAi7BBWU3jeJlC4vyaCLbEMcvLNtDfog20LqFm8Bbmo5ieOZNFhxWCixoU1J+fXwbxS4&#10;U7fL7k36e/lz+Sn9YpNNd99KfQ77dAHCU+/f4Vf7RyuYzs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PGHMMAAADcAAAADwAAAAAAAAAAAAAAAACYAgAAZHJzL2Rv&#10;d25yZXYueG1sUEsFBgAAAAAEAAQA9QAAAIgDAAAAAA=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465" o:spid="_x0000_s1135" style="position:absolute;left:16359;top:3788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AH8UA&#10;AADcAAAADwAAAGRycy9kb3ducmV2LnhtbESPT2vCQBTE74V+h+UJ3urGYoNEVwmlSnOsEUpvz+wz&#10;SZt9G7Jr/nz7bqHgcZiZ3zDb/Wga0VPnassKlosIBHFhdc2lgnN+eFqDcB5ZY2OZFEzkYL97fNhi&#10;ou3AH9SffCkChF2CCirv20RKV1Rk0C1sSxy8q+0M+iC7UuoOhwA3jXyOolgarDksVNjSa0XFz+lm&#10;FLhLn+VTm35+f7nikr6xyVfZUan5bEw3IDyN/h7+b79rBav4Bf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MAf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M</w:t>
                        </w:r>
                      </w:p>
                    </w:txbxContent>
                  </v:textbox>
                </v:rect>
                <v:rect id="Rectangle 468" o:spid="_x0000_s1136" style="position:absolute;left:14261;top:13655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vgcEA&#10;AADcAAAADwAAAGRycy9kb3ducmV2LnhtbERPTWuDQBC9F/oflinkVtcUCcG6ioS2NMfGQMhtdKdq&#10;686KuzXm32cPhRwf7zsrFjOImSbXW1awjmIQxI3VPbcKjtX78xaE88gaB8uk4EoOivzxIcNU2wt/&#10;0XzwrQgh7FJU0Hk/plK6piODLrIjceC+7WTQBzi1Uk94CeFmkC9xvJEGew4NHY6066j5PfwZBa6e&#10;99V1LE8/Z9fU5RubKtl/KLV6WspXEJ4Wfxf/uz+1gmQT1oYz4Qj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Zb4HBAAAA3AAAAA8AAAAAAAAAAAAAAAAAmAIAAGRycy9kb3du&#10;cmV2LnhtbFBLBQYAAAAABAAEAPUAAACG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Rectangle 469" o:spid="_x0000_s1137" style="position:absolute;left:-1345;top:13602;width:44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KGsUA&#10;AADcAAAADwAAAGRycy9kb3ducmV2LnhtbESPQWvCQBSE74X+h+UVequblhBsdJVQajFHTaH09sw+&#10;k7TZtyG7xuTfu4LgcZiZb5jlejStGKh3jWUFr7MIBHFpdcOVgu9i8zIH4TyyxtYyKZjIwXr1+LDE&#10;VNsz72jY+0oECLsUFdTed6mUrqzJoJvZjjh4R9sb9EH2ldQ9ngPctPItihJpsOGwUGNHHzWV//uT&#10;UeAOQ15MXfbz9+vKQ/bJpojzL6Wen8ZsAcLT6O/hW3urFcTJO1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coaxQAAANwAAAAPAAAAAAAAAAAAAAAAAJgCAABkcnMv&#10;ZG93bnJldi54bWxQSwUGAAAAAAQABAD1AAAAig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DF66C7" wp14:editId="4D769112">
                <wp:simplePos x="0" y="0"/>
                <wp:positionH relativeFrom="column">
                  <wp:posOffset>4445</wp:posOffset>
                </wp:positionH>
                <wp:positionV relativeFrom="paragraph">
                  <wp:posOffset>172818</wp:posOffset>
                </wp:positionV>
                <wp:extent cx="1799590" cy="1079500"/>
                <wp:effectExtent l="152400" t="285750" r="143510" b="29210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861"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.35pt;margin-top:13.6pt;width:141.7pt;height:85pt;rotation:1253770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" fillcolor="white [3212]" strokecolor="black [3213]" strokeweight="1.25pt"/>
            </w:pict>
          </mc:Fallback>
        </mc:AlternateContent>
      </w: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BB85BF" wp14:editId="5406A908">
                <wp:simplePos x="0" y="0"/>
                <wp:positionH relativeFrom="column">
                  <wp:posOffset>5140325</wp:posOffset>
                </wp:positionH>
                <wp:positionV relativeFrom="paragraph">
                  <wp:posOffset>142240</wp:posOffset>
                </wp:positionV>
                <wp:extent cx="719455" cy="1439545"/>
                <wp:effectExtent l="228600" t="95250" r="233045" b="1035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849">
                          <a:off x="0" y="0"/>
                          <a:ext cx="71945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04.75pt;margin-top:11.2pt;width:56.65pt;height:113.35pt;rotation:1253757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" fillcolor="white [3212]" strokecolor="black [3213]" strokeweight="1.25pt"/>
            </w:pict>
          </mc:Fallback>
        </mc:AlternateConten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509937" wp14:editId="50128BBD">
                <wp:simplePos x="0" y="0"/>
                <wp:positionH relativeFrom="column">
                  <wp:posOffset>2841146</wp:posOffset>
                </wp:positionH>
                <wp:positionV relativeFrom="paragraph">
                  <wp:posOffset>155575</wp:posOffset>
                </wp:positionV>
                <wp:extent cx="1441450" cy="1036955"/>
                <wp:effectExtent l="0" t="0" r="25400" b="10795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0369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8" o:spid="_x0000_s1026" type="#_x0000_t7" style="position:absolute;margin-left:223.7pt;margin-top:12.25pt;width:113.5pt;height:81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" adj="3885" fillcolor="white [3212]" strokecolor="black [3213]" strokeweight="1.25pt"/>
            </w:pict>
          </mc:Fallback>
        </mc:AlternateConten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sz w:val="28"/>
          <w:szCs w:val="28"/>
          <w:lang w:val="pt-BR"/>
        </w:rPr>
        <w:t>b) Đo rồi cho biết độ dài mỗi cạnh của các hình chữ nhật trên</w: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A6CBF64" wp14:editId="48F74169">
                <wp:simplePos x="0" y="0"/>
                <wp:positionH relativeFrom="column">
                  <wp:posOffset>-164563</wp:posOffset>
                </wp:positionH>
                <wp:positionV relativeFrom="paragraph">
                  <wp:posOffset>202174</wp:posOffset>
                </wp:positionV>
                <wp:extent cx="2252679" cy="2018664"/>
                <wp:effectExtent l="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679" cy="2018664"/>
                          <a:chOff x="-63555" y="-226990"/>
                          <a:chExt cx="2253237" cy="2019532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889072" y="-22699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741372" y="500853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889034" y="1449642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-63555" y="704271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" o:spid="_x0000_s1138" style="position:absolute;margin-left:-12.95pt;margin-top:15.9pt;width:177.4pt;height:158.95pt;z-index:251918336;mso-width-relative:margin;mso-height-relative:margin" coordorigin="-635,-2269" coordsize="22532,2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">
                <v:rect id="Rectangle 132" o:spid="_x0000_s1139" style="position:absolute;left:8890;top:-2269;width:4483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U8sIA&#10;AADcAAAADwAAAGRycy9kb3ducmV2LnhtbERPTWvCQBC9C/0PyxS8mY1WpKSuEsQWc2xSKL1NstMk&#10;NTsbstsY/71bEHqbx/uc7X4ynRhpcK1lBcsoBkFcWd1yreCjeF08g3AeWWNnmRRcycF+9zDbYqLt&#10;hd9pzH0tQgi7BBU03veJlK5qyKCLbE8cuG87GPQBDrXUA15CuOnkKo430mDLoaHBng4NVef81yhw&#10;5ZgV1z79/PlyVZke2RTr7E2p+eOUvoDwNPl/8d190mH+0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NTy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G</w:t>
                        </w:r>
                      </w:p>
                    </w:txbxContent>
                  </v:textbox>
                </v:rect>
                <v:rect id="Rectangle 133" o:spid="_x0000_s1140" style="position:absolute;left:17413;top:5008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xacEA&#10;AADcAAAADwAAAGRycy9kb3ducmV2LnhtbERPS4vCMBC+L/gfwgh7W1MfLFKNUkRlPa4VxNvYjG21&#10;mZQm1vrvzcKCt/n4njNfdqYSLTWutKxgOIhAEGdWl5wrOKSbrykI55E1VpZJwZMcLBe9jznG2j74&#10;l9q9z0UIYRejgsL7OpbSZQUZdANbEwfuYhuDPsAml7rBRwg3lRxF0bc0WHJoKLCmVUHZbX83Cty5&#10;3aXPOjleTy47J2s26WS3Veqz3yUzEJ46/xb/u390mD8ew9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cWnBAAAA3AAAAA8AAAAAAAAAAAAAAAAAmAIAAGRycy9kb3du&#10;cmV2LnhtbFBLBQYAAAAABAAEAPUAAACG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  <v:rect id="Rectangle 134" o:spid="_x0000_s1141" style="position:absolute;left:8890;top:14496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pHcEA&#10;AADcAAAADwAAAGRycy9kb3ducmV2LnhtbERPS4vCMBC+C/6HMII3TX2wSNcoRVT0uFaQvY3NbNu1&#10;mZQm1vrvzcKCt/n4nrNcd6YSLTWutKxgMo5AEGdWl5wrOKe70QKE88gaK8uk4EkO1qt+b4mxtg/+&#10;ovbkcxFC2MWooPC+jqV0WUEG3djWxIH7sY1BH2CTS93gI4SbSk6j6EMaLDk0FFjTpqDsdrobBe7a&#10;HtNnnVx+v112TbZs0vlxr9Rw0CWfIDx1/i3+dx90mD+bw98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6R3BAAAA3AAAAA8AAAAAAAAAAAAAAAAAmAIAAGRycy9kb3du&#10;cmV2LnhtbFBLBQYAAAAABAAEAPUAAACG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  <v:rect id="Rectangle 135" o:spid="_x0000_s1142" style="position:absolute;left:-635;top:7042;width:44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MhsIA&#10;AADc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Td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UyG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3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>: a)</w:t>
      </w:r>
      <w:r w:rsidRPr="0060379F">
        <w:rPr>
          <w:rFonts w:ascii="Times New Roman" w:hAnsi="Times New Roman"/>
          <w:sz w:val="28"/>
          <w:szCs w:val="28"/>
          <w:lang w:val="pt-BR"/>
        </w:rPr>
        <w:t xml:space="preserve">Dùng ê ke và thước thẳng để kiểm tra mỗi hình dưới đây có phải là hình </w:t>
      </w:r>
      <w:r>
        <w:rPr>
          <w:rFonts w:ascii="Times New Roman" w:hAnsi="Times New Roman"/>
          <w:sz w:val="28"/>
          <w:szCs w:val="28"/>
          <w:lang w:val="pt-BR"/>
        </w:rPr>
        <w:t>vuông</w:t>
      </w:r>
      <w:r w:rsidRPr="0060379F">
        <w:rPr>
          <w:rFonts w:ascii="Times New Roman" w:hAnsi="Times New Roman"/>
          <w:sz w:val="28"/>
          <w:szCs w:val="28"/>
          <w:lang w:val="pt-BR"/>
        </w:rPr>
        <w:t xml:space="preserve"> hay không?</w: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Pr="0060379F" w:rsidRDefault="00C03A0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308F975" wp14:editId="3A56FA8F">
                <wp:simplePos x="0" y="0"/>
                <wp:positionH relativeFrom="column">
                  <wp:posOffset>4724116</wp:posOffset>
                </wp:positionH>
                <wp:positionV relativeFrom="paragraph">
                  <wp:posOffset>72976</wp:posOffset>
                </wp:positionV>
                <wp:extent cx="1710681" cy="143510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681" cy="1435100"/>
                          <a:chOff x="-75588" y="385722"/>
                          <a:chExt cx="1712270" cy="1436372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283973" y="385722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188372" y="728622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881006" y="1479194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-75588" y="1208067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143" style="position:absolute;margin-left:372pt;margin-top:5.75pt;width:134.7pt;height:113pt;z-index:251920384;mso-width-relative:margin;mso-height-relative:margin" coordorigin="-755,3857" coordsize="17122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">
                <v:rect id="Rectangle 127" o:spid="_x0000_s1144" style="position:absolute;left:2839;top:3857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ht8IA&#10;AADcAAAADwAAAGRycy9kb3ducmV2LnhtbERPTWvCQBC9C/0PyxS8mY1StKSuEsQWc2xSKL1NstMk&#10;NTsbstsY/71bEHqbx/uc7X4ynRhpcK1lBcsoBkFcWd1yreCjeF08g3AeWWNnmRRcycF+9zDbYqLt&#10;hd9pzH0tQgi7BBU03veJlK5qyKCLbE8cuG87GPQBDrXUA15CuOnkKo7X0mDLoaHBng4NVef81yhw&#10;5ZgV1z79/PlyVZke2RRP2ZtS88cpfQHhafL/4rv7pMP81Qb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uG3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D</w:t>
                        </w:r>
                      </w:p>
                    </w:txbxContent>
                  </v:textbox>
                </v:rect>
                <v:rect id="Rectangle 128" o:spid="_x0000_s1145" style="position:absolute;left:11883;top:7286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1xc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a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dcX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129" o:spid="_x0000_s1146" style="position:absolute;left:8810;top:14791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QXsIA&#10;AADcAAAADwAAAGRycy9kb3ducmV2LnhtbERPTWvCQBC9C/0PyxS8mY1SxKauEsQWc2xSKL1NstMk&#10;NTsbstsY/71bEHqbx/uc7X4ynRhpcK1lBcsoBkFcWd1yreCjeF1sQDiPrLGzTAqu5GC/e5htMdH2&#10;wu805r4WIYRdggoa7/tESlc1ZNBFticO3LcdDPoAh1rqAS8h3HRyFcdrabDl0NBgT4eGqnP+axS4&#10;csyKa59+/ny5qkyPbIqn7E2p+eOUvoDwNPl/8d190mH+6hn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dBe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G</w:t>
                        </w:r>
                      </w:p>
                    </w:txbxContent>
                  </v:textbox>
                </v:rect>
                <v:rect id="Rectangle 130" o:spid="_x0000_s1147" style="position:absolute;left:-755;top:12080;width:44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Hs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7x7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70F0C17" wp14:editId="674F94B6">
                <wp:simplePos x="0" y="0"/>
                <wp:positionH relativeFrom="column">
                  <wp:posOffset>2481922</wp:posOffset>
                </wp:positionH>
                <wp:positionV relativeFrom="paragraph">
                  <wp:posOffset>125730</wp:posOffset>
                </wp:positionV>
                <wp:extent cx="2215486" cy="1390553"/>
                <wp:effectExtent l="0" t="0" r="0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486" cy="1390553"/>
                          <a:chOff x="-159152" y="316565"/>
                          <a:chExt cx="2217340" cy="1391895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-132899" y="316565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504097" y="334855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609878" y="1365560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-159152" y="1360217"/>
                            <a:ext cx="4483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A2" w:rsidRPr="00AC1374" w:rsidRDefault="00F555A2" w:rsidP="00F555A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148" style="position:absolute;margin-left:195.45pt;margin-top:9.9pt;width:174.45pt;height:109.5pt;z-index:251919360;mso-width-relative:margin;mso-height-relative:margin" coordorigin="-1591,3165" coordsize="22173,1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">
                <v:rect id="Rectangle 137" o:spid="_x0000_s1149" style="position:absolute;left:-1328;top:3165;width:44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3asIA&#10;AADcAAAADwAAAGRycy9kb3ducmV2LnhtbERPTWvCQBC9C/6HZYTezMZaqkRXCVJLPdYI4m3Mjkk0&#10;Oxuy2xj/fbdQ8DaP9znLdW9q0VHrKssKJlEMgji3uuJCwSHbjucgnEfWWFsmBQ9ysF4NB0tMtL3z&#10;N3V7X4gQwi5BBaX3TSKly0sy6CLbEAfuYluDPsC2kLrFewg3tXyN43dpsOLQUGJDm5Ly2/7HKHDn&#10;bpc9mvR4Pbn8nH6wyd52n0q9jPp0AcJT75/if/eXDvOn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3dq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rect>
                <v:rect id="Rectangle 138" o:spid="_x0000_s1150" style="position:absolute;left:15040;top:3348;width:448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jGM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4xj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P</w:t>
                        </w:r>
                      </w:p>
                    </w:txbxContent>
                  </v:textbox>
                </v:rect>
                <v:rect id="Rectangle 139" o:spid="_x0000_s1151" style="position:absolute;left:16098;top:13655;width:44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Gg8IA&#10;AADcAAAADwAAAGRycy9kb3ducmV2LnhtbERPTWvCQBC9C/6HZYTezMZaikZXCVJLPdYI4m3Mjkk0&#10;Oxuy2xj/fbdQ8DaP9znLdW9q0VHrKssKJlEMgji3uuJCwSHbjmcgnEfWWFsmBQ9ysF4NB0tMtL3z&#10;N3V7X4gQwi5BBaX3TSKly0sy6CLbEAfuYluDPsC2kLrFewg3tXyN43dpsOLQUGJDm5Ly2/7HKHDn&#10;bpc9mvR4Pbn8nH6wyd52n0q9jPp0AcJT75/if/eXDvOnc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EaDwgAAANwAAAAPAAAAAAAAAAAAAAAAAJgCAABkcnMvZG93&#10;bnJldi54bWxQSwUGAAAAAAQABAD1AAAAhwMAAAAA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M</w:t>
                        </w:r>
                      </w:p>
                    </w:txbxContent>
                  </v:textbox>
                </v:rect>
                <v:rect id="Rectangle 140" o:spid="_x0000_s1152" style="position:absolute;left:-1591;top:13602;width:44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cY8QA&#10;AADcAAAADwAAAGRycy9kb3ducmV2LnhtbESPQWvCQBCF7wX/wzKCt7qxSCnRVYJY0WNNoXgbs2MS&#10;zc6G7Brjv+8cCr3N8N68981yPbhG9dSF2rOB2TQBRVx4W3Np4Dv/fP0AFSKyxcYzGXhSgPVq9LLE&#10;1PoHf1F/jKWSEA4pGqhibFOtQ1GRwzD1LbFoF985jLJ2pbYdPiTcNfotSd61w5qlocKWNhUVt+Pd&#10;GQjn/pA/2+znegrFOduyy+eHnTGT8ZAtQEUa4r/573pvBX8u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nGPEAAAA3AAAAA8AAAAAAAAAAAAAAAAAmAIAAGRycy9k&#10;b3ducmV2LnhtbFBLBQYAAAAABAAEAPUAAACJAwAAAAA=&#10;" filled="f" stroked="f" strokeweight="2pt">
                  <v:textbox>
                    <w:txbxContent>
                      <w:p w:rsidR="00F555A2" w:rsidRPr="00AC1374" w:rsidRDefault="00F555A2" w:rsidP="00F555A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55A2"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623598" wp14:editId="04AEFE4F">
                <wp:simplePos x="0" y="0"/>
                <wp:positionH relativeFrom="column">
                  <wp:posOffset>424089</wp:posOffset>
                </wp:positionH>
                <wp:positionV relativeFrom="paragraph">
                  <wp:posOffset>65404</wp:posOffset>
                </wp:positionV>
                <wp:extent cx="1080000" cy="1080000"/>
                <wp:effectExtent l="247650" t="247650" r="158750" b="2349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0813"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33.4pt;margin-top:5.15pt;width:85.05pt;height:85.05pt;rotation:-3101149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" fillcolor="white [3212]" strokecolor="black [3213]" strokeweight="1.25pt"/>
            </w:pict>
          </mc:Fallback>
        </mc:AlternateConten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5EDA5D" wp14:editId="79EC0E6E">
                <wp:simplePos x="0" y="0"/>
                <wp:positionH relativeFrom="column">
                  <wp:posOffset>2836701</wp:posOffset>
                </wp:positionH>
                <wp:positionV relativeFrom="paragraph">
                  <wp:posOffset>154305</wp:posOffset>
                </wp:positionV>
                <wp:extent cx="1441450" cy="1036955"/>
                <wp:effectExtent l="0" t="0" r="25400" b="10795"/>
                <wp:wrapNone/>
                <wp:docPr id="142" name="Parallelogra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03695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42" o:spid="_x0000_s1026" type="#_x0000_t7" style="position:absolute;margin-left:223.35pt;margin-top:12.15pt;width:113.5pt;height:81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" adj="0" fillcolor="white [3212]" strokecolor="black [3213]" strokeweight="1.25pt"/>
            </w:pict>
          </mc:Fallback>
        </mc:AlternateConten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F27A55" wp14:editId="444C1021">
                <wp:simplePos x="0" y="0"/>
                <wp:positionH relativeFrom="column">
                  <wp:posOffset>5186836</wp:posOffset>
                </wp:positionH>
                <wp:positionV relativeFrom="paragraph">
                  <wp:posOffset>39370</wp:posOffset>
                </wp:positionV>
                <wp:extent cx="719455" cy="719455"/>
                <wp:effectExtent l="114300" t="114300" r="118745" b="11874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849"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08.4pt;margin-top:3.1pt;width:56.65pt;height:56.65pt;rotation:1253757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" fillcolor="white [3212]" strokecolor="black [3213]" strokeweight="1.25pt"/>
            </w:pict>
          </mc:Fallback>
        </mc:AlternateConten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C03A08" w:rsidRDefault="00C03A08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sz w:val="28"/>
          <w:szCs w:val="28"/>
          <w:lang w:val="pt-BR"/>
        </w:rPr>
        <w:t xml:space="preserve">b) Đo rồi cho biết độ dài mỗi cạnh của các hình </w:t>
      </w:r>
      <w:r>
        <w:rPr>
          <w:rFonts w:ascii="Times New Roman" w:hAnsi="Times New Roman"/>
          <w:sz w:val="28"/>
          <w:szCs w:val="28"/>
          <w:lang w:val="pt-BR"/>
        </w:rPr>
        <w:t>vuông</w:t>
      </w:r>
      <w:r w:rsidRPr="0060379F">
        <w:rPr>
          <w:rFonts w:ascii="Times New Roman" w:hAnsi="Times New Roman"/>
          <w:sz w:val="28"/>
          <w:szCs w:val="28"/>
          <w:lang w:val="pt-BR"/>
        </w:rPr>
        <w:t xml:space="preserve"> trên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4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60379F">
        <w:rPr>
          <w:rFonts w:ascii="Times New Roman" w:hAnsi="Times New Roman"/>
          <w:sz w:val="28"/>
          <w:szCs w:val="28"/>
          <w:lang w:val="pt-BR"/>
        </w:rPr>
        <w:t>Nêu cách kẻ thêm một đoạn thẳng để được hình chữ nhật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>.</w: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5D1175" wp14:editId="5673AEA9">
                <wp:simplePos x="0" y="0"/>
                <wp:positionH relativeFrom="column">
                  <wp:posOffset>3238059</wp:posOffset>
                </wp:positionH>
                <wp:positionV relativeFrom="paragraph">
                  <wp:posOffset>325119</wp:posOffset>
                </wp:positionV>
                <wp:extent cx="958362" cy="920115"/>
                <wp:effectExtent l="19050" t="19050" r="13335" b="13335"/>
                <wp:wrapNone/>
                <wp:docPr id="471" name="Flowchart: Documen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8362" cy="92011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71" o:spid="_x0000_s1026" type="#_x0000_t114" style="position:absolute;margin-left:254.95pt;margin-top:25.6pt;width:75.45pt;height:72.4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" filled="f" strokecolor="black [3213]" strokeweight="2.25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007E95" wp14:editId="4104F744">
                <wp:simplePos x="0" y="0"/>
                <wp:positionH relativeFrom="column">
                  <wp:posOffset>2007137</wp:posOffset>
                </wp:positionH>
                <wp:positionV relativeFrom="paragraph">
                  <wp:posOffset>70143</wp:posOffset>
                </wp:positionV>
                <wp:extent cx="8793" cy="1169670"/>
                <wp:effectExtent l="19050" t="19050" r="29845" b="1143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16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5.5pt" to="158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" strokecolor="black [3213]" strokeweight="2.25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68EBD12" wp14:editId="5CF865C8">
                <wp:simplePos x="0" y="0"/>
                <wp:positionH relativeFrom="column">
                  <wp:posOffset>547614</wp:posOffset>
                </wp:positionH>
                <wp:positionV relativeFrom="paragraph">
                  <wp:posOffset>70143</wp:posOffset>
                </wp:positionV>
                <wp:extent cx="1468120" cy="1169670"/>
                <wp:effectExtent l="19050" t="19050" r="0" b="3048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169670"/>
                          <a:chOff x="0" y="-457262"/>
                          <a:chExt cx="1468314" cy="1169829"/>
                        </a:xfrm>
                      </wpg:grpSpPr>
                      <wps:wsp>
                        <wps:cNvPr id="474" name="Straight Connector 474"/>
                        <wps:cNvCnPr/>
                        <wps:spPr>
                          <a:xfrm flipH="1">
                            <a:off x="0" y="0"/>
                            <a:ext cx="0" cy="7118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V="1">
                            <a:off x="8792" y="-457262"/>
                            <a:ext cx="1459522" cy="4572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/>
                        <wps:spPr>
                          <a:xfrm flipH="1" flipV="1">
                            <a:off x="8792" y="712177"/>
                            <a:ext cx="1459522" cy="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margin-left:43.1pt;margin-top:5.5pt;width:115.6pt;height:92.1pt;z-index:251824128;mso-height-relative:margin" coordorigin=",-4572" coordsize="14683,1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">
                <v:line id="Straight Connector 474" o:spid="_x0000_s1027" style="position:absolute;flip:x;visibility:visible;mso-wrap-style:square" from="0,0" to="0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PvccAAADcAAAADwAAAGRycy9kb3ducmV2LnhtbESPW2vCQBSE3wv+h+UIfasbRaxEV/GC&#10;KFQEbw++HbLHJJg9G7NbE/vr3UKhj8PMfMOMp40pxIMql1tW0O1EIIgTq3NOFZyOq48hCOeRNRaW&#10;ScGTHEwnrbcxxtrWvKfHwaciQNjFqCDzvoyldElGBl3HlsTBu9rKoA+ySqWusA5wU8heFA2kwZzD&#10;QoYlLTJKbodvowDL7U8yuK9nm6e51fPLuvu1W56Vem83sxEIT43/D/+1N1pB/7MPv2fCEZ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Gg+9xwAAANwAAAAPAAAAAAAA&#10;AAAAAAAAAKECAABkcnMvZG93bnJldi54bWxQSwUGAAAAAAQABAD5AAAAlQMAAAAA&#10;" strokecolor="black [3213]" strokeweight="2.25pt"/>
                <v:line id="Straight Connector 475" o:spid="_x0000_s1028" style="position:absolute;flip:y;visibility:visible;mso-wrap-style:square" from="87,-4572" to="146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qJscAAADcAAAADwAAAGRycy9kb3ducmV2LnhtbESPQWvCQBSE70L/w/IEb7qxqJXUNdgW&#10;UagUqu2ht0f2mYRk36bZ1UR/vSsUehxm5htmkXSmEmdqXGFZwXgUgSBOrS44U/B1WA/nIJxH1lhZ&#10;JgUXcpAsH3oLjLVt+ZPOe5+JAGEXo4Lc+zqW0qU5GXQjWxMH72gbgz7IJpO6wTbATSUfo2gmDRYc&#10;FnKs6TWntNyfjAKsd9d09rtZbS+mbF9+NuP3j7dvpQb9bvUMwlPn/8N/7a1WMHmawv1MO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VqomxwAAANwAAAAPAAAAAAAA&#10;AAAAAAAAAKECAABkcnMvZG93bnJldi54bWxQSwUGAAAAAAQABAD5AAAAlQMAAAAA&#10;" strokecolor="black [3213]" strokeweight="2.25pt"/>
                <v:line id="Straight Connector 477" o:spid="_x0000_s1029" style="position:absolute;flip:x y;visibility:visible;mso-wrap-style:square" from="87,7121" to="14683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0l8QAAADcAAAADwAAAGRycy9kb3ducmV2LnhtbESP3WrCQBSE7wt9h+UI3jUbS9ESXaV/&#10;gqBSjHp/yB6TtNmzS3aN8e1dodDLYWa+YWaL3jSio9bXlhWMkhQEcWF1zaWCw3759ArCB2SNjWVS&#10;cCUPi/njwwwzbS+8oy4PpYgQ9hkqqEJwmZS+qMigT6wjjt7JtgZDlG0pdYuXCDeNfE7TsTRYc1yo&#10;0NFHRcVvfjYKuPs5mvUyP+Jp87XFz1X/7dy7UsNB/zYFEagP/+G/9koreJlM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vSXxAAAANwAAAAPAAAAAAAAAAAA&#10;AAAAAKECAABkcnMvZG93bnJldi54bWxQSwUGAAAAAAQABAD5AAAAkgMAAAAA&#10;" strokecolor="black [3213]" strokeweight="2.25pt"/>
              </v:group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658871" wp14:editId="12302847">
            <wp:extent cx="5952490" cy="1301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18136E" wp14:editId="33AE1C48">
                <wp:simplePos x="0" y="0"/>
                <wp:positionH relativeFrom="column">
                  <wp:posOffset>3776662</wp:posOffset>
                </wp:positionH>
                <wp:positionV relativeFrom="paragraph">
                  <wp:posOffset>49214</wp:posOffset>
                </wp:positionV>
                <wp:extent cx="958215" cy="1878330"/>
                <wp:effectExtent l="0" t="21907" r="10477" b="10478"/>
                <wp:wrapNone/>
                <wp:docPr id="144" name="Flowchart: Documen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8215" cy="1878330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44" o:spid="_x0000_s1026" type="#_x0000_t114" style="position:absolute;margin-left:297.35pt;margin-top:3.9pt;width:75.45pt;height:147.9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" filled="f" strokecolor="black [3213]" strokeweight="2.25pt"/>
            </w:pict>
          </mc:Fallback>
        </mc:AlternateContent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5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60379F">
        <w:rPr>
          <w:rFonts w:ascii="Times New Roman" w:hAnsi="Times New Roman"/>
          <w:sz w:val="28"/>
          <w:szCs w:val="28"/>
          <w:lang w:val="pt-BR"/>
        </w:rPr>
        <w:t xml:space="preserve">Nêu cách kẻ thêm một đoạn thẳng để được hình </w:t>
      </w:r>
      <w:r>
        <w:rPr>
          <w:rFonts w:ascii="Times New Roman" w:hAnsi="Times New Roman"/>
          <w:sz w:val="28"/>
          <w:szCs w:val="28"/>
          <w:lang w:val="pt-BR"/>
        </w:rPr>
        <w:t>vuông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>.</w:t>
      </w:r>
    </w:p>
    <w:p w:rsidR="00F555A2" w:rsidRPr="0060379F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7FCE46" wp14:editId="77191E48">
                <wp:simplePos x="0" y="0"/>
                <wp:positionH relativeFrom="column">
                  <wp:posOffset>556895</wp:posOffset>
                </wp:positionH>
                <wp:positionV relativeFrom="paragraph">
                  <wp:posOffset>310197</wp:posOffset>
                </wp:positionV>
                <wp:extent cx="723900" cy="958216"/>
                <wp:effectExtent l="0" t="0" r="19050" b="13335"/>
                <wp:wrapNone/>
                <wp:docPr id="95" name="Flowchart: Documen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958216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ocument 95" o:spid="_x0000_s1026" type="#_x0000_t114" style="position:absolute;margin-left:43.85pt;margin-top:24.4pt;width:57pt;height:75.45pt;rotation:18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" filled="f" strokecolor="black [3213]" strokeweight="2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AB9B9B" wp14:editId="677D4F11">
            <wp:extent cx="5952490" cy="130111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Pr="00645817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1D690223" wp14:editId="6083AB29">
            <wp:simplePos x="0" y="0"/>
            <wp:positionH relativeFrom="column">
              <wp:posOffset>4065905</wp:posOffset>
            </wp:positionH>
            <wp:positionV relativeFrom="paragraph">
              <wp:posOffset>52705</wp:posOffset>
            </wp:positionV>
            <wp:extent cx="1038225" cy="1028065"/>
            <wp:effectExtent l="0" t="0" r="9525" b="63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6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*: </w:t>
      </w:r>
      <w:r w:rsidRPr="00645817">
        <w:rPr>
          <w:rFonts w:ascii="Times New Roman" w:hAnsi="Times New Roman"/>
          <w:sz w:val="28"/>
          <w:szCs w:val="28"/>
          <w:lang w:val="pt-BR"/>
        </w:rPr>
        <w:t>Hình vẽ dưới đây có bao nhiêu hình vuông?</w:t>
      </w:r>
    </w:p>
    <w:p w:rsidR="00F555A2" w:rsidRPr="0060379F" w:rsidRDefault="00F555A2" w:rsidP="00F5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Pr="00AE7F78" w:rsidRDefault="00F555A2" w:rsidP="00F555A2">
      <w:pPr>
        <w:jc w:val="center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LUYỆN TẬP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FB54E1D" wp14:editId="79828A05">
                <wp:simplePos x="0" y="0"/>
                <wp:positionH relativeFrom="column">
                  <wp:posOffset>3437890</wp:posOffset>
                </wp:positionH>
                <wp:positionV relativeFrom="paragraph">
                  <wp:posOffset>110491</wp:posOffset>
                </wp:positionV>
                <wp:extent cx="1543050" cy="1088390"/>
                <wp:effectExtent l="19050" t="19050" r="38100" b="1651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088390"/>
                          <a:chOff x="0" y="0"/>
                          <a:chExt cx="1543050" cy="1088390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 rot="16200000">
                            <a:off x="227330" y="-227330"/>
                            <a:ext cx="1088390" cy="1543050"/>
                            <a:chOff x="0" y="0"/>
                            <a:chExt cx="2315931" cy="712178"/>
                          </a:xfrm>
                        </wpg:grpSpPr>
                        <wps:wsp>
                          <wps:cNvPr id="178" name="Straight Connector 178"/>
                          <wps:cNvCnPr/>
                          <wps:spPr>
                            <a:xfrm flipH="1">
                              <a:off x="0" y="0"/>
                              <a:ext cx="0" cy="71183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8792" y="0"/>
                              <a:ext cx="1459230" cy="228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rot="5400000">
                              <a:off x="1162190" y="-441564"/>
                              <a:ext cx="342" cy="230714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1" name="Straight Connector 181"/>
                        <wps:cNvCnPr/>
                        <wps:spPr>
                          <a:xfrm flipV="1">
                            <a:off x="494030" y="1270"/>
                            <a:ext cx="1049019" cy="40767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26" style="position:absolute;margin-left:270.7pt;margin-top:8.7pt;width:121.5pt;height:85.7pt;z-index:251887616" coordsize="15430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">
                <v:group id="Group 177" o:spid="_x0000_s1027" style="position:absolute;left:2273;top:-2273;width:10883;height:15430;rotation:-90" coordsize="23159,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pbOcQAAADcAAAADwAAAGRycy9kb3ducmV2LnhtbERPTWvCQBC9C/6HZQq9&#10;SN1YipbUVURpyUGQxl56m2anSWh2NmanGv+9Kwje5vE+Z77sXaOO1IXas4HJOAFFXHhbc2nga//+&#10;9AoqCLLFxjMZOFOA5WI4mGNq/Yk/6ZhLqWIIhxQNVCJtqnUoKnIYxr4ljtyv7xxKhF2pbYenGO4a&#10;/ZwkU+2w5thQYUvrioq//N8ZkGbzvc12u/pjLz/n7eHw0m9GmTGPD/3qDZRQL3fxzZ3ZOH82g+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qpbOcQAAADcAAAA&#10;DwAAAAAAAAAAAAAAAACqAgAAZHJzL2Rvd25yZXYueG1sUEsFBgAAAAAEAAQA+gAAAJsDAAAAAA==&#10;">
                  <v:line id="Straight Connector 178" o:spid="_x0000_s1028" style="position:absolute;flip:x;visibility:visible;mso-wrap-style:square" from="0,0" to="0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P8ZsUAAADcAAAADwAAAGRycy9kb3ducmV2LnhtbESP3WoCQQyF7wXfYYjgjehMBX+6dZRS&#10;UYoIou0DhJ24u7iTWXamur59c1HoXcI5OefLatP5Wt2pjVVgCy8TA4o4D67iwsL31268BBUTssM6&#10;MFl4UoTNut9bYebCg890v6RCSQjHDC2UKTWZ1jEvyWOchIZYtGtoPSZZ20K7Fh8S7ms9NWauPVYs&#10;DSU29FFSfrv8eAv6pF8Phdn5UV6fnvu9ibPjNlo7HHTvb6ASdenf/Hf96QR/Ib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P8ZsUAAADcAAAADwAAAAAAAAAA&#10;AAAAAAChAgAAZHJzL2Rvd25yZXYueG1sUEsFBgAAAAAEAAQA+QAAAJMDAAAAAA==&#10;" strokecolor="red" strokeweight="2.25pt"/>
                  <v:line id="Straight Connector 179" o:spid="_x0000_s1029" style="position:absolute;visibility:visible;mso-wrap-style:square" from="87,0" to="146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/1MIAAADcAAAADwAAAGRycy9kb3ducmV2LnhtbERPTWsCMRC9C/6HMEJvmrVIW1ejaKEg&#10;iBSt4HVMxt3VzWTZRE3/vSkUvM3jfc50Hm0tbtT6yrGC4SADQaydqbhQsP/56n+A8AHZYO2YFPyS&#10;h/ms25libtydt3TbhUKkEPY5KihDaHIpvS7Joh+4hjhxJ9daDAm2hTQt3lO4reVrlr1JixWnhhIb&#10;+ixJX3ZXq+BwHh+/Y6XNiI/b9Wjl40Yvl0q99OJiAiJQDE/xv3tl0vz3Mfw9ky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W/1MIAAADcAAAADwAAAAAAAAAAAAAA&#10;AAChAgAAZHJzL2Rvd25yZXYueG1sUEsFBgAAAAAEAAQA+QAAAJADAAAAAA==&#10;" strokecolor="red" strokeweight="2.25pt"/>
                  <v:line id="Straight Connector 180" o:spid="_x0000_s1030" style="position:absolute;rotation:90;visibility:visible;mso-wrap-style:square" from="11621,-4416" to="11624,18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gW8QAAADcAAAADwAAAGRycy9kb3ducmV2LnhtbESPQWvCQBCF74X+h2UKvdWNPUiIriJi&#10;oZeGJvHibciOSTA7G7Orpv++cxC8zfDevPfNajO5Xt1oDJ1nA/NZAoq49rbjxsCh+vpIQYWIbLH3&#10;TAb+KMBm/fqywsz6Oxd0K2OjJIRDhgbaGIdM61C35DDM/EAs2smPDqOsY6PtiHcJd73+TJKFdtix&#10;NLQ40K6l+lxenYFLvi2K/eK495e+OrlfHa+Y/xjz/jZtl6AiTfFpflx/W8FPBV+ekQn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6BbxAAAANwAAAAPAAAAAAAAAAAA&#10;AAAAAKECAABkcnMvZG93bnJldi54bWxQSwUGAAAAAAQABAD5AAAAkgMAAAAA&#10;" strokecolor="red" strokeweight="2.25pt"/>
                </v:group>
                <v:line id="Straight Connector 181" o:spid="_x0000_s1031" style="position:absolute;flip:y;visibility:visible;mso-wrap-style:square" from="4940,12" to="15430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l3MAAAADcAAAADwAAAGRycy9kb3ducmV2LnhtbERP24rCMBB9X/Afwgi+LJoouGg1iiiK&#10;yIJ4+YChGdtiMylN1Pr3RhB8m8O5znTe2FLcqfaFYw39ngJBnDpTcKbhfFp3RyB8QDZYOiYNT/Iw&#10;n7V+ppgY9+AD3Y8hEzGEfYIa8hCqREqf5mTR91xFHLmLqy2GCOtMmhofMdyWcqDUn7RYcGzIsaJl&#10;Tun1eLMa5F6Od5la29+03D83G+WH/yuvdafdLCYgAjXhK/64tybOH/Xh/Uy8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cJdzAAAAA3AAAAA8AAAAAAAAAAAAAAAAA&#10;oQIAAGRycy9kb3ducmV2LnhtbFBLBQYAAAAABAAEAPkAAACOAwAAAAA=&#10;" strokecolor="red" strokeweight="2.25pt"/>
              </v:group>
            </w:pict>
          </mc:Fallback>
        </mc:AlternateConten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. Trắc nghiệm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1</w:t>
      </w:r>
      <w:r w:rsidRPr="00717C79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Nối hình với tên </w:t>
      </w:r>
      <w:r>
        <w:rPr>
          <w:rFonts w:ascii="Times New Roman" w:hAnsi="Times New Roman"/>
          <w:b/>
          <w:sz w:val="28"/>
          <w:szCs w:val="28"/>
          <w:lang w:val="pt-BR"/>
        </w:rPr>
        <w:t>hình phù hợp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F5D9B4" wp14:editId="35AD99D8">
                <wp:simplePos x="0" y="0"/>
                <wp:positionH relativeFrom="column">
                  <wp:posOffset>5370195</wp:posOffset>
                </wp:positionH>
                <wp:positionV relativeFrom="paragraph">
                  <wp:posOffset>36195</wp:posOffset>
                </wp:positionV>
                <wp:extent cx="1219200" cy="1028700"/>
                <wp:effectExtent l="0" t="0" r="19050" b="19050"/>
                <wp:wrapNone/>
                <wp:docPr id="183" name="Isosceles Tri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287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3" o:spid="_x0000_s1026" type="#_x0000_t5" style="position:absolute;margin-left:422.85pt;margin-top:2.85pt;width:96pt;height:8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F3C9EF" wp14:editId="2696C731">
                <wp:simplePos x="0" y="0"/>
                <wp:positionH relativeFrom="column">
                  <wp:posOffset>2181225</wp:posOffset>
                </wp:positionH>
                <wp:positionV relativeFrom="paragraph">
                  <wp:posOffset>107315</wp:posOffset>
                </wp:positionV>
                <wp:extent cx="899795" cy="899795"/>
                <wp:effectExtent l="0" t="0" r="14605" b="1460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171.75pt;margin-top:8.45pt;width:70.85pt;height:70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6475D3" wp14:editId="0608DD06">
                <wp:simplePos x="0" y="0"/>
                <wp:positionH relativeFrom="column">
                  <wp:posOffset>-13970</wp:posOffset>
                </wp:positionH>
                <wp:positionV relativeFrom="paragraph">
                  <wp:posOffset>112395</wp:posOffset>
                </wp:positionV>
                <wp:extent cx="1446530" cy="819150"/>
                <wp:effectExtent l="0" t="0" r="2032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style="position:absolute;margin-left:-1.1pt;margin-top:8.85pt;width:113.9pt;height:6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vkmAIAAIk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" filled="f" strokecolor="red" strokeweight="2pt"/>
            </w:pict>
          </mc:Fallback>
        </mc:AlternateConten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1D13D998" wp14:editId="1D8F53DA">
            <wp:simplePos x="0" y="0"/>
            <wp:positionH relativeFrom="column">
              <wp:posOffset>5507355</wp:posOffset>
            </wp:positionH>
            <wp:positionV relativeFrom="paragraph">
              <wp:posOffset>156845</wp:posOffset>
            </wp:positionV>
            <wp:extent cx="990600" cy="1711960"/>
            <wp:effectExtent l="0" t="0" r="0" b="254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908C28" wp14:editId="2A5D8DF9">
                <wp:simplePos x="0" y="0"/>
                <wp:positionH relativeFrom="column">
                  <wp:posOffset>5332095</wp:posOffset>
                </wp:positionH>
                <wp:positionV relativeFrom="paragraph">
                  <wp:posOffset>57150</wp:posOffset>
                </wp:positionV>
                <wp:extent cx="1474470" cy="342265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EC340D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nh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1" o:spid="_x0000_s1153" style="position:absolute;margin-left:419.85pt;margin-top:4.5pt;width:116.1pt;height:26.9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" filled="f" stroked="f" strokeweight="2pt">
                <v:textbox>
                  <w:txbxContent>
                    <w:p w:rsidR="00F555A2" w:rsidRPr="00EC340D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Hình</w:t>
                      </w:r>
                      <w:proofErr w:type="spellEnd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nhậ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1C4476" wp14:editId="717B517F">
                <wp:simplePos x="0" y="0"/>
                <wp:positionH relativeFrom="column">
                  <wp:posOffset>3503295</wp:posOffset>
                </wp:positionH>
                <wp:positionV relativeFrom="paragraph">
                  <wp:posOffset>57150</wp:posOffset>
                </wp:positionV>
                <wp:extent cx="1607820" cy="34226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EC340D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vu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8" o:spid="_x0000_s1154" style="position:absolute;margin-left:275.85pt;margin-top:4.5pt;width:126.6pt;height:26.9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" filled="f" stroked="f" strokeweight="2pt">
                <v:textbox>
                  <w:txbxContent>
                    <w:p w:rsidR="00F555A2" w:rsidRPr="00EC340D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Hình</w:t>
                      </w:r>
                      <w:proofErr w:type="spellEnd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vuô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22F26994" wp14:editId="48C910BB">
            <wp:simplePos x="0" y="0"/>
            <wp:positionH relativeFrom="column">
              <wp:posOffset>3700780</wp:posOffset>
            </wp:positionH>
            <wp:positionV relativeFrom="paragraph">
              <wp:posOffset>0</wp:posOffset>
            </wp:positionV>
            <wp:extent cx="990600" cy="1711960"/>
            <wp:effectExtent l="0" t="0" r="0" b="254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93B816" wp14:editId="120A2240">
                <wp:simplePos x="0" y="0"/>
                <wp:positionH relativeFrom="column">
                  <wp:posOffset>1828165</wp:posOffset>
                </wp:positionH>
                <wp:positionV relativeFrom="paragraph">
                  <wp:posOffset>56515</wp:posOffset>
                </wp:positionV>
                <wp:extent cx="1607820" cy="342265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EC340D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ứ</w:t>
                            </w:r>
                            <w:proofErr w:type="spellEnd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gi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7" o:spid="_x0000_s1155" style="position:absolute;margin-left:143.95pt;margin-top:4.45pt;width:126.6pt;height:26.9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" filled="f" stroked="f" strokeweight="2pt">
                <v:textbox>
                  <w:txbxContent>
                    <w:p w:rsidR="00F555A2" w:rsidRPr="00EC340D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Hình</w:t>
                      </w:r>
                      <w:proofErr w:type="spellEnd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ứ</w:t>
                      </w:r>
                      <w:proofErr w:type="spellEnd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giá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9D0A733" wp14:editId="44AB20F9">
            <wp:simplePos x="0" y="0"/>
            <wp:positionH relativeFrom="column">
              <wp:posOffset>2044700</wp:posOffset>
            </wp:positionH>
            <wp:positionV relativeFrom="paragraph">
              <wp:posOffset>0</wp:posOffset>
            </wp:positionV>
            <wp:extent cx="990600" cy="1711960"/>
            <wp:effectExtent l="0" t="0" r="0" b="254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1CDB4D" wp14:editId="121619ED">
                <wp:simplePos x="0" y="0"/>
                <wp:positionH relativeFrom="column">
                  <wp:posOffset>-278170</wp:posOffset>
                </wp:positionH>
                <wp:positionV relativeFrom="paragraph">
                  <wp:posOffset>57150</wp:posOffset>
                </wp:positionV>
                <wp:extent cx="1607927" cy="342265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927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A2" w:rsidRPr="00EC340D" w:rsidRDefault="00F555A2" w:rsidP="00F555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Hình</w:t>
                            </w:r>
                            <w:proofErr w:type="spellEnd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tam </w:t>
                            </w:r>
                            <w:proofErr w:type="spellStart"/>
                            <w:r w:rsidRPr="00EC340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gi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5" o:spid="_x0000_s1156" style="position:absolute;margin-left:-21.9pt;margin-top:4.5pt;width:126.6pt;height:26.9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" filled="f" stroked="f" strokeweight="2pt">
                <v:textbox>
                  <w:txbxContent>
                    <w:p w:rsidR="00F555A2" w:rsidRPr="00EC340D" w:rsidRDefault="00F555A2" w:rsidP="00F555A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Hình</w:t>
                      </w:r>
                      <w:proofErr w:type="spellEnd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 tam </w:t>
                      </w:r>
                      <w:proofErr w:type="spellStart"/>
                      <w:r w:rsidRPr="00EC340D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giá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ED63CC" wp14:editId="521A8CFB">
            <wp:extent cx="990600" cy="1712563"/>
            <wp:effectExtent l="0" t="0" r="0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B261E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0B4259" wp14:editId="6CFD011C">
                <wp:simplePos x="0" y="0"/>
                <wp:positionH relativeFrom="column">
                  <wp:posOffset>5942037</wp:posOffset>
                </wp:positionH>
                <wp:positionV relativeFrom="paragraph">
                  <wp:posOffset>103554</wp:posOffset>
                </wp:positionV>
                <wp:extent cx="287655" cy="287655"/>
                <wp:effectExtent l="0" t="0" r="17145" b="171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467.9pt;margin-top:8.15pt;width:22.65pt;height:2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" filled="f" strokecolor="#00b0f0" strokeweight=".25pt"/>
            </w:pict>
          </mc:Fallback>
        </mc:AlternateContent>
      </w:r>
      <w:r w:rsidR="00F555A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9D27AE" wp14:editId="0D08149B">
                <wp:simplePos x="0" y="0"/>
                <wp:positionH relativeFrom="column">
                  <wp:posOffset>2160270</wp:posOffset>
                </wp:positionH>
                <wp:positionV relativeFrom="paragraph">
                  <wp:posOffset>147955</wp:posOffset>
                </wp:positionV>
                <wp:extent cx="288000" cy="288000"/>
                <wp:effectExtent l="0" t="0" r="17145" b="171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170.1pt;margin-top:11.65pt;width:22.7pt;height:22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" filled="f" strokecolor="#00b0f0" strokeweight=".25pt"/>
            </w:pict>
          </mc:Fallback>
        </mc:AlternateContent>
      </w:r>
      <w:r w:rsidR="00F555A2">
        <w:rPr>
          <w:rFonts w:ascii="Times New Roman" w:hAnsi="Times New Roman"/>
          <w:b/>
          <w:sz w:val="28"/>
          <w:szCs w:val="28"/>
          <w:lang w:val="pt-BR"/>
        </w:rPr>
        <w:t>Bài 2: Đúng ghi Đ, sai ghi S</w:t>
      </w:r>
    </w:p>
    <w:p w:rsidR="00F555A2" w:rsidRPr="003D08AA" w:rsidRDefault="00B261E8" w:rsidP="00F555A2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FA8E56" wp14:editId="223353E8">
                <wp:simplePos x="0" y="0"/>
                <wp:positionH relativeFrom="column">
                  <wp:posOffset>5954297</wp:posOffset>
                </wp:positionH>
                <wp:positionV relativeFrom="paragraph">
                  <wp:posOffset>278765</wp:posOffset>
                </wp:positionV>
                <wp:extent cx="287655" cy="287655"/>
                <wp:effectExtent l="0" t="0" r="17145" b="1714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468.85pt;margin-top:21.95pt;width:22.65pt;height:22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" filled="f" strokecolor="#00b0f0" strokeweight=".25pt"/>
            </w:pict>
          </mc:Fallback>
        </mc:AlternateContent>
      </w:r>
      <w:r w:rsidR="00F555A2" w:rsidRPr="003D08AA">
        <w:rPr>
          <w:rFonts w:ascii="Times New Roman" w:hAnsi="Times New Roman"/>
          <w:sz w:val="28"/>
          <w:szCs w:val="28"/>
          <w:lang w:val="pt-BR"/>
        </w:rPr>
        <w:t>a) Hình vuông là hình tứ giác</w: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AF4281" wp14:editId="30975091">
                <wp:simplePos x="0" y="0"/>
                <wp:positionH relativeFrom="column">
                  <wp:posOffset>2303145</wp:posOffset>
                </wp:positionH>
                <wp:positionV relativeFrom="paragraph">
                  <wp:posOffset>282575</wp:posOffset>
                </wp:positionV>
                <wp:extent cx="287655" cy="287655"/>
                <wp:effectExtent l="0" t="0" r="17145" b="1714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6" style="position:absolute;margin-left:181.35pt;margin-top:22.25pt;width:22.65pt;height:22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" filled="f" strokecolor="#00b0f0" strokeweight=".25pt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3D08AA">
        <w:rPr>
          <w:rFonts w:ascii="Times New Roman" w:hAnsi="Times New Roman"/>
          <w:sz w:val="28"/>
          <w:szCs w:val="28"/>
          <w:lang w:val="pt-BR"/>
        </w:rPr>
        <w:t>c) Hình vuông là hình chữ nhật</w:t>
      </w:r>
    </w:p>
    <w:p w:rsidR="00F555A2" w:rsidRPr="003D08AA" w:rsidRDefault="00F555A2" w:rsidP="00F555A2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  <w:r w:rsidRPr="003D08AA">
        <w:rPr>
          <w:rFonts w:ascii="Times New Roman" w:hAnsi="Times New Roman"/>
          <w:sz w:val="28"/>
          <w:szCs w:val="28"/>
          <w:lang w:val="pt-BR"/>
        </w:rPr>
        <w:t>b) Hình tứ giác là hình vuông</w:t>
      </w:r>
      <w:r w:rsidR="00B261E8">
        <w:rPr>
          <w:rFonts w:ascii="Times New Roman" w:hAnsi="Times New Roman"/>
          <w:sz w:val="28"/>
          <w:szCs w:val="28"/>
          <w:lang w:val="pt-BR"/>
        </w:rPr>
        <w:tab/>
      </w:r>
      <w:r w:rsidR="00B261E8">
        <w:rPr>
          <w:rFonts w:ascii="Times New Roman" w:hAnsi="Times New Roman"/>
          <w:sz w:val="28"/>
          <w:szCs w:val="28"/>
          <w:lang w:val="pt-BR"/>
        </w:rPr>
        <w:tab/>
      </w:r>
      <w:r w:rsidR="00B261E8">
        <w:rPr>
          <w:rFonts w:ascii="Times New Roman" w:hAnsi="Times New Roman"/>
          <w:sz w:val="28"/>
          <w:szCs w:val="28"/>
          <w:lang w:val="pt-BR"/>
        </w:rPr>
        <w:tab/>
      </w:r>
      <w:r w:rsidR="00B261E8">
        <w:rPr>
          <w:rFonts w:ascii="Times New Roman" w:hAnsi="Times New Roman"/>
          <w:sz w:val="28"/>
          <w:szCs w:val="28"/>
          <w:lang w:val="pt-BR"/>
        </w:rPr>
        <w:tab/>
      </w:r>
      <w:r w:rsidR="00B261E8" w:rsidRPr="003D08AA">
        <w:rPr>
          <w:rFonts w:ascii="Times New Roman" w:hAnsi="Times New Roman"/>
          <w:sz w:val="28"/>
          <w:szCs w:val="28"/>
          <w:lang w:val="pt-BR"/>
        </w:rPr>
        <w:t>d) Hình chữ nhật là hình vuông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ài 3: Khoanh vào chữ cái đặt trước câu trả lời đúng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EEF1FCA" wp14:editId="46A371F5">
                <wp:simplePos x="0" y="0"/>
                <wp:positionH relativeFrom="column">
                  <wp:posOffset>3242945</wp:posOffset>
                </wp:positionH>
                <wp:positionV relativeFrom="paragraph">
                  <wp:posOffset>157480</wp:posOffset>
                </wp:positionV>
                <wp:extent cx="1079500" cy="1079500"/>
                <wp:effectExtent l="0" t="0" r="25400" b="2540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500" cy="1079500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533400" y="0"/>
                            <a:ext cx="0" cy="1079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0" y="542925"/>
                            <a:ext cx="1079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" o:spid="_x0000_s1026" style="position:absolute;margin-left:255.35pt;margin-top:12.4pt;width:85pt;height:85pt;z-index:251900928" coordsize="107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">
                <v:rect id="Rectangle 155" o:spid="_x0000_s1027" style="position:absolute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iN8AA&#10;AADcAAAADwAAAGRycy9kb3ducmV2LnhtbERP24rCMBB9X/Afwgi+rakrLlqNIoLggwvePmBoxrbY&#10;TEoyq/XvjbCwb3M411msOteoO4VYezYwGmagiAtvay4NXM7bzymoKMgWG89k4EkRVsvexwJz6x98&#10;pPtJSpVCOOZooBJpc61jUZHDOPQtceKuPjiUBEOpbcBHCneN/sqyb+2w5tRQYUubiorb6dcZcPti&#10;FmRXji+H8fS5r8+ir+7HmEG/W89BCXXyL/5z72yaP5nA+5l0gV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fiN8AAAADcAAAADwAAAAAAAAAAAAAAAACYAgAAZHJzL2Rvd25y&#10;ZXYueG1sUEsFBgAAAAAEAAQA9QAAAIUDAAAAAA==&#10;" filled="f" strokecolor="#00b0f0" strokeweight="2pt"/>
                <v:line id="Straight Connector 156" o:spid="_x0000_s1028" style="position:absolute;visibility:visible;mso-wrap-style:square" from="5334,0" to="5334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QWsIAAADcAAAADwAAAGRycy9kb3ducmV2LnhtbERPTYvCMBC9C/sfwix403RFZalGWRYU&#10;D4KoK+htaMa2bDOpSaz13xtB8DaP9znTeWsq0ZDzpWUFX/0EBHFmdcm5gr/9ovcNwgdkjZVlUnAn&#10;D/PZR2eKqbY33lKzC7mIIexTVFCEUKdS+qwgg75va+LIna0zGCJ0udQObzHcVHKQJGNpsOTYUGBN&#10;vwVl/7urUXAYusO1WS+WfnC8jC6bk+St3SjV/Wx/JiACteEtfrlXOs4fjeH5TL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OQWsIAAADcAAAADwAAAAAAAAAAAAAA&#10;AAChAgAAZHJzL2Rvd25yZXYueG1sUEsFBgAAAAAEAAQA+QAAAJADAAAAAA==&#10;" strokecolor="#00b0f0" strokeweight="2.25pt"/>
                <v:line id="Straight Connector 157" o:spid="_x0000_s1029" style="position:absolute;visibility:visible;mso-wrap-style:square" from="0,5429" to="1079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1wcMAAADcAAAADwAAAGRycy9kb3ducmV2LnhtbERPS2vCQBC+C/0PyxS8mU3FR0ldpRQU&#10;D4KoFdrbkJ0modnZuLvG+O9dQfA2H99zZovO1KIl5yvLCt6SFARxbnXFhYLvw3LwDsIHZI21ZVJw&#10;JQ+L+Utvhpm2F95Ruw+FiCHsM1RQhtBkUvq8JIM+sQ1x5P6sMxgidIXUDi8x3NRymKYTabDi2FBi&#10;Q18l5f/7s1FwHLnjud0sV374cxqftr+Sd3arVP+1+/wAEagLT/HDvdZx/ngK92fi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NcHDAAAA3AAAAA8AAAAAAAAAAAAA&#10;AAAAoQIAAGRycy9kb3ducmV2LnhtbFBLBQYAAAAABAAEAPkAAACRAwAAAAA=&#10;" strokecolor="#00b0f0" strokeweight="2.25pt"/>
              </v:group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Câu 1: </w:t>
      </w:r>
      <w:r w:rsidRPr="009433ED">
        <w:rPr>
          <w:rFonts w:ascii="Times New Roman" w:hAnsi="Times New Roman"/>
          <w:sz w:val="28"/>
          <w:szCs w:val="28"/>
          <w:lang w:val="pt-BR"/>
        </w:rPr>
        <w:t>Hình vẽ bên có mấy hình vuông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>A. 2 hình vuông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>B. 3 hình vuông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 xml:space="preserve">C. 4 hình vuông 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C06164">
        <w:rPr>
          <w:rFonts w:ascii="Times New Roman" w:hAnsi="Times New Roman"/>
          <w:sz w:val="28"/>
          <w:szCs w:val="28"/>
          <w:lang w:val="pt-BR"/>
        </w:rPr>
        <w:t>5</w:t>
      </w:r>
      <w:r w:rsidRPr="009433ED">
        <w:rPr>
          <w:rFonts w:ascii="Times New Roman" w:hAnsi="Times New Roman"/>
          <w:sz w:val="28"/>
          <w:szCs w:val="28"/>
          <w:lang w:val="pt-BR"/>
        </w:rPr>
        <w:t xml:space="preserve"> hình vuông 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2: </w:t>
      </w:r>
      <w:r w:rsidRPr="009433ED">
        <w:rPr>
          <w:rFonts w:ascii="Times New Roman" w:hAnsi="Times New Roman"/>
          <w:sz w:val="28"/>
          <w:szCs w:val="28"/>
          <w:lang w:val="pt-BR"/>
        </w:rPr>
        <w:t>Chọn đáp án đúng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>A. Hình vuông có bốn cạnh không bằng nhau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>B. Hình vuông có 3 góc vuông, 1 góc không vuông</w:t>
      </w: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>C. Hình vuông có 4 góc không vuông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9433ED">
        <w:rPr>
          <w:rFonts w:ascii="Times New Roman" w:hAnsi="Times New Roman"/>
          <w:sz w:val="28"/>
          <w:szCs w:val="28"/>
          <w:lang w:val="pt-BR"/>
        </w:rPr>
        <w:t>D. Hình vuông có 4 góc vuông, 4 cạnh bằng nhau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F555A2">
        <w:rPr>
          <w:rFonts w:ascii="Times New Roman" w:hAnsi="Times New Roman"/>
          <w:b/>
          <w:sz w:val="28"/>
          <w:szCs w:val="28"/>
          <w:lang w:val="pt-BR"/>
        </w:rPr>
        <w:t>Phần 2.</w:t>
      </w:r>
      <w:r>
        <w:rPr>
          <w:rFonts w:ascii="Times New Roman" w:hAnsi="Times New Roman"/>
          <w:sz w:val="28"/>
          <w:szCs w:val="28"/>
          <w:lang w:val="pt-BR"/>
        </w:rPr>
        <w:t xml:space="preserve"> Tự luận</w:t>
      </w:r>
    </w:p>
    <w:p w:rsidR="00F555A2" w:rsidRPr="00AE7F78" w:rsidRDefault="00F555A2" w:rsidP="00F555A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0379F">
        <w:rPr>
          <w:b/>
          <w:sz w:val="28"/>
          <w:szCs w:val="28"/>
          <w:lang w:val="pt-BR"/>
        </w:rPr>
        <w:t xml:space="preserve">Bài </w:t>
      </w:r>
      <w:r>
        <w:rPr>
          <w:b/>
          <w:sz w:val="28"/>
          <w:szCs w:val="28"/>
          <w:lang w:val="pt-BR"/>
        </w:rPr>
        <w:t>1</w:t>
      </w:r>
      <w:r w:rsidRPr="0060379F">
        <w:rPr>
          <w:b/>
          <w:sz w:val="28"/>
          <w:szCs w:val="28"/>
          <w:lang w:val="pt-BR"/>
        </w:rPr>
        <w:t xml:space="preserve">: </w:t>
      </w:r>
      <w:proofErr w:type="spellStart"/>
      <w:r w:rsidRPr="00AE7F78">
        <w:rPr>
          <w:sz w:val="28"/>
        </w:rPr>
        <w:t>Dùng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thước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và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bút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nối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các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điểm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để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có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hình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chữ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nhật</w:t>
      </w:r>
      <w:proofErr w:type="spellEnd"/>
      <w:r w:rsidRPr="00AE7F78">
        <w:rPr>
          <w:sz w:val="28"/>
        </w:rPr>
        <w:t xml:space="preserve">, </w:t>
      </w:r>
      <w:proofErr w:type="spellStart"/>
      <w:r w:rsidRPr="00AE7F78">
        <w:rPr>
          <w:sz w:val="28"/>
        </w:rPr>
        <w:t>hình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tứ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giác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rồi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ghi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tên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hình</w:t>
      </w:r>
      <w:proofErr w:type="spellEnd"/>
      <w:r w:rsidRPr="00AE7F78">
        <w:rPr>
          <w:sz w:val="28"/>
        </w:rPr>
        <w:t xml:space="preserve"> </w:t>
      </w:r>
      <w:proofErr w:type="spellStart"/>
      <w:r w:rsidRPr="00AE7F78">
        <w:rPr>
          <w:sz w:val="28"/>
        </w:rPr>
        <w:t>đó</w:t>
      </w:r>
      <w:proofErr w:type="spellEnd"/>
      <w:r w:rsidRPr="00AE7F78">
        <w:rPr>
          <w:sz w:val="28"/>
        </w:rPr>
        <w:t>:</w:t>
      </w:r>
    </w:p>
    <w:p w:rsidR="00F555A2" w:rsidRDefault="00F555A2" w:rsidP="00F555A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B778DB" wp14:editId="55A45C59">
            <wp:extent cx="3807069" cy="1636714"/>
            <wp:effectExtent l="0" t="0" r="3175" b="1905"/>
            <wp:docPr id="50" name="Picture 50" descr="Đề kiểm tra cuối tuần Toán lớp 2: Tuần 5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Đề kiểm tra cuối tuần Toán lớp 2: Tuần 5 - Đề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69" cy="16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A2" w:rsidRPr="00B261E8" w:rsidRDefault="00F555A2" w:rsidP="00B261E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0379F">
        <w:rPr>
          <w:b/>
          <w:sz w:val="28"/>
          <w:szCs w:val="28"/>
          <w:lang w:val="pt-BR"/>
        </w:rPr>
        <w:t xml:space="preserve">Bài </w:t>
      </w:r>
      <w:r>
        <w:rPr>
          <w:b/>
          <w:sz w:val="28"/>
          <w:szCs w:val="28"/>
          <w:lang w:val="pt-BR"/>
        </w:rPr>
        <w:t>2</w:t>
      </w:r>
      <w:r w:rsidRPr="0060379F">
        <w:rPr>
          <w:b/>
          <w:sz w:val="28"/>
          <w:szCs w:val="28"/>
          <w:lang w:val="pt-BR"/>
        </w:rPr>
        <w:t xml:space="preserve">: </w:t>
      </w:r>
      <w:proofErr w:type="spellStart"/>
      <w:r>
        <w:rPr>
          <w:sz w:val="28"/>
        </w:rPr>
        <w:t>V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ẫu</w:t>
      </w:r>
      <w:proofErr w:type="spellEnd"/>
      <w:r w:rsidRPr="00AE7F78">
        <w:rPr>
          <w:sz w:val="28"/>
        </w:rPr>
        <w:t>: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D7A954" wp14:editId="1C87EC49">
                <wp:simplePos x="0" y="0"/>
                <wp:positionH relativeFrom="column">
                  <wp:posOffset>960755</wp:posOffset>
                </wp:positionH>
                <wp:positionV relativeFrom="paragraph">
                  <wp:posOffset>220345</wp:posOffset>
                </wp:positionV>
                <wp:extent cx="648000" cy="648000"/>
                <wp:effectExtent l="152400" t="152400" r="76200" b="152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6998"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75.65pt;margin-top:17.35pt;width:51pt;height:51pt;rotation:-2908708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" filled="f" strokecolor="black [3213]" strokeweight="2.25pt"/>
            </w:pict>
          </mc:Fallback>
        </mc:AlternateContent>
      </w:r>
      <w:r w:rsidRPr="0060379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806E3C" wp14:editId="4B11B2BC">
                <wp:simplePos x="0" y="0"/>
                <wp:positionH relativeFrom="column">
                  <wp:posOffset>799782</wp:posOffset>
                </wp:positionH>
                <wp:positionV relativeFrom="paragraph">
                  <wp:posOffset>58738</wp:posOffset>
                </wp:positionV>
                <wp:extent cx="957262" cy="966472"/>
                <wp:effectExtent l="14288" t="23812" r="9842" b="9843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7262" cy="966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62.95pt;margin-top:4.65pt;width:75.35pt;height:76.1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" filled="f" strokecolor="black [3213]" strokeweight="2.25pt"/>
            </w:pict>
          </mc:Fallback>
        </mc:AlternateContent>
      </w:r>
      <w:r w:rsidRPr="006037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2C652" wp14:editId="627EDA1B">
            <wp:extent cx="5952490" cy="13011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8" w:rsidRDefault="00B261E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ài 3: Hình vẽ dưới đây có mấy hình tam giác? Mấy hình tứ giác. Kể tên các hình đó</w:t>
      </w:r>
    </w:p>
    <w:p w:rsidR="00B261E8" w:rsidRDefault="00B261E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B261E8" w:rsidRDefault="00B261E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B261E8" w:rsidRDefault="00B261E8" w:rsidP="00B26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39B2EA7F" wp14:editId="1FDAE8C6">
            <wp:extent cx="2441771" cy="1410239"/>
            <wp:effectExtent l="0" t="0" r="0" b="0"/>
            <wp:docPr id="145" name="Picture 145" descr="20 bài toán đếm hình lớ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bài toán đếm hình lớp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09" cy="141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8" w:rsidRDefault="00B261E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B261E8" w:rsidRDefault="00B261E8" w:rsidP="00F555A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F555A2" w:rsidRDefault="00B261E8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31DEE1" wp14:editId="57402D50">
                <wp:simplePos x="0" y="0"/>
                <wp:positionH relativeFrom="column">
                  <wp:posOffset>2172970</wp:posOffset>
                </wp:positionH>
                <wp:positionV relativeFrom="paragraph">
                  <wp:posOffset>340360</wp:posOffset>
                </wp:positionV>
                <wp:extent cx="2039620" cy="826135"/>
                <wp:effectExtent l="0" t="0" r="17780" b="1206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826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1E8" w:rsidRDefault="00B261E8" w:rsidP="00B261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8" o:spid="_x0000_s1157" style="position:absolute;margin-left:171.1pt;margin-top:26.8pt;width:160.6pt;height:65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" filled="f" strokecolor="#00b0f0" strokeweight="2pt">
                <v:textbox>
                  <w:txbxContent>
                    <w:p w:rsidR="00B261E8" w:rsidRDefault="00B261E8" w:rsidP="00B261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55A2"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/>
          <w:b/>
          <w:sz w:val="28"/>
          <w:szCs w:val="28"/>
          <w:lang w:val="pt-BR"/>
        </w:rPr>
        <w:t>4</w:t>
      </w:r>
      <w:r w:rsidR="00F555A2" w:rsidRPr="0060379F">
        <w:rPr>
          <w:rFonts w:ascii="Times New Roman" w:hAnsi="Times New Roman"/>
          <w:b/>
          <w:sz w:val="28"/>
          <w:szCs w:val="28"/>
          <w:lang w:val="pt-BR"/>
        </w:rPr>
        <w:t xml:space="preserve">*: </w:t>
      </w:r>
      <w:r w:rsidR="00F555A2" w:rsidRPr="0060379F">
        <w:rPr>
          <w:rFonts w:ascii="Times New Roman" w:hAnsi="Times New Roman"/>
          <w:sz w:val="28"/>
          <w:szCs w:val="28"/>
          <w:lang w:val="pt-BR"/>
        </w:rPr>
        <w:t xml:space="preserve">Vẽ thêm 2 đoạn </w:t>
      </w:r>
      <w:bookmarkStart w:id="0" w:name="_GoBack"/>
      <w:bookmarkEnd w:id="0"/>
      <w:r w:rsidR="00F555A2" w:rsidRPr="0060379F">
        <w:rPr>
          <w:rFonts w:ascii="Times New Roman" w:hAnsi="Times New Roman"/>
          <w:sz w:val="28"/>
          <w:szCs w:val="28"/>
          <w:lang w:val="pt-BR"/>
        </w:rPr>
        <w:t>thẳng để hình bên có</w:t>
      </w:r>
      <w:r w:rsidR="00F555A2">
        <w:rPr>
          <w:rFonts w:ascii="Times New Roman" w:hAnsi="Times New Roman"/>
          <w:sz w:val="28"/>
          <w:szCs w:val="28"/>
          <w:lang w:val="pt-BR"/>
        </w:rPr>
        <w:t xml:space="preserve"> 9 hình chữ nhật. Đặt tên điểm </w:t>
      </w:r>
      <w:r w:rsidR="00F555A2" w:rsidRPr="0060379F">
        <w:rPr>
          <w:rFonts w:ascii="Times New Roman" w:hAnsi="Times New Roman"/>
          <w:sz w:val="28"/>
          <w:szCs w:val="28"/>
          <w:lang w:val="pt-BR"/>
        </w:rPr>
        <w:t>và đọc tên các hình chữ nhật đó.</w:t>
      </w: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Pr="009433ED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Bài </w:t>
      </w:r>
      <w:r w:rsidR="00B261E8">
        <w:rPr>
          <w:rFonts w:ascii="Times New Roman" w:hAnsi="Times New Roman"/>
          <w:b/>
          <w:sz w:val="28"/>
          <w:szCs w:val="28"/>
          <w:lang w:val="pt-BR"/>
        </w:rPr>
        <w:t>5</w:t>
      </w:r>
      <w:r>
        <w:rPr>
          <w:rFonts w:ascii="Times New Roman" w:hAnsi="Times New Roman"/>
          <w:b/>
          <w:sz w:val="28"/>
          <w:szCs w:val="28"/>
          <w:lang w:val="pt-BR"/>
        </w:rPr>
        <w:t>*</w:t>
      </w:r>
      <w:r w:rsidRPr="0060379F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>
        <w:rPr>
          <w:rFonts w:ascii="Times New Roman" w:hAnsi="Times New Roman"/>
          <w:sz w:val="28"/>
          <w:szCs w:val="28"/>
          <w:lang w:val="pt-BR"/>
        </w:rPr>
        <w:t>Dùng ê ke, vẽ thêm một đoạn thẳng để mỗi hình dưới đây có hai hình vuông</w:t>
      </w:r>
    </w:p>
    <w:p w:rsidR="00F555A2" w:rsidRPr="00645817" w:rsidRDefault="00F555A2" w:rsidP="00F555A2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B80824" wp14:editId="5C1D09EB">
                <wp:simplePos x="0" y="0"/>
                <wp:positionH relativeFrom="column">
                  <wp:posOffset>280670</wp:posOffset>
                </wp:positionH>
                <wp:positionV relativeFrom="paragraph">
                  <wp:posOffset>127635</wp:posOffset>
                </wp:positionV>
                <wp:extent cx="2160000" cy="1080000"/>
                <wp:effectExtent l="0" t="0" r="12065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22.1pt;margin-top:10.05pt;width:170.1pt;height:85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" filled="f" strokecolor="#243f60 [1604]" strokeweight="2pt"/>
            </w:pict>
          </mc:Fallback>
        </mc:AlternateContent>
      </w: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126917" wp14:editId="1A5686B4">
                <wp:simplePos x="0" y="0"/>
                <wp:positionH relativeFrom="column">
                  <wp:posOffset>3467418</wp:posOffset>
                </wp:positionH>
                <wp:positionV relativeFrom="paragraph">
                  <wp:posOffset>126682</wp:posOffset>
                </wp:positionV>
                <wp:extent cx="1440000" cy="720000"/>
                <wp:effectExtent l="0" t="1905" r="254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273.05pt;margin-top:9.95pt;width:113.4pt;height:56.7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" filled="f" strokecolor="#243f60 [1604]" strokeweight="2pt"/>
            </w:pict>
          </mc:Fallback>
        </mc:AlternateContent>
      </w: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Default="00F555A2" w:rsidP="00F555A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pt-BR"/>
        </w:rPr>
      </w:pPr>
    </w:p>
    <w:p w:rsidR="00F555A2" w:rsidRPr="003D08AA" w:rsidRDefault="00F555A2" w:rsidP="00F555A2">
      <w:pPr>
        <w:spacing w:after="0" w:line="360" w:lineRule="auto"/>
        <w:rPr>
          <w:rFonts w:ascii="Times New Roman" w:hAnsi="Times New Roman"/>
          <w:sz w:val="28"/>
          <w:szCs w:val="28"/>
          <w:lang w:val="pt-BR"/>
        </w:rPr>
      </w:pPr>
    </w:p>
    <w:sectPr w:rsidR="00F555A2" w:rsidRPr="003D08AA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4F" w:rsidRDefault="0007434F" w:rsidP="00115F75">
      <w:pPr>
        <w:spacing w:after="0" w:line="240" w:lineRule="auto"/>
      </w:pPr>
      <w:r>
        <w:separator/>
      </w:r>
    </w:p>
  </w:endnote>
  <w:endnote w:type="continuationSeparator" w:id="0">
    <w:p w:rsidR="0007434F" w:rsidRDefault="0007434F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4F" w:rsidRDefault="0007434F" w:rsidP="00115F75">
      <w:pPr>
        <w:spacing w:after="0" w:line="240" w:lineRule="auto"/>
      </w:pPr>
      <w:r>
        <w:separator/>
      </w:r>
    </w:p>
  </w:footnote>
  <w:footnote w:type="continuationSeparator" w:id="0">
    <w:p w:rsidR="0007434F" w:rsidRDefault="0007434F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6271C"/>
    <w:rsid w:val="00062C92"/>
    <w:rsid w:val="00064155"/>
    <w:rsid w:val="00066EB3"/>
    <w:rsid w:val="0007434F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4E14"/>
    <w:rsid w:val="000D6C95"/>
    <w:rsid w:val="000D7D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76B4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35F7D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A66A0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24E4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4E90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1FA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2FC0"/>
    <w:rsid w:val="007833AD"/>
    <w:rsid w:val="00787317"/>
    <w:rsid w:val="00790F78"/>
    <w:rsid w:val="00792CFB"/>
    <w:rsid w:val="00793521"/>
    <w:rsid w:val="0079468B"/>
    <w:rsid w:val="00795F02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19FF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8F7FBA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1E8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03A08"/>
    <w:rsid w:val="00C06164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555A2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A08F-D94A-41B2-BD2E-97B61C2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8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OSC</cp:lastModifiedBy>
  <cp:revision>53</cp:revision>
  <dcterms:created xsi:type="dcterms:W3CDTF">2022-06-19T02:35:00Z</dcterms:created>
  <dcterms:modified xsi:type="dcterms:W3CDTF">2022-07-18T14:20:00Z</dcterms:modified>
</cp:coreProperties>
</file>